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49" w:rsidRDefault="00BD5249" w:rsidP="00BD524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8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249" w:rsidRDefault="00BD5249" w:rsidP="00BD5249">
      <w:pPr>
        <w:pStyle w:val="4"/>
        <w:jc w:val="center"/>
      </w:pPr>
    </w:p>
    <w:p w:rsidR="00BD5249" w:rsidRDefault="00BD5249" w:rsidP="00BD5249">
      <w:pPr>
        <w:pStyle w:val="4"/>
        <w:jc w:val="center"/>
      </w:pPr>
      <w:r>
        <w:t>АДМИНИСТРАЦИЯ</w:t>
      </w:r>
    </w:p>
    <w:p w:rsidR="00BD5249" w:rsidRDefault="00BD5249" w:rsidP="00BD5249">
      <w:pPr>
        <w:pStyle w:val="ad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BD5249" w:rsidRDefault="00BD5249" w:rsidP="00BD5249">
      <w:pPr>
        <w:pStyle w:val="ad"/>
        <w:spacing w:line="252" w:lineRule="auto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D5249" w:rsidRDefault="00BD5249" w:rsidP="00BD5249">
      <w:pPr>
        <w:pStyle w:val="ad"/>
        <w:jc w:val="center"/>
        <w:rPr>
          <w:b/>
          <w:spacing w:val="110"/>
          <w:sz w:val="30"/>
        </w:rPr>
      </w:pPr>
    </w:p>
    <w:p w:rsidR="00BD5249" w:rsidRDefault="00BD5249" w:rsidP="00BD5249">
      <w:pPr>
        <w:pStyle w:val="ad"/>
        <w:jc w:val="center"/>
        <w:rPr>
          <w:b/>
          <w:spacing w:val="30"/>
        </w:rPr>
      </w:pPr>
      <w:r>
        <w:rPr>
          <w:b/>
          <w:spacing w:val="110"/>
          <w:sz w:val="30"/>
        </w:rPr>
        <w:t>ПОСТАНОВЛЕНИЕ</w:t>
      </w:r>
    </w:p>
    <w:p w:rsidR="00BD5249" w:rsidRPr="007C3C4B" w:rsidRDefault="00BD5249" w:rsidP="00BD5249">
      <w:pPr>
        <w:jc w:val="center"/>
        <w:rPr>
          <w:sz w:val="6"/>
          <w:szCs w:val="6"/>
        </w:rPr>
      </w:pPr>
    </w:p>
    <w:p w:rsidR="00BD5249" w:rsidRPr="00D90B7B" w:rsidRDefault="002D0629" w:rsidP="00BD5249">
      <w:pPr>
        <w:framePr w:w="3681" w:h="361" w:hSpace="180" w:wrap="auto" w:vAnchor="page" w:hAnchor="page" w:x="1696" w:y="3886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D52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D0629">
        <w:rPr>
          <w:sz w:val="28"/>
          <w:szCs w:val="28"/>
          <w:u w:val="single"/>
        </w:rPr>
        <w:t>06.10.2023</w:t>
      </w:r>
      <w:r w:rsidR="00BD5249" w:rsidRPr="002D0629">
        <w:rPr>
          <w:sz w:val="28"/>
          <w:szCs w:val="28"/>
          <w:u w:val="single"/>
        </w:rPr>
        <w:t xml:space="preserve">  </w:t>
      </w:r>
      <w:r w:rsidR="00BD5249" w:rsidRPr="00550F6D">
        <w:rPr>
          <w:sz w:val="28"/>
          <w:szCs w:val="28"/>
        </w:rPr>
        <w:t xml:space="preserve">№ </w:t>
      </w:r>
      <w:r w:rsidRPr="002D0629">
        <w:rPr>
          <w:sz w:val="28"/>
          <w:szCs w:val="28"/>
          <w:u w:val="single"/>
        </w:rPr>
        <w:t>540</w:t>
      </w:r>
    </w:p>
    <w:p w:rsidR="00BD5249" w:rsidRPr="00550F6D" w:rsidRDefault="00BD5249" w:rsidP="00BD5249">
      <w:pPr>
        <w:pStyle w:val="a6"/>
        <w:jc w:val="center"/>
        <w:rPr>
          <w:sz w:val="20"/>
        </w:rPr>
      </w:pPr>
    </w:p>
    <w:p w:rsidR="00BD5249" w:rsidRPr="00550F6D" w:rsidRDefault="00BD5249" w:rsidP="00BD5249">
      <w:pPr>
        <w:pStyle w:val="a6"/>
        <w:rPr>
          <w:sz w:val="20"/>
        </w:rPr>
      </w:pPr>
      <w:r w:rsidRPr="00550F6D">
        <w:rPr>
          <w:sz w:val="20"/>
        </w:rPr>
        <w:t xml:space="preserve">        </w:t>
      </w:r>
    </w:p>
    <w:p w:rsidR="00BD5249" w:rsidRDefault="00BD5249" w:rsidP="00BD5249">
      <w:pPr>
        <w:pStyle w:val="a6"/>
        <w:jc w:val="center"/>
        <w:rPr>
          <w:sz w:val="20"/>
        </w:rPr>
      </w:pPr>
    </w:p>
    <w:p w:rsidR="00BD5249" w:rsidRPr="00550F6D" w:rsidRDefault="00BD5249" w:rsidP="00BD5249">
      <w:pPr>
        <w:pStyle w:val="a6"/>
        <w:jc w:val="center"/>
        <w:rPr>
          <w:sz w:val="20"/>
        </w:rPr>
      </w:pPr>
      <w:r w:rsidRPr="00550F6D">
        <w:rPr>
          <w:sz w:val="20"/>
        </w:rPr>
        <w:t>р.п. Степное</w:t>
      </w:r>
    </w:p>
    <w:p w:rsidR="00BD5249" w:rsidRPr="00550F6D" w:rsidRDefault="00BD5249" w:rsidP="00BD5249">
      <w:pPr>
        <w:pStyle w:val="ConsPlusTitle"/>
      </w:pPr>
    </w:p>
    <w:p w:rsidR="00BD5249" w:rsidRPr="007C6052" w:rsidRDefault="00BD5249" w:rsidP="00BD5249">
      <w:pPr>
        <w:jc w:val="both"/>
        <w:rPr>
          <w:b/>
          <w:sz w:val="28"/>
        </w:rPr>
      </w:pPr>
      <w:r w:rsidRPr="008F7F44">
        <w:rPr>
          <w:b/>
          <w:sz w:val="28"/>
        </w:rPr>
        <w:t>Об утверждении муниципальной программы «</w:t>
      </w:r>
      <w:r w:rsidR="006B1AAE">
        <w:rPr>
          <w:b/>
          <w:sz w:val="28"/>
        </w:rPr>
        <w:t>П</w:t>
      </w:r>
      <w:r w:rsidRPr="008F7F44">
        <w:rPr>
          <w:b/>
          <w:sz w:val="28"/>
        </w:rPr>
        <w:t>оддержк</w:t>
      </w:r>
      <w:r w:rsidR="006B1AAE">
        <w:rPr>
          <w:b/>
          <w:sz w:val="28"/>
        </w:rPr>
        <w:t>а</w:t>
      </w:r>
      <w:r w:rsidRPr="008F7F44">
        <w:rPr>
          <w:b/>
          <w:sz w:val="28"/>
        </w:rPr>
        <w:t xml:space="preserve"> и развити</w:t>
      </w:r>
      <w:r w:rsidR="006B1AAE">
        <w:rPr>
          <w:b/>
          <w:sz w:val="28"/>
        </w:rPr>
        <w:t>е</w:t>
      </w:r>
      <w:r w:rsidRPr="008F7F44">
        <w:rPr>
          <w:b/>
          <w:sz w:val="28"/>
        </w:rPr>
        <w:t xml:space="preserve"> деятельности Добровольной народной  дружины на территории</w:t>
      </w:r>
      <w:r w:rsidR="007C6052" w:rsidRPr="007C6052">
        <w:rPr>
          <w:sz w:val="28"/>
          <w:szCs w:val="28"/>
        </w:rPr>
        <w:t xml:space="preserve"> </w:t>
      </w:r>
      <w:r w:rsidR="007C6052" w:rsidRPr="007C6052">
        <w:rPr>
          <w:b/>
          <w:sz w:val="28"/>
          <w:szCs w:val="28"/>
        </w:rPr>
        <w:t>Степновского муниципального образования</w:t>
      </w:r>
      <w:r w:rsidRPr="007C6052">
        <w:rPr>
          <w:b/>
          <w:sz w:val="28"/>
        </w:rPr>
        <w:t>»</w:t>
      </w:r>
    </w:p>
    <w:p w:rsidR="00BD5249" w:rsidRPr="006046A8" w:rsidRDefault="00BD5249" w:rsidP="00BD5249">
      <w:pPr>
        <w:rPr>
          <w:b/>
          <w:sz w:val="28"/>
          <w:szCs w:val="28"/>
        </w:rPr>
      </w:pPr>
    </w:p>
    <w:p w:rsidR="00BD5249" w:rsidRDefault="00BD5249" w:rsidP="00BD5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F44">
        <w:rPr>
          <w:sz w:val="28"/>
        </w:rPr>
        <w:t>Руководствуясь Федеральным</w:t>
      </w:r>
      <w:r>
        <w:rPr>
          <w:sz w:val="28"/>
        </w:rPr>
        <w:t>и</w:t>
      </w:r>
      <w:r w:rsidRPr="008F7F44">
        <w:rPr>
          <w:sz w:val="28"/>
        </w:rPr>
        <w:t xml:space="preserve"> Закон</w:t>
      </w:r>
      <w:r>
        <w:rPr>
          <w:sz w:val="28"/>
        </w:rPr>
        <w:t>ами</w:t>
      </w:r>
      <w:r w:rsidRPr="008F7F44">
        <w:rPr>
          <w:sz w:val="28"/>
        </w:rPr>
        <w:t xml:space="preserve"> Российской Федерации</w:t>
      </w:r>
      <w:r w:rsidR="009A04F9" w:rsidRPr="009A04F9">
        <w:rPr>
          <w:sz w:val="28"/>
          <w:szCs w:val="28"/>
        </w:rPr>
        <w:t xml:space="preserve"> </w:t>
      </w:r>
      <w:r w:rsidR="009A04F9" w:rsidRPr="00DA57B7">
        <w:rPr>
          <w:sz w:val="28"/>
          <w:szCs w:val="28"/>
        </w:rPr>
        <w:t xml:space="preserve">ФЗ от 02.04.2014 </w:t>
      </w:r>
      <w:r w:rsidRPr="008F7F44">
        <w:rPr>
          <w:sz w:val="28"/>
        </w:rPr>
        <w:t xml:space="preserve"> </w:t>
      </w:r>
      <w:r w:rsidRPr="00DA57B7">
        <w:rPr>
          <w:sz w:val="28"/>
          <w:szCs w:val="28"/>
        </w:rPr>
        <w:t>№ 44-ФЗ «Об участии граждан в охране общественного порядка»</w:t>
      </w:r>
      <w:r>
        <w:rPr>
          <w:sz w:val="28"/>
          <w:szCs w:val="28"/>
        </w:rPr>
        <w:t xml:space="preserve"> и </w:t>
      </w:r>
      <w:r w:rsidR="009A04F9">
        <w:rPr>
          <w:sz w:val="28"/>
          <w:szCs w:val="28"/>
        </w:rPr>
        <w:t xml:space="preserve">от 06.10.2023 </w:t>
      </w:r>
      <w:r w:rsidRPr="008F7F44">
        <w:rPr>
          <w:sz w:val="28"/>
        </w:rPr>
        <w:t>№ 131-ФЗ «Об общих принципах организации местн</w:t>
      </w:r>
      <w:r>
        <w:rPr>
          <w:sz w:val="28"/>
        </w:rPr>
        <w:t>ого самоуправления в Российской</w:t>
      </w:r>
      <w:r w:rsidRPr="008F7F44">
        <w:rPr>
          <w:sz w:val="28"/>
        </w:rPr>
        <w:t xml:space="preserve"> Федерации», Уставом Советского муниципального района, </w:t>
      </w:r>
      <w:r>
        <w:rPr>
          <w:sz w:val="28"/>
        </w:rPr>
        <w:t>а</w:t>
      </w:r>
      <w:r w:rsidRPr="008F7F44">
        <w:rPr>
          <w:sz w:val="28"/>
        </w:rPr>
        <w:t>дминистрация Советского муниципального района</w:t>
      </w:r>
      <w:r w:rsidRPr="006046A8">
        <w:rPr>
          <w:sz w:val="28"/>
          <w:szCs w:val="28"/>
        </w:rPr>
        <w:t xml:space="preserve"> ПОСТАНОВЛЯЕТ:</w:t>
      </w:r>
    </w:p>
    <w:p w:rsidR="00BD5249" w:rsidRPr="00443A40" w:rsidRDefault="00BD5249" w:rsidP="00BD5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40">
        <w:rPr>
          <w:sz w:val="28"/>
          <w:szCs w:val="28"/>
        </w:rPr>
        <w:t>1. Утвердить муниципальную программу «</w:t>
      </w:r>
      <w:r w:rsidR="006B1AAE">
        <w:rPr>
          <w:sz w:val="28"/>
          <w:szCs w:val="28"/>
        </w:rPr>
        <w:t>П</w:t>
      </w:r>
      <w:r w:rsidRPr="00443A40">
        <w:rPr>
          <w:sz w:val="28"/>
          <w:szCs w:val="28"/>
        </w:rPr>
        <w:t>оддержк</w:t>
      </w:r>
      <w:r w:rsidR="006B1AAE">
        <w:rPr>
          <w:sz w:val="28"/>
          <w:szCs w:val="28"/>
        </w:rPr>
        <w:t>а</w:t>
      </w:r>
      <w:r w:rsidRPr="00443A40">
        <w:rPr>
          <w:sz w:val="28"/>
          <w:szCs w:val="28"/>
        </w:rPr>
        <w:t xml:space="preserve"> и развити</w:t>
      </w:r>
      <w:r w:rsidR="006B1AAE">
        <w:rPr>
          <w:sz w:val="28"/>
          <w:szCs w:val="28"/>
        </w:rPr>
        <w:t>е</w:t>
      </w:r>
      <w:r w:rsidRPr="00443A40">
        <w:rPr>
          <w:sz w:val="28"/>
          <w:szCs w:val="28"/>
        </w:rPr>
        <w:t xml:space="preserve"> деят</w:t>
      </w:r>
      <w:r w:rsidR="001D1E3A" w:rsidRPr="00443A40">
        <w:rPr>
          <w:sz w:val="28"/>
          <w:szCs w:val="28"/>
        </w:rPr>
        <w:t xml:space="preserve">ельности Добровольной народной </w:t>
      </w:r>
      <w:r w:rsidRPr="00443A40">
        <w:rPr>
          <w:sz w:val="28"/>
          <w:szCs w:val="28"/>
        </w:rPr>
        <w:t>дружины на территории</w:t>
      </w:r>
      <w:r w:rsidR="009A04F9" w:rsidRPr="009A04F9">
        <w:rPr>
          <w:sz w:val="28"/>
          <w:szCs w:val="28"/>
        </w:rPr>
        <w:t xml:space="preserve"> </w:t>
      </w:r>
      <w:r w:rsidR="009A04F9" w:rsidRPr="00443A40">
        <w:rPr>
          <w:sz w:val="28"/>
          <w:szCs w:val="28"/>
        </w:rPr>
        <w:t>Степновского муниципального образования</w:t>
      </w:r>
      <w:r w:rsidRPr="00443A40">
        <w:rPr>
          <w:sz w:val="28"/>
          <w:szCs w:val="28"/>
        </w:rPr>
        <w:t>» (приложение № 1).</w:t>
      </w:r>
    </w:p>
    <w:p w:rsidR="001D1E3A" w:rsidRPr="00443A40" w:rsidRDefault="001D1E3A" w:rsidP="001D1E3A">
      <w:pPr>
        <w:ind w:firstLine="709"/>
        <w:jc w:val="both"/>
        <w:rPr>
          <w:color w:val="000000"/>
          <w:sz w:val="28"/>
          <w:szCs w:val="28"/>
        </w:rPr>
      </w:pPr>
      <w:r w:rsidRPr="00443A40">
        <w:rPr>
          <w:color w:val="000000"/>
          <w:sz w:val="28"/>
          <w:szCs w:val="28"/>
        </w:rPr>
        <w:t>2. Признать утратившим</w:t>
      </w:r>
      <w:r w:rsidR="008C6867">
        <w:rPr>
          <w:color w:val="000000"/>
          <w:sz w:val="28"/>
          <w:szCs w:val="28"/>
        </w:rPr>
        <w:t>и</w:t>
      </w:r>
      <w:r w:rsidRPr="00443A40">
        <w:rPr>
          <w:color w:val="000000"/>
          <w:sz w:val="28"/>
          <w:szCs w:val="28"/>
        </w:rPr>
        <w:t xml:space="preserve"> силу постановления администрации Советского муниципального района:</w:t>
      </w:r>
    </w:p>
    <w:p w:rsidR="001D1E3A" w:rsidRPr="00443A40" w:rsidRDefault="001D1E3A" w:rsidP="001D1E3A">
      <w:pPr>
        <w:ind w:firstLine="709"/>
        <w:jc w:val="both"/>
        <w:rPr>
          <w:color w:val="000000"/>
          <w:sz w:val="28"/>
          <w:szCs w:val="28"/>
        </w:rPr>
      </w:pPr>
      <w:r w:rsidRPr="00443A40">
        <w:rPr>
          <w:color w:val="000000"/>
          <w:sz w:val="28"/>
          <w:szCs w:val="28"/>
        </w:rPr>
        <w:t>- от 06.10.2020 № 549 «Об утверждении муниципальной программы «</w:t>
      </w:r>
      <w:r w:rsidRPr="00443A40">
        <w:rPr>
          <w:sz w:val="28"/>
          <w:szCs w:val="28"/>
        </w:rPr>
        <w:t>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  <w:r w:rsidRPr="00443A40">
        <w:rPr>
          <w:color w:val="000000"/>
          <w:sz w:val="28"/>
          <w:szCs w:val="28"/>
        </w:rPr>
        <w:t>;</w:t>
      </w:r>
    </w:p>
    <w:p w:rsidR="001D1E3A" w:rsidRPr="00443A40" w:rsidRDefault="001D1E3A" w:rsidP="001D1E3A">
      <w:pPr>
        <w:ind w:firstLine="709"/>
        <w:jc w:val="both"/>
        <w:rPr>
          <w:sz w:val="28"/>
          <w:szCs w:val="28"/>
        </w:rPr>
      </w:pPr>
      <w:r w:rsidRPr="00443A40">
        <w:rPr>
          <w:color w:val="000000"/>
          <w:sz w:val="28"/>
          <w:szCs w:val="28"/>
        </w:rPr>
        <w:t xml:space="preserve">- от 04.04.2022 № 185 «О </w:t>
      </w:r>
      <w:r w:rsidRPr="00443A40">
        <w:rPr>
          <w:sz w:val="28"/>
          <w:szCs w:val="28"/>
        </w:rPr>
        <w:t xml:space="preserve">внесении изменений в постановление администрации Советского муниципального района </w:t>
      </w:r>
      <w:r w:rsidRPr="00443A40">
        <w:rPr>
          <w:color w:val="000000"/>
          <w:sz w:val="28"/>
          <w:szCs w:val="28"/>
        </w:rPr>
        <w:t>от 06.10.2020 № 549</w:t>
      </w:r>
      <w:r w:rsidRPr="00443A40">
        <w:rPr>
          <w:sz w:val="28"/>
          <w:szCs w:val="28"/>
        </w:rPr>
        <w:t>»;</w:t>
      </w:r>
    </w:p>
    <w:p w:rsidR="001D1E3A" w:rsidRPr="00443A40" w:rsidRDefault="001D1E3A" w:rsidP="001D1E3A">
      <w:pPr>
        <w:ind w:firstLine="709"/>
        <w:jc w:val="both"/>
        <w:rPr>
          <w:sz w:val="28"/>
          <w:szCs w:val="28"/>
        </w:rPr>
      </w:pPr>
      <w:r w:rsidRPr="00443A40">
        <w:rPr>
          <w:sz w:val="28"/>
          <w:szCs w:val="28"/>
        </w:rPr>
        <w:t xml:space="preserve">- от 30.12.2022 № 826 </w:t>
      </w:r>
      <w:r w:rsidRPr="00443A40">
        <w:rPr>
          <w:color w:val="000000"/>
          <w:sz w:val="28"/>
          <w:szCs w:val="28"/>
        </w:rPr>
        <w:t xml:space="preserve">«О </w:t>
      </w:r>
      <w:r w:rsidRPr="00443A40">
        <w:rPr>
          <w:sz w:val="28"/>
          <w:szCs w:val="28"/>
        </w:rPr>
        <w:t>внесении изменений в постановление администрации Советского муниципального района</w:t>
      </w:r>
      <w:r w:rsidRPr="00443A40">
        <w:rPr>
          <w:color w:val="000000"/>
          <w:sz w:val="28"/>
          <w:szCs w:val="28"/>
        </w:rPr>
        <w:t xml:space="preserve"> от 06.10.2020 № 549</w:t>
      </w:r>
      <w:r w:rsidRPr="00443A40">
        <w:rPr>
          <w:sz w:val="28"/>
          <w:szCs w:val="28"/>
        </w:rPr>
        <w:t>».</w:t>
      </w:r>
    </w:p>
    <w:p w:rsidR="00BD5249" w:rsidRPr="00443A40" w:rsidRDefault="001D1E3A" w:rsidP="00BD5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3A40">
        <w:rPr>
          <w:sz w:val="28"/>
          <w:szCs w:val="28"/>
        </w:rPr>
        <w:t>3</w:t>
      </w:r>
      <w:r w:rsidR="00BD5249" w:rsidRPr="00443A40">
        <w:rPr>
          <w:sz w:val="28"/>
          <w:szCs w:val="28"/>
        </w:rPr>
        <w:t>. Настоящее постановление вступает в силу с 1 января 2024 года и подлежит официальному опубликованию в установленном порядке.</w:t>
      </w:r>
    </w:p>
    <w:p w:rsidR="00BD5249" w:rsidRDefault="00BD5249" w:rsidP="00BD5249">
      <w:pPr>
        <w:jc w:val="both"/>
        <w:rPr>
          <w:sz w:val="28"/>
          <w:szCs w:val="28"/>
        </w:rPr>
      </w:pPr>
    </w:p>
    <w:p w:rsidR="00BD5249" w:rsidRDefault="00BD5249" w:rsidP="00BD5249">
      <w:pPr>
        <w:jc w:val="both"/>
        <w:rPr>
          <w:sz w:val="28"/>
          <w:szCs w:val="28"/>
        </w:rPr>
      </w:pPr>
    </w:p>
    <w:p w:rsidR="00BD5249" w:rsidRPr="00BD5249" w:rsidRDefault="00BD5249" w:rsidP="00BD5249">
      <w:pPr>
        <w:pStyle w:val="a6"/>
        <w:rPr>
          <w:b/>
          <w:sz w:val="28"/>
          <w:szCs w:val="28"/>
        </w:rPr>
      </w:pPr>
      <w:r w:rsidRPr="00BD5249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Pr="00BD5249">
        <w:rPr>
          <w:b/>
          <w:sz w:val="28"/>
          <w:szCs w:val="28"/>
        </w:rPr>
        <w:t>Советского</w:t>
      </w:r>
    </w:p>
    <w:p w:rsidR="00BD5249" w:rsidRPr="00BD5249" w:rsidRDefault="00BD5249" w:rsidP="00BD524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BD5249">
        <w:rPr>
          <w:b/>
          <w:sz w:val="28"/>
          <w:szCs w:val="28"/>
        </w:rPr>
        <w:t>района</w:t>
      </w:r>
      <w:r w:rsidRPr="00BD5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  <w:r w:rsidRPr="00BD5249">
        <w:rPr>
          <w:b/>
          <w:sz w:val="28"/>
          <w:szCs w:val="28"/>
        </w:rPr>
        <w:t>С.В. Пименов</w:t>
      </w:r>
    </w:p>
    <w:p w:rsidR="00BD5249" w:rsidRDefault="00BD5249" w:rsidP="00BD5249">
      <w:pPr>
        <w:pStyle w:val="a6"/>
      </w:pPr>
    </w:p>
    <w:p w:rsidR="00BD5249" w:rsidRDefault="00BD5249" w:rsidP="00BD5249">
      <w:pPr>
        <w:pStyle w:val="a6"/>
      </w:pPr>
    </w:p>
    <w:p w:rsidR="00BD5249" w:rsidRPr="006A4325" w:rsidRDefault="00BD5249" w:rsidP="00BD5249">
      <w:pPr>
        <w:pStyle w:val="a6"/>
      </w:pPr>
    </w:p>
    <w:p w:rsidR="00BD5249" w:rsidRDefault="00BD5249" w:rsidP="00BD5249">
      <w:pPr>
        <w:pStyle w:val="a6"/>
      </w:pPr>
      <w:r>
        <w:t xml:space="preserve">Иванова Е.В.  </w:t>
      </w:r>
    </w:p>
    <w:p w:rsidR="00BD5249" w:rsidRPr="00BF5937" w:rsidRDefault="00BD5249" w:rsidP="00BD5249">
      <w:pPr>
        <w:pStyle w:val="a6"/>
      </w:pPr>
      <w:r>
        <w:t>5-37-71</w:t>
      </w:r>
    </w:p>
    <w:p w:rsidR="00BD5249" w:rsidRDefault="00BD5249"/>
    <w:p w:rsidR="00E5088B" w:rsidRDefault="00E5088B"/>
    <w:p w:rsidR="00E5088B" w:rsidRDefault="00E5088B"/>
    <w:tbl>
      <w:tblPr>
        <w:tblpPr w:leftFromText="180" w:rightFromText="180" w:vertAnchor="page" w:horzAnchor="margin" w:tblpXSpec="right" w:tblpY="761"/>
        <w:tblW w:w="4624" w:type="dxa"/>
        <w:tblLook w:val="04A0"/>
      </w:tblPr>
      <w:tblGrid>
        <w:gridCol w:w="4624"/>
      </w:tblGrid>
      <w:tr w:rsidR="000436D7" w:rsidRPr="00BD5249" w:rsidTr="00BD5249">
        <w:trPr>
          <w:trHeight w:val="1189"/>
        </w:trPr>
        <w:tc>
          <w:tcPr>
            <w:tcW w:w="4624" w:type="dxa"/>
          </w:tcPr>
          <w:p w:rsidR="000436D7" w:rsidRPr="00BD5249" w:rsidRDefault="000436D7" w:rsidP="00EA044E">
            <w:pPr>
              <w:rPr>
                <w:spacing w:val="-7"/>
                <w:sz w:val="22"/>
                <w:szCs w:val="22"/>
              </w:rPr>
            </w:pPr>
            <w:r w:rsidRPr="00BD5249">
              <w:rPr>
                <w:spacing w:val="-7"/>
                <w:sz w:val="22"/>
                <w:szCs w:val="22"/>
              </w:rPr>
              <w:t>Приложение к постановлению</w:t>
            </w:r>
            <w:r w:rsidR="00BD5249">
              <w:rPr>
                <w:spacing w:val="-7"/>
                <w:sz w:val="22"/>
                <w:szCs w:val="22"/>
              </w:rPr>
              <w:t xml:space="preserve"> </w:t>
            </w:r>
            <w:r w:rsidRPr="00BD5249">
              <w:rPr>
                <w:spacing w:val="-7"/>
                <w:sz w:val="22"/>
                <w:szCs w:val="22"/>
              </w:rPr>
              <w:t>администрации Советского</w:t>
            </w:r>
            <w:r w:rsidR="00BD5249">
              <w:rPr>
                <w:spacing w:val="-7"/>
                <w:sz w:val="22"/>
                <w:szCs w:val="22"/>
              </w:rPr>
              <w:t xml:space="preserve"> </w:t>
            </w:r>
            <w:r w:rsidRPr="00BD5249">
              <w:rPr>
                <w:spacing w:val="-7"/>
                <w:sz w:val="22"/>
                <w:szCs w:val="22"/>
              </w:rPr>
              <w:t xml:space="preserve">муниципального района </w:t>
            </w:r>
          </w:p>
          <w:p w:rsidR="000436D7" w:rsidRPr="00BD5249" w:rsidRDefault="005E6C16" w:rsidP="005E6C16">
            <w:pPr>
              <w:rPr>
                <w:spacing w:val="-7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>о</w:t>
            </w:r>
            <w:r w:rsidR="00305E94" w:rsidRPr="00BD5249">
              <w:rPr>
                <w:spacing w:val="-7"/>
                <w:sz w:val="22"/>
                <w:szCs w:val="22"/>
              </w:rPr>
              <w:t>т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  <w:u w:val="single"/>
              </w:rPr>
              <w:t xml:space="preserve">06.10.2023 </w:t>
            </w:r>
            <w:r w:rsidR="00DE231C" w:rsidRPr="00BD5249">
              <w:rPr>
                <w:spacing w:val="-7"/>
                <w:sz w:val="22"/>
                <w:szCs w:val="22"/>
              </w:rPr>
              <w:t>№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  <w:u w:val="single"/>
              </w:rPr>
              <w:t>540</w:t>
            </w:r>
          </w:p>
        </w:tc>
      </w:tr>
    </w:tbl>
    <w:p w:rsidR="00CB6584" w:rsidRPr="00867D24" w:rsidRDefault="00CB6584" w:rsidP="000436D7">
      <w:pPr>
        <w:shd w:val="clear" w:color="auto" w:fill="FFFFFF"/>
        <w:spacing w:line="322" w:lineRule="exact"/>
        <w:ind w:right="10"/>
        <w:rPr>
          <w:spacing w:val="-7"/>
        </w:rPr>
      </w:pPr>
    </w:p>
    <w:p w:rsidR="00CB6584" w:rsidRDefault="00CB6584" w:rsidP="00DE5FCE">
      <w:pPr>
        <w:rPr>
          <w:spacing w:val="-7"/>
          <w:sz w:val="28"/>
          <w:szCs w:val="28"/>
        </w:rPr>
      </w:pPr>
    </w:p>
    <w:p w:rsidR="00270AAD" w:rsidRDefault="00270AAD" w:rsidP="00270AAD">
      <w:pPr>
        <w:shd w:val="clear" w:color="auto" w:fill="FFFFFF"/>
        <w:tabs>
          <w:tab w:val="left" w:pos="5360"/>
        </w:tabs>
        <w:spacing w:line="322" w:lineRule="exact"/>
        <w:ind w:right="1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ab/>
      </w:r>
    </w:p>
    <w:p w:rsidR="00270AAD" w:rsidRDefault="00270AAD" w:rsidP="00270AAD">
      <w:pPr>
        <w:shd w:val="clear" w:color="auto" w:fill="FFFFFF"/>
        <w:tabs>
          <w:tab w:val="left" w:pos="5360"/>
        </w:tabs>
        <w:spacing w:line="322" w:lineRule="exact"/>
        <w:ind w:right="10"/>
        <w:rPr>
          <w:spacing w:val="-7"/>
          <w:sz w:val="28"/>
          <w:szCs w:val="28"/>
        </w:rPr>
      </w:pPr>
    </w:p>
    <w:p w:rsidR="00DF286A" w:rsidRDefault="00DF286A" w:rsidP="00DF286A">
      <w:pPr>
        <w:shd w:val="clear" w:color="auto" w:fill="FFFFFF"/>
        <w:tabs>
          <w:tab w:val="left" w:pos="5960"/>
        </w:tabs>
        <w:spacing w:line="322" w:lineRule="exact"/>
        <w:ind w:right="1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ab/>
      </w:r>
    </w:p>
    <w:p w:rsidR="00270AAD" w:rsidRDefault="00270AAD" w:rsidP="00DF286A">
      <w:pPr>
        <w:shd w:val="clear" w:color="auto" w:fill="FFFFFF"/>
        <w:tabs>
          <w:tab w:val="left" w:pos="5960"/>
        </w:tabs>
        <w:spacing w:line="322" w:lineRule="exact"/>
        <w:ind w:right="10"/>
        <w:rPr>
          <w:spacing w:val="-7"/>
          <w:sz w:val="28"/>
          <w:szCs w:val="28"/>
        </w:rPr>
      </w:pPr>
    </w:p>
    <w:p w:rsidR="00DB3440" w:rsidRDefault="00DB3440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DB3440" w:rsidRDefault="00DB3440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DB3440" w:rsidRPr="00E31A35" w:rsidRDefault="00DB3440" w:rsidP="00D85D04">
      <w:pPr>
        <w:shd w:val="clear" w:color="auto" w:fill="FFFFFF"/>
        <w:spacing w:before="312" w:line="322" w:lineRule="exact"/>
        <w:rPr>
          <w:b/>
          <w:bCs/>
          <w:spacing w:val="-4"/>
          <w:sz w:val="28"/>
          <w:szCs w:val="28"/>
        </w:rPr>
      </w:pPr>
    </w:p>
    <w:p w:rsidR="00D77539" w:rsidRPr="00EB02F4" w:rsidRDefault="0026469D" w:rsidP="00D77539">
      <w:pPr>
        <w:jc w:val="center"/>
        <w:rPr>
          <w:b/>
          <w:sz w:val="32"/>
          <w:szCs w:val="32"/>
        </w:rPr>
      </w:pPr>
      <w:r w:rsidRPr="00360036">
        <w:rPr>
          <w:b/>
          <w:bCs/>
          <w:sz w:val="28"/>
          <w:szCs w:val="28"/>
        </w:rPr>
        <w:t>МУНИЦИПАЛЬНАЯ ПРОГРАММА</w:t>
      </w:r>
      <w:r w:rsidRPr="00360036">
        <w:rPr>
          <w:b/>
          <w:bCs/>
          <w:sz w:val="28"/>
          <w:szCs w:val="28"/>
        </w:rPr>
        <w:br/>
      </w:r>
      <w:r w:rsidR="00D77539" w:rsidRPr="00EB02F4">
        <w:rPr>
          <w:b/>
          <w:sz w:val="32"/>
          <w:szCs w:val="32"/>
        </w:rPr>
        <w:t>«</w:t>
      </w:r>
      <w:r w:rsidR="006B1AAE">
        <w:rPr>
          <w:b/>
          <w:sz w:val="32"/>
          <w:szCs w:val="32"/>
        </w:rPr>
        <w:t>П</w:t>
      </w:r>
      <w:r w:rsidR="00D77539" w:rsidRPr="00EB02F4">
        <w:rPr>
          <w:b/>
          <w:sz w:val="32"/>
          <w:szCs w:val="32"/>
        </w:rPr>
        <w:t>оддержк</w:t>
      </w:r>
      <w:r w:rsidR="006B1AAE">
        <w:rPr>
          <w:b/>
          <w:sz w:val="32"/>
          <w:szCs w:val="32"/>
        </w:rPr>
        <w:t>а</w:t>
      </w:r>
      <w:r w:rsidR="00D77539" w:rsidRPr="00EB02F4">
        <w:rPr>
          <w:b/>
          <w:sz w:val="32"/>
          <w:szCs w:val="32"/>
        </w:rPr>
        <w:t xml:space="preserve"> и развити</w:t>
      </w:r>
      <w:r w:rsidR="006B1AAE">
        <w:rPr>
          <w:b/>
          <w:sz w:val="32"/>
          <w:szCs w:val="32"/>
        </w:rPr>
        <w:t>е</w:t>
      </w:r>
      <w:r w:rsidR="00D77539" w:rsidRPr="00EB02F4">
        <w:rPr>
          <w:b/>
          <w:sz w:val="32"/>
          <w:szCs w:val="32"/>
        </w:rPr>
        <w:t xml:space="preserve"> деятельности </w:t>
      </w:r>
    </w:p>
    <w:p w:rsidR="00D77539" w:rsidRPr="00EB02F4" w:rsidRDefault="00D77539" w:rsidP="00D77539">
      <w:pPr>
        <w:jc w:val="center"/>
        <w:rPr>
          <w:b/>
          <w:sz w:val="32"/>
          <w:szCs w:val="32"/>
        </w:rPr>
      </w:pPr>
      <w:r w:rsidRPr="00EB02F4">
        <w:rPr>
          <w:b/>
          <w:sz w:val="32"/>
          <w:szCs w:val="32"/>
        </w:rPr>
        <w:t xml:space="preserve">добровольной народной  дружины на территории </w:t>
      </w:r>
      <w:r>
        <w:rPr>
          <w:b/>
          <w:sz w:val="32"/>
          <w:szCs w:val="32"/>
        </w:rPr>
        <w:t>Степновского муниципального образования</w:t>
      </w:r>
      <w:r w:rsidRPr="00EB02F4">
        <w:rPr>
          <w:b/>
          <w:sz w:val="32"/>
          <w:szCs w:val="32"/>
        </w:rPr>
        <w:t>»</w:t>
      </w:r>
    </w:p>
    <w:p w:rsidR="00D77539" w:rsidRPr="00EB02F4" w:rsidRDefault="00D77539" w:rsidP="00D775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60036" w:rsidRPr="00360036" w:rsidRDefault="00360036" w:rsidP="00D775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0036" w:rsidRPr="008264E7" w:rsidRDefault="00360036" w:rsidP="003600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5FCE" w:rsidRDefault="00DE5FCE" w:rsidP="00360036">
      <w:pPr>
        <w:ind w:firstLine="567"/>
        <w:jc w:val="center"/>
        <w:rPr>
          <w:sz w:val="32"/>
          <w:szCs w:val="32"/>
        </w:rPr>
      </w:pPr>
    </w:p>
    <w:p w:rsidR="00D85D04" w:rsidRPr="0026469D" w:rsidRDefault="00DE5FCE" w:rsidP="00D85D04">
      <w:pPr>
        <w:jc w:val="center"/>
        <w:rPr>
          <w:sz w:val="32"/>
          <w:szCs w:val="32"/>
        </w:rPr>
      </w:pPr>
      <w:r>
        <w:rPr>
          <w:sz w:val="32"/>
          <w:szCs w:val="32"/>
        </w:rPr>
        <w:t>(далее - Программа)</w:t>
      </w: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D85D04" w:rsidRDefault="00D85D04" w:rsidP="00D85D04">
      <w:pPr>
        <w:jc w:val="center"/>
        <w:rPr>
          <w:sz w:val="28"/>
        </w:rPr>
      </w:pPr>
    </w:p>
    <w:p w:rsidR="00377396" w:rsidRDefault="00377396" w:rsidP="007C31DF">
      <w:pPr>
        <w:rPr>
          <w:sz w:val="28"/>
        </w:rPr>
      </w:pPr>
    </w:p>
    <w:p w:rsidR="00377396" w:rsidRDefault="00377396" w:rsidP="00D85D04">
      <w:pPr>
        <w:jc w:val="center"/>
        <w:rPr>
          <w:sz w:val="28"/>
        </w:rPr>
      </w:pPr>
    </w:p>
    <w:p w:rsidR="00D85D04" w:rsidRDefault="00D85D04" w:rsidP="00D77539">
      <w:pPr>
        <w:rPr>
          <w:sz w:val="28"/>
        </w:rPr>
      </w:pPr>
    </w:p>
    <w:p w:rsidR="000031B1" w:rsidRPr="00DF286A" w:rsidRDefault="003801C6" w:rsidP="00DE5FCE">
      <w:pPr>
        <w:jc w:val="center"/>
      </w:pPr>
      <w:r w:rsidRPr="00F53084">
        <w:rPr>
          <w:b/>
        </w:rPr>
        <w:t>р.п. Степное</w:t>
      </w:r>
    </w:p>
    <w:p w:rsidR="00D00FA9" w:rsidRDefault="00D77539" w:rsidP="00ED2178">
      <w:pPr>
        <w:jc w:val="center"/>
        <w:rPr>
          <w:b/>
        </w:rPr>
      </w:pPr>
      <w:r>
        <w:rPr>
          <w:b/>
        </w:rPr>
        <w:t>202</w:t>
      </w:r>
      <w:r w:rsidR="00FD5798">
        <w:rPr>
          <w:b/>
        </w:rPr>
        <w:t>3</w:t>
      </w:r>
    </w:p>
    <w:p w:rsidR="00ED2178" w:rsidRPr="00ED2178" w:rsidRDefault="00ED2178" w:rsidP="00ED2178">
      <w:pPr>
        <w:jc w:val="center"/>
        <w:rPr>
          <w:b/>
        </w:rPr>
      </w:pPr>
    </w:p>
    <w:p w:rsidR="00D00FA9" w:rsidRPr="007C31DF" w:rsidRDefault="00D00FA9" w:rsidP="008264E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264E7" w:rsidRPr="007C31DF" w:rsidRDefault="008264E7" w:rsidP="00037F50">
      <w:pPr>
        <w:pStyle w:val="ConsPlusNormal"/>
        <w:widowControl/>
        <w:ind w:left="-284" w:right="-141" w:firstLine="284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7C31DF">
        <w:rPr>
          <w:rFonts w:ascii="Times New Roman" w:hAnsi="Times New Roman" w:cs="Times New Roman"/>
          <w:b/>
          <w:sz w:val="27"/>
          <w:szCs w:val="27"/>
        </w:rPr>
        <w:t>Паспорт муниципальной программы</w:t>
      </w:r>
    </w:p>
    <w:p w:rsidR="00D77539" w:rsidRPr="007C31DF" w:rsidRDefault="00D77539" w:rsidP="00D77539">
      <w:pPr>
        <w:jc w:val="center"/>
        <w:rPr>
          <w:b/>
          <w:sz w:val="27"/>
          <w:szCs w:val="27"/>
        </w:rPr>
      </w:pPr>
      <w:r w:rsidRPr="007C31DF">
        <w:rPr>
          <w:b/>
          <w:sz w:val="27"/>
          <w:szCs w:val="27"/>
        </w:rPr>
        <w:t>«</w:t>
      </w:r>
      <w:r w:rsidR="006B1AAE">
        <w:rPr>
          <w:b/>
          <w:sz w:val="27"/>
          <w:szCs w:val="27"/>
        </w:rPr>
        <w:t>П</w:t>
      </w:r>
      <w:r w:rsidRPr="007C31DF">
        <w:rPr>
          <w:b/>
          <w:sz w:val="27"/>
          <w:szCs w:val="27"/>
        </w:rPr>
        <w:t>оддержк</w:t>
      </w:r>
      <w:r w:rsidR="006B1AAE">
        <w:rPr>
          <w:b/>
          <w:sz w:val="27"/>
          <w:szCs w:val="27"/>
        </w:rPr>
        <w:t>а</w:t>
      </w:r>
      <w:r w:rsidRPr="007C31DF">
        <w:rPr>
          <w:b/>
          <w:sz w:val="27"/>
          <w:szCs w:val="27"/>
        </w:rPr>
        <w:t xml:space="preserve"> и развити</w:t>
      </w:r>
      <w:r w:rsidR="006B1AAE">
        <w:rPr>
          <w:b/>
          <w:sz w:val="27"/>
          <w:szCs w:val="27"/>
        </w:rPr>
        <w:t>е</w:t>
      </w:r>
      <w:r w:rsidRPr="007C31DF">
        <w:rPr>
          <w:b/>
          <w:sz w:val="27"/>
          <w:szCs w:val="27"/>
        </w:rPr>
        <w:t xml:space="preserve"> деятельности </w:t>
      </w:r>
    </w:p>
    <w:p w:rsidR="008264E7" w:rsidRPr="007C31DF" w:rsidRDefault="00D77539" w:rsidP="00000EA2">
      <w:pPr>
        <w:jc w:val="center"/>
        <w:rPr>
          <w:b/>
          <w:sz w:val="27"/>
          <w:szCs w:val="27"/>
        </w:rPr>
      </w:pPr>
      <w:r w:rsidRPr="007C31DF">
        <w:rPr>
          <w:b/>
          <w:sz w:val="27"/>
          <w:szCs w:val="27"/>
        </w:rPr>
        <w:t>добровольной народной  дружины на территории Степновского муниципального образования»</w:t>
      </w:r>
    </w:p>
    <w:tbl>
      <w:tblPr>
        <w:tblpPr w:leftFromText="180" w:rightFromText="180" w:vertAnchor="text" w:horzAnchor="margin" w:tblpXSpec="right" w:tblpY="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842"/>
        <w:gridCol w:w="1418"/>
        <w:gridCol w:w="1843"/>
        <w:gridCol w:w="1971"/>
        <w:gridCol w:w="13"/>
      </w:tblGrid>
      <w:tr w:rsidR="00E256FB" w:rsidRPr="007C31DF" w:rsidTr="00FD5798">
        <w:trPr>
          <w:trHeight w:val="1038"/>
        </w:trPr>
        <w:tc>
          <w:tcPr>
            <w:tcW w:w="2802" w:type="dxa"/>
          </w:tcPr>
          <w:p w:rsidR="00377396" w:rsidRPr="007C31DF" w:rsidRDefault="00377396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 xml:space="preserve">Наименование </w:t>
            </w:r>
            <w:r w:rsidR="007A6418" w:rsidRPr="007C31DF">
              <w:rPr>
                <w:sz w:val="27"/>
                <w:szCs w:val="27"/>
              </w:rPr>
              <w:t xml:space="preserve">муниципальной </w:t>
            </w:r>
            <w:r w:rsidRPr="007C31DF">
              <w:rPr>
                <w:sz w:val="27"/>
                <w:szCs w:val="27"/>
              </w:rPr>
              <w:t>программы</w:t>
            </w:r>
            <w:r w:rsidR="003665D6" w:rsidRPr="007C31DF">
              <w:rPr>
                <w:sz w:val="27"/>
                <w:szCs w:val="27"/>
              </w:rPr>
              <w:t>:</w:t>
            </w:r>
          </w:p>
        </w:tc>
        <w:tc>
          <w:tcPr>
            <w:tcW w:w="7087" w:type="dxa"/>
            <w:gridSpan w:val="5"/>
          </w:tcPr>
          <w:p w:rsidR="00FC1CB4" w:rsidRPr="007C31DF" w:rsidRDefault="00413571" w:rsidP="006B1AAE">
            <w:pPr>
              <w:jc w:val="both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- </w:t>
            </w:r>
            <w:r w:rsidR="008264E7" w:rsidRPr="007C31DF">
              <w:rPr>
                <w:sz w:val="27"/>
                <w:szCs w:val="27"/>
              </w:rPr>
              <w:t xml:space="preserve">муниципальная </w:t>
            </w:r>
            <w:r w:rsidR="00812CC6" w:rsidRPr="007C31DF">
              <w:rPr>
                <w:sz w:val="27"/>
                <w:szCs w:val="27"/>
              </w:rPr>
              <w:t>п</w:t>
            </w:r>
            <w:r w:rsidR="00D77539" w:rsidRPr="007C31DF">
              <w:rPr>
                <w:sz w:val="27"/>
                <w:szCs w:val="27"/>
              </w:rPr>
              <w:t>рограмма «</w:t>
            </w:r>
            <w:r w:rsidR="006B1AAE">
              <w:rPr>
                <w:sz w:val="27"/>
                <w:szCs w:val="27"/>
              </w:rPr>
              <w:t>П</w:t>
            </w:r>
            <w:r w:rsidR="00D77539" w:rsidRPr="007C31DF">
              <w:rPr>
                <w:sz w:val="27"/>
                <w:szCs w:val="27"/>
              </w:rPr>
              <w:t>оддержк</w:t>
            </w:r>
            <w:r w:rsidR="006B1AAE">
              <w:rPr>
                <w:sz w:val="27"/>
                <w:szCs w:val="27"/>
              </w:rPr>
              <w:t>а</w:t>
            </w:r>
            <w:r w:rsidR="00D77539" w:rsidRPr="007C31DF">
              <w:rPr>
                <w:sz w:val="27"/>
                <w:szCs w:val="27"/>
              </w:rPr>
              <w:t xml:space="preserve"> и развити</w:t>
            </w:r>
            <w:r w:rsidR="006B1AAE">
              <w:rPr>
                <w:sz w:val="27"/>
                <w:szCs w:val="27"/>
              </w:rPr>
              <w:t>е</w:t>
            </w:r>
            <w:r w:rsidR="00D77539" w:rsidRPr="007C31DF">
              <w:rPr>
                <w:sz w:val="27"/>
                <w:szCs w:val="27"/>
              </w:rPr>
              <w:t xml:space="preserve"> деятельности добровольной народной  дружины на территории Степновского муниципального образования»</w:t>
            </w:r>
            <w:r w:rsidR="003B181B" w:rsidRPr="007C31DF">
              <w:rPr>
                <w:sz w:val="27"/>
                <w:szCs w:val="27"/>
              </w:rPr>
              <w:t xml:space="preserve"> </w:t>
            </w:r>
            <w:r w:rsidR="008264E7" w:rsidRPr="007C31DF">
              <w:rPr>
                <w:sz w:val="27"/>
                <w:szCs w:val="27"/>
              </w:rPr>
              <w:t>(далее – Программа)</w:t>
            </w:r>
          </w:p>
        </w:tc>
      </w:tr>
      <w:tr w:rsidR="00E256FB" w:rsidRPr="007C31DF" w:rsidTr="00FD5798">
        <w:trPr>
          <w:trHeight w:val="1038"/>
        </w:trPr>
        <w:tc>
          <w:tcPr>
            <w:tcW w:w="2802" w:type="dxa"/>
          </w:tcPr>
          <w:p w:rsidR="00205E93" w:rsidRPr="007C31DF" w:rsidRDefault="00701743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Цель муниципальной</w:t>
            </w:r>
          </w:p>
          <w:p w:rsidR="00205E93" w:rsidRPr="007C31DF" w:rsidRDefault="00E14132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п</w:t>
            </w:r>
            <w:r w:rsidR="00205E93" w:rsidRPr="007C31DF">
              <w:rPr>
                <w:sz w:val="27"/>
                <w:szCs w:val="27"/>
              </w:rPr>
              <w:t>рограммы</w:t>
            </w:r>
            <w:r w:rsidR="00701743" w:rsidRPr="007C31DF">
              <w:rPr>
                <w:sz w:val="27"/>
                <w:szCs w:val="27"/>
              </w:rPr>
              <w:t>:</w:t>
            </w:r>
          </w:p>
        </w:tc>
        <w:tc>
          <w:tcPr>
            <w:tcW w:w="7087" w:type="dxa"/>
            <w:gridSpan w:val="5"/>
          </w:tcPr>
          <w:p w:rsidR="00D77539" w:rsidRPr="007C31DF" w:rsidRDefault="00D77539" w:rsidP="00912BD0">
            <w:pPr>
              <w:pStyle w:val="ConsPlusNormal"/>
              <w:widowControl/>
              <w:tabs>
                <w:tab w:val="left" w:pos="192"/>
                <w:tab w:val="left" w:pos="334"/>
              </w:tabs>
              <w:ind w:firstLine="5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31DF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влечение социально активных граждан к участию в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обеспечении охраны общественного правопорядка и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участия в кампаниях по предупреждению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правонарушений;</w:t>
            </w:r>
          </w:p>
          <w:p w:rsidR="00205E93" w:rsidRPr="007C31DF" w:rsidRDefault="00D77539" w:rsidP="00912BD0">
            <w:pPr>
              <w:pStyle w:val="ConsPlusNormal"/>
              <w:widowControl/>
              <w:tabs>
                <w:tab w:val="left" w:pos="192"/>
                <w:tab w:val="left" w:pos="334"/>
              </w:tabs>
              <w:ind w:firstLine="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</w:t>
            </w:r>
            <w:r w:rsidRPr="007C31DF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помощи органам местного самоуправления и правоохранительным органам в их деятельности по обеспечению общественного порядка и защите законных прав и интересов граждан, пресечению правонарушений на территории Степновского муниципального образования.   </w:t>
            </w:r>
          </w:p>
        </w:tc>
      </w:tr>
      <w:tr w:rsidR="00E256FB" w:rsidRPr="007C31DF" w:rsidTr="00FD5798">
        <w:trPr>
          <w:trHeight w:val="1645"/>
        </w:trPr>
        <w:tc>
          <w:tcPr>
            <w:tcW w:w="2802" w:type="dxa"/>
          </w:tcPr>
          <w:p w:rsidR="00205E93" w:rsidRPr="007C31DF" w:rsidRDefault="00E14132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Задачи муниципальной п</w:t>
            </w:r>
            <w:r w:rsidR="00701743" w:rsidRPr="007C31DF">
              <w:rPr>
                <w:sz w:val="27"/>
                <w:szCs w:val="27"/>
              </w:rPr>
              <w:t>рограммы:</w:t>
            </w:r>
          </w:p>
        </w:tc>
        <w:tc>
          <w:tcPr>
            <w:tcW w:w="7087" w:type="dxa"/>
            <w:gridSpan w:val="5"/>
          </w:tcPr>
          <w:p w:rsidR="00C00C84" w:rsidRPr="007C31DF" w:rsidRDefault="00D77539" w:rsidP="005B4A0D">
            <w:pPr>
              <w:pStyle w:val="ConsPlusNormal"/>
              <w:widowControl/>
              <w:tabs>
                <w:tab w:val="left" w:pos="192"/>
              </w:tabs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31DF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витие гражданской инициативы в области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обеспечения общественной безопасности граждан;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- поддержание совместно с правоохранительными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органами правопорядка на территории Степновского муниципального образования;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- проведение мероприятий, направленных на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снижение преступности среди отдельных возрастных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групп граждан;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- развитие социального мониторинга общественной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безопасности  граждан;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- организация и реализация комплексных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мероприятий по информированию граждан о</w:t>
            </w:r>
            <w:r w:rsidRPr="007C31D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существующих целях и задачах в обеспечении общественного правопорядка.</w:t>
            </w:r>
          </w:p>
        </w:tc>
      </w:tr>
      <w:tr w:rsidR="00E256FB" w:rsidRPr="007C31DF" w:rsidTr="00FD5798">
        <w:trPr>
          <w:trHeight w:val="624"/>
        </w:trPr>
        <w:tc>
          <w:tcPr>
            <w:tcW w:w="2802" w:type="dxa"/>
          </w:tcPr>
          <w:p w:rsidR="00E14132" w:rsidRPr="007C31DF" w:rsidRDefault="00E14132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 xml:space="preserve">Сроки реализации </w:t>
            </w:r>
            <w:r w:rsidR="007A6418" w:rsidRPr="007C31DF">
              <w:rPr>
                <w:sz w:val="27"/>
                <w:szCs w:val="27"/>
              </w:rPr>
              <w:t xml:space="preserve">муниципальной </w:t>
            </w:r>
            <w:r w:rsidRPr="007C31DF">
              <w:rPr>
                <w:sz w:val="27"/>
                <w:szCs w:val="27"/>
              </w:rPr>
              <w:t>программы:</w:t>
            </w:r>
          </w:p>
        </w:tc>
        <w:tc>
          <w:tcPr>
            <w:tcW w:w="7087" w:type="dxa"/>
            <w:gridSpan w:val="5"/>
          </w:tcPr>
          <w:p w:rsidR="00E14132" w:rsidRPr="007C31DF" w:rsidRDefault="00D77539" w:rsidP="00FD5798">
            <w:pPr>
              <w:jc w:val="both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 xml:space="preserve"> 202</w:t>
            </w:r>
            <w:r w:rsidR="00FD5798" w:rsidRPr="007C31DF">
              <w:rPr>
                <w:sz w:val="27"/>
                <w:szCs w:val="27"/>
              </w:rPr>
              <w:t>4</w:t>
            </w:r>
            <w:r w:rsidR="00E14132" w:rsidRPr="007C31DF">
              <w:rPr>
                <w:sz w:val="27"/>
                <w:szCs w:val="27"/>
              </w:rPr>
              <w:t>-202</w:t>
            </w:r>
            <w:r w:rsidR="00FD5798" w:rsidRPr="007C31DF">
              <w:rPr>
                <w:sz w:val="27"/>
                <w:szCs w:val="27"/>
              </w:rPr>
              <w:t>6</w:t>
            </w:r>
            <w:r w:rsidR="00E14132" w:rsidRPr="007C31DF">
              <w:rPr>
                <w:sz w:val="27"/>
                <w:szCs w:val="27"/>
              </w:rPr>
              <w:t xml:space="preserve"> годы</w:t>
            </w:r>
          </w:p>
        </w:tc>
      </w:tr>
      <w:tr w:rsidR="00E256FB" w:rsidRPr="007C31DF" w:rsidTr="00FD5798">
        <w:trPr>
          <w:trHeight w:val="707"/>
        </w:trPr>
        <w:tc>
          <w:tcPr>
            <w:tcW w:w="2802" w:type="dxa"/>
          </w:tcPr>
          <w:p w:rsidR="0063605C" w:rsidRPr="007C31DF" w:rsidRDefault="0063605C" w:rsidP="00413571">
            <w:pPr>
              <w:tabs>
                <w:tab w:val="left" w:pos="142"/>
              </w:tabs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Ответственный исполнитель:</w:t>
            </w:r>
          </w:p>
        </w:tc>
        <w:tc>
          <w:tcPr>
            <w:tcW w:w="7087" w:type="dxa"/>
            <w:gridSpan w:val="5"/>
          </w:tcPr>
          <w:p w:rsidR="0063605C" w:rsidRPr="007C31DF" w:rsidRDefault="0063605C" w:rsidP="00D00FA9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- отдел по молодежной политике, физкультуре и спорту и социальным вопросам администрации СМР</w:t>
            </w:r>
          </w:p>
        </w:tc>
      </w:tr>
      <w:tr w:rsidR="00E256FB" w:rsidRPr="007C31DF" w:rsidTr="00FD5798">
        <w:trPr>
          <w:trHeight w:val="1038"/>
        </w:trPr>
        <w:tc>
          <w:tcPr>
            <w:tcW w:w="2802" w:type="dxa"/>
          </w:tcPr>
          <w:p w:rsidR="0063605C" w:rsidRPr="007C31DF" w:rsidRDefault="0063605C" w:rsidP="00413571">
            <w:pPr>
              <w:pStyle w:val="12"/>
              <w:ind w:right="-144"/>
              <w:rPr>
                <w:rFonts w:ascii="Times New Roman" w:hAnsi="Times New Roman"/>
                <w:sz w:val="27"/>
                <w:szCs w:val="27"/>
                <w:highlight w:val="yellow"/>
                <w:lang w:eastAsia="ru-RU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 xml:space="preserve">Соисполнители </w:t>
            </w:r>
            <w:r w:rsidR="007A6418" w:rsidRPr="007C31DF">
              <w:rPr>
                <w:rFonts w:ascii="Times New Roman" w:hAnsi="Times New Roman"/>
                <w:sz w:val="27"/>
                <w:szCs w:val="27"/>
              </w:rPr>
              <w:t xml:space="preserve">муниципальной </w:t>
            </w:r>
            <w:r w:rsidRPr="007C31DF">
              <w:rPr>
                <w:rFonts w:ascii="Times New Roman" w:hAnsi="Times New Roman"/>
                <w:sz w:val="27"/>
                <w:szCs w:val="27"/>
              </w:rPr>
              <w:t>программы:</w:t>
            </w:r>
          </w:p>
        </w:tc>
        <w:tc>
          <w:tcPr>
            <w:tcW w:w="7087" w:type="dxa"/>
            <w:gridSpan w:val="5"/>
          </w:tcPr>
          <w:p w:rsidR="0063605C" w:rsidRPr="007C31DF" w:rsidRDefault="00267D5E" w:rsidP="00D77539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noBreakHyphen/>
            </w:r>
            <w:r w:rsidR="00413571" w:rsidRPr="007C31DF">
              <w:rPr>
                <w:sz w:val="27"/>
                <w:szCs w:val="27"/>
              </w:rPr>
              <w:t> </w:t>
            </w:r>
            <w:r w:rsidR="00D77539" w:rsidRPr="007C31DF">
              <w:rPr>
                <w:sz w:val="27"/>
                <w:szCs w:val="27"/>
              </w:rPr>
              <w:t>члены общественной организации «Народная дружина»</w:t>
            </w:r>
            <w:r w:rsidR="000A74E1" w:rsidRPr="007C31DF">
              <w:rPr>
                <w:sz w:val="27"/>
                <w:szCs w:val="27"/>
              </w:rPr>
              <w:t xml:space="preserve"> (по согласованию)</w:t>
            </w:r>
            <w:r w:rsidR="00D77539" w:rsidRPr="007C31DF">
              <w:rPr>
                <w:sz w:val="27"/>
                <w:szCs w:val="27"/>
              </w:rPr>
              <w:t>;</w:t>
            </w:r>
          </w:p>
          <w:p w:rsidR="00D77539" w:rsidRPr="007C31DF" w:rsidRDefault="003C2A7F" w:rsidP="00D77539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both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- </w:t>
            </w:r>
            <w:r w:rsidR="00D77539" w:rsidRPr="007C31DF">
              <w:rPr>
                <w:sz w:val="27"/>
                <w:szCs w:val="27"/>
              </w:rPr>
              <w:t>межмуниципальный отдел</w:t>
            </w:r>
            <w:r w:rsidRPr="007C31DF">
              <w:rPr>
                <w:sz w:val="27"/>
                <w:szCs w:val="27"/>
              </w:rPr>
              <w:t xml:space="preserve"> МВД РФ «Советский» (по согласованию).</w:t>
            </w:r>
          </w:p>
        </w:tc>
      </w:tr>
      <w:tr w:rsidR="00E256FB" w:rsidRPr="007C31DF" w:rsidTr="007C31DF">
        <w:trPr>
          <w:trHeight w:val="419"/>
        </w:trPr>
        <w:tc>
          <w:tcPr>
            <w:tcW w:w="2802" w:type="dxa"/>
            <w:vMerge w:val="restart"/>
          </w:tcPr>
          <w:p w:rsidR="00000EA2" w:rsidRPr="007C31DF" w:rsidRDefault="00182819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 xml:space="preserve">Объемы </w:t>
            </w:r>
          </w:p>
          <w:p w:rsidR="00000EA2" w:rsidRPr="007C31DF" w:rsidRDefault="00182819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финансового обеспечения муниципальной</w:t>
            </w:r>
            <w:r w:rsidR="007C31DF">
              <w:rPr>
                <w:sz w:val="27"/>
                <w:szCs w:val="27"/>
              </w:rPr>
              <w:t xml:space="preserve"> </w:t>
            </w:r>
            <w:r w:rsidRPr="007C31DF">
              <w:rPr>
                <w:sz w:val="27"/>
                <w:szCs w:val="27"/>
              </w:rPr>
              <w:t xml:space="preserve">программы, в </w:t>
            </w:r>
          </w:p>
          <w:p w:rsidR="00182819" w:rsidRPr="007C31DF" w:rsidRDefault="00182819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том числе по годам:</w:t>
            </w:r>
          </w:p>
        </w:tc>
        <w:tc>
          <w:tcPr>
            <w:tcW w:w="7087" w:type="dxa"/>
            <w:gridSpan w:val="5"/>
          </w:tcPr>
          <w:p w:rsidR="00182819" w:rsidRPr="007C31DF" w:rsidRDefault="00182819" w:rsidP="009331DD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расходы (тыс. руб.)</w:t>
            </w:r>
          </w:p>
        </w:tc>
      </w:tr>
      <w:tr w:rsidR="00FD5798" w:rsidRPr="007C31DF" w:rsidTr="00FD5798">
        <w:trPr>
          <w:trHeight w:val="1216"/>
        </w:trPr>
        <w:tc>
          <w:tcPr>
            <w:tcW w:w="2802" w:type="dxa"/>
            <w:vMerge/>
          </w:tcPr>
          <w:p w:rsidR="00FD5798" w:rsidRPr="007C31DF" w:rsidRDefault="00FD5798" w:rsidP="00413571">
            <w:pPr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FD5798" w:rsidRPr="007C31DF" w:rsidRDefault="00FD5798" w:rsidP="00933C22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всего</w:t>
            </w:r>
          </w:p>
        </w:tc>
        <w:tc>
          <w:tcPr>
            <w:tcW w:w="1418" w:type="dxa"/>
          </w:tcPr>
          <w:p w:rsidR="00FD5798" w:rsidRPr="007C31DF" w:rsidRDefault="00FD5798" w:rsidP="00FD5798">
            <w:pPr>
              <w:pStyle w:val="1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>2024</w:t>
            </w:r>
          </w:p>
        </w:tc>
        <w:tc>
          <w:tcPr>
            <w:tcW w:w="1843" w:type="dxa"/>
          </w:tcPr>
          <w:p w:rsidR="00FD5798" w:rsidRPr="007C31DF" w:rsidRDefault="00FD5798" w:rsidP="00FD5798">
            <w:pPr>
              <w:pStyle w:val="1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>2025</w:t>
            </w:r>
          </w:p>
        </w:tc>
        <w:tc>
          <w:tcPr>
            <w:tcW w:w="1984" w:type="dxa"/>
            <w:gridSpan w:val="2"/>
          </w:tcPr>
          <w:p w:rsidR="00FD5798" w:rsidRPr="007C31DF" w:rsidRDefault="00FD5798" w:rsidP="00FD5798">
            <w:pPr>
              <w:pStyle w:val="1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>2026</w:t>
            </w:r>
          </w:p>
        </w:tc>
      </w:tr>
      <w:tr w:rsidR="00FD5798" w:rsidRPr="007C31DF" w:rsidTr="00FD5798">
        <w:trPr>
          <w:trHeight w:val="740"/>
        </w:trPr>
        <w:tc>
          <w:tcPr>
            <w:tcW w:w="2802" w:type="dxa"/>
          </w:tcPr>
          <w:p w:rsidR="00FD5798" w:rsidRPr="007C31DF" w:rsidRDefault="00FD5798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lastRenderedPageBreak/>
              <w:t>Всего</w:t>
            </w:r>
          </w:p>
          <w:p w:rsidR="00FD5798" w:rsidRPr="007C31DF" w:rsidRDefault="00FD5798" w:rsidP="00413571">
            <w:pPr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том числе:</w:t>
            </w:r>
          </w:p>
        </w:tc>
        <w:tc>
          <w:tcPr>
            <w:tcW w:w="1842" w:type="dxa"/>
          </w:tcPr>
          <w:p w:rsidR="00FD5798" w:rsidRPr="007C31DF" w:rsidRDefault="00FD5798" w:rsidP="00FD5798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240,0</w:t>
            </w:r>
          </w:p>
        </w:tc>
        <w:tc>
          <w:tcPr>
            <w:tcW w:w="1418" w:type="dxa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80,0</w:t>
            </w:r>
          </w:p>
        </w:tc>
        <w:tc>
          <w:tcPr>
            <w:tcW w:w="1843" w:type="dxa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80,0</w:t>
            </w:r>
          </w:p>
        </w:tc>
        <w:tc>
          <w:tcPr>
            <w:tcW w:w="1984" w:type="dxa"/>
            <w:gridSpan w:val="2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80,0</w:t>
            </w:r>
          </w:p>
        </w:tc>
      </w:tr>
      <w:tr w:rsidR="00FD5798" w:rsidRPr="007C31DF" w:rsidTr="007C31DF">
        <w:trPr>
          <w:trHeight w:val="561"/>
        </w:trPr>
        <w:tc>
          <w:tcPr>
            <w:tcW w:w="2802" w:type="dxa"/>
          </w:tcPr>
          <w:p w:rsidR="00FD5798" w:rsidRPr="007C31DF" w:rsidRDefault="00FD5798" w:rsidP="00413571">
            <w:pPr>
              <w:tabs>
                <w:tab w:val="left" w:pos="142"/>
              </w:tabs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Бюджет Степновского МО</w:t>
            </w:r>
          </w:p>
        </w:tc>
        <w:tc>
          <w:tcPr>
            <w:tcW w:w="1842" w:type="dxa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210,0</w:t>
            </w:r>
          </w:p>
        </w:tc>
        <w:tc>
          <w:tcPr>
            <w:tcW w:w="1418" w:type="dxa"/>
          </w:tcPr>
          <w:p w:rsidR="00FD5798" w:rsidRPr="007C31DF" w:rsidRDefault="00FD5798" w:rsidP="00D00FA9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70,0</w:t>
            </w:r>
          </w:p>
        </w:tc>
        <w:tc>
          <w:tcPr>
            <w:tcW w:w="1843" w:type="dxa"/>
          </w:tcPr>
          <w:p w:rsidR="00FD5798" w:rsidRPr="007C31DF" w:rsidRDefault="00FD5798" w:rsidP="00D00FA9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70,0</w:t>
            </w:r>
          </w:p>
        </w:tc>
        <w:tc>
          <w:tcPr>
            <w:tcW w:w="1984" w:type="dxa"/>
            <w:gridSpan w:val="2"/>
          </w:tcPr>
          <w:p w:rsidR="00FD5798" w:rsidRPr="007C31DF" w:rsidRDefault="00FD5798" w:rsidP="00D00FA9">
            <w:pPr>
              <w:tabs>
                <w:tab w:val="left" w:pos="76"/>
                <w:tab w:val="left" w:pos="1777"/>
                <w:tab w:val="left" w:pos="2487"/>
                <w:tab w:val="left" w:pos="4116"/>
              </w:tabs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70,0</w:t>
            </w:r>
          </w:p>
        </w:tc>
      </w:tr>
      <w:tr w:rsidR="00FD5798" w:rsidRPr="007C31DF" w:rsidTr="007C31DF">
        <w:trPr>
          <w:trHeight w:val="640"/>
        </w:trPr>
        <w:tc>
          <w:tcPr>
            <w:tcW w:w="2802" w:type="dxa"/>
          </w:tcPr>
          <w:p w:rsidR="00FD5798" w:rsidRPr="007C31DF" w:rsidRDefault="00FD5798" w:rsidP="00413571">
            <w:pPr>
              <w:pStyle w:val="12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>федеральный бюджет (прогнозно)</w:t>
            </w:r>
          </w:p>
        </w:tc>
        <w:tc>
          <w:tcPr>
            <w:tcW w:w="1842" w:type="dxa"/>
          </w:tcPr>
          <w:p w:rsidR="00FD5798" w:rsidRPr="007C31DF" w:rsidRDefault="00FD5798" w:rsidP="00D00FA9">
            <w:pPr>
              <w:pStyle w:val="22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FD5798" w:rsidRPr="007C31DF" w:rsidRDefault="00FD5798" w:rsidP="00D00FA9">
            <w:pPr>
              <w:pStyle w:val="22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FD5798" w:rsidRPr="007C31DF" w:rsidRDefault="00FD5798" w:rsidP="00D00FA9">
            <w:pPr>
              <w:pStyle w:val="22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  <w:tc>
          <w:tcPr>
            <w:tcW w:w="1984" w:type="dxa"/>
            <w:gridSpan w:val="2"/>
          </w:tcPr>
          <w:p w:rsidR="00FD5798" w:rsidRPr="007C31DF" w:rsidRDefault="00FD5798" w:rsidP="00D00FA9">
            <w:pPr>
              <w:pStyle w:val="22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</w:tr>
      <w:tr w:rsidR="00FD5798" w:rsidRPr="007C31DF" w:rsidTr="00FD5798">
        <w:trPr>
          <w:trHeight w:val="683"/>
        </w:trPr>
        <w:tc>
          <w:tcPr>
            <w:tcW w:w="2802" w:type="dxa"/>
          </w:tcPr>
          <w:p w:rsidR="00FD5798" w:rsidRPr="007C31DF" w:rsidRDefault="00FD5798" w:rsidP="00413571">
            <w:pPr>
              <w:pStyle w:val="12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>областной бюджет (прогнозно)</w:t>
            </w:r>
          </w:p>
        </w:tc>
        <w:tc>
          <w:tcPr>
            <w:tcW w:w="1842" w:type="dxa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  <w:tc>
          <w:tcPr>
            <w:tcW w:w="1984" w:type="dxa"/>
            <w:gridSpan w:val="2"/>
          </w:tcPr>
          <w:p w:rsidR="00FD5798" w:rsidRPr="007C31DF" w:rsidRDefault="00FD5798" w:rsidP="00D00FA9">
            <w:pPr>
              <w:jc w:val="center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0</w:t>
            </w:r>
          </w:p>
        </w:tc>
      </w:tr>
      <w:tr w:rsidR="00FD5798" w:rsidRPr="007C31DF" w:rsidTr="00FD5798">
        <w:trPr>
          <w:trHeight w:val="1014"/>
        </w:trPr>
        <w:tc>
          <w:tcPr>
            <w:tcW w:w="2802" w:type="dxa"/>
          </w:tcPr>
          <w:p w:rsidR="00FD5798" w:rsidRPr="007C31DF" w:rsidRDefault="00FD5798" w:rsidP="00413571">
            <w:pPr>
              <w:pStyle w:val="12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>внебюджетные источники (прогнозно)</w:t>
            </w:r>
          </w:p>
        </w:tc>
        <w:tc>
          <w:tcPr>
            <w:tcW w:w="1842" w:type="dxa"/>
          </w:tcPr>
          <w:p w:rsidR="00FD5798" w:rsidRPr="007C31DF" w:rsidRDefault="00FD5798" w:rsidP="00D00FA9">
            <w:pPr>
              <w:pStyle w:val="32"/>
              <w:spacing w:before="33" w:after="33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30,0</w:t>
            </w:r>
          </w:p>
        </w:tc>
        <w:tc>
          <w:tcPr>
            <w:tcW w:w="1418" w:type="dxa"/>
          </w:tcPr>
          <w:p w:rsidR="00FD5798" w:rsidRPr="007C31DF" w:rsidRDefault="00FD5798" w:rsidP="00D00FA9">
            <w:pPr>
              <w:pStyle w:val="32"/>
              <w:spacing w:before="33" w:after="33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10,0</w:t>
            </w:r>
          </w:p>
        </w:tc>
        <w:tc>
          <w:tcPr>
            <w:tcW w:w="1843" w:type="dxa"/>
          </w:tcPr>
          <w:p w:rsidR="00FD5798" w:rsidRPr="007C31DF" w:rsidRDefault="00FD5798" w:rsidP="00D00FA9">
            <w:pPr>
              <w:pStyle w:val="32"/>
              <w:spacing w:before="33" w:after="33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10,0</w:t>
            </w:r>
          </w:p>
        </w:tc>
        <w:tc>
          <w:tcPr>
            <w:tcW w:w="1984" w:type="dxa"/>
            <w:gridSpan w:val="2"/>
          </w:tcPr>
          <w:p w:rsidR="00FD5798" w:rsidRPr="007C31DF" w:rsidRDefault="00FD5798" w:rsidP="00D00FA9">
            <w:pPr>
              <w:pStyle w:val="32"/>
              <w:spacing w:before="33" w:after="33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 xml:space="preserve">10,0                             </w:t>
            </w:r>
          </w:p>
        </w:tc>
      </w:tr>
      <w:tr w:rsidR="00E256FB" w:rsidRPr="007C31DF" w:rsidTr="00FD5798">
        <w:trPr>
          <w:gridAfter w:val="1"/>
          <w:wAfter w:w="13" w:type="dxa"/>
          <w:trHeight w:val="1980"/>
        </w:trPr>
        <w:tc>
          <w:tcPr>
            <w:tcW w:w="2802" w:type="dxa"/>
          </w:tcPr>
          <w:p w:rsidR="006F0D42" w:rsidRPr="007C31DF" w:rsidRDefault="006F0D42" w:rsidP="00413571">
            <w:pPr>
              <w:pStyle w:val="12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 xml:space="preserve">Ожидаемые конечные результаты реализации </w:t>
            </w:r>
            <w:r w:rsidR="007A6418" w:rsidRPr="007C31DF">
              <w:rPr>
                <w:rFonts w:ascii="Times New Roman" w:hAnsi="Times New Roman"/>
                <w:sz w:val="27"/>
                <w:szCs w:val="27"/>
              </w:rPr>
              <w:t xml:space="preserve">муниципальной </w:t>
            </w:r>
            <w:r w:rsidRPr="007C31DF">
              <w:rPr>
                <w:rFonts w:ascii="Times New Roman" w:hAnsi="Times New Roman"/>
                <w:sz w:val="27"/>
                <w:szCs w:val="27"/>
              </w:rPr>
              <w:t>программы:</w:t>
            </w:r>
          </w:p>
        </w:tc>
        <w:tc>
          <w:tcPr>
            <w:tcW w:w="7074" w:type="dxa"/>
            <w:gridSpan w:val="4"/>
          </w:tcPr>
          <w:p w:rsidR="00737E79" w:rsidRPr="007C31DF" w:rsidRDefault="00737E79" w:rsidP="00737E79">
            <w:pPr>
              <w:jc w:val="both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- привлечение граждан и их объединений к участию в обеспечении охраны общественного порядка на территории Степновского муниципального образования;</w:t>
            </w:r>
          </w:p>
          <w:p w:rsidR="00737E79" w:rsidRPr="007C31DF" w:rsidRDefault="00737E79" w:rsidP="00737E79">
            <w:pPr>
              <w:jc w:val="both"/>
              <w:rPr>
                <w:sz w:val="27"/>
                <w:szCs w:val="27"/>
              </w:rPr>
            </w:pPr>
            <w:r w:rsidRPr="007C31DF">
              <w:rPr>
                <w:sz w:val="27"/>
                <w:szCs w:val="27"/>
              </w:rPr>
              <w:t>- обеспечение общественной безопасности и правопорядка</w:t>
            </w:r>
          </w:p>
          <w:p w:rsidR="0098021F" w:rsidRPr="007C31DF" w:rsidRDefault="0098021F" w:rsidP="000B37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56FB" w:rsidRPr="007C31DF" w:rsidTr="00FD5798">
        <w:trPr>
          <w:gridAfter w:val="1"/>
          <w:wAfter w:w="13" w:type="dxa"/>
          <w:trHeight w:val="1821"/>
        </w:trPr>
        <w:tc>
          <w:tcPr>
            <w:tcW w:w="2802" w:type="dxa"/>
          </w:tcPr>
          <w:p w:rsidR="006F0D42" w:rsidRPr="007C31DF" w:rsidRDefault="006F0D42" w:rsidP="00413571">
            <w:pPr>
              <w:pStyle w:val="12"/>
              <w:rPr>
                <w:rFonts w:ascii="Times New Roman" w:hAnsi="Times New Roman"/>
                <w:sz w:val="27"/>
                <w:szCs w:val="27"/>
              </w:rPr>
            </w:pPr>
            <w:r w:rsidRPr="007C31DF">
              <w:rPr>
                <w:rFonts w:ascii="Times New Roman" w:hAnsi="Times New Roman"/>
                <w:sz w:val="27"/>
                <w:szCs w:val="27"/>
              </w:rPr>
              <w:t xml:space="preserve">Система организации контроля за исполнением </w:t>
            </w:r>
            <w:r w:rsidR="007A6418" w:rsidRPr="007C31DF">
              <w:rPr>
                <w:rFonts w:ascii="Times New Roman" w:hAnsi="Times New Roman"/>
                <w:sz w:val="27"/>
                <w:szCs w:val="27"/>
              </w:rPr>
              <w:t xml:space="preserve">муниципальной </w:t>
            </w:r>
            <w:r w:rsidRPr="007C31DF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74" w:type="dxa"/>
            <w:gridSpan w:val="4"/>
          </w:tcPr>
          <w:p w:rsidR="006F0D42" w:rsidRPr="007C31DF" w:rsidRDefault="008264E7" w:rsidP="00D336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31DF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C36C8" w:rsidRPr="007C31DF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263EB9" w:rsidRPr="007C31DF">
              <w:rPr>
                <w:rFonts w:ascii="Times New Roman" w:hAnsi="Times New Roman" w:cs="Times New Roman"/>
                <w:sz w:val="27"/>
                <w:szCs w:val="27"/>
              </w:rPr>
              <w:t>контроль</w:t>
            </w:r>
            <w:r w:rsidR="00C204B6" w:rsidRPr="007C31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63EB9" w:rsidRPr="007C31DF">
              <w:rPr>
                <w:rFonts w:ascii="Times New Roman" w:hAnsi="Times New Roman" w:cs="Times New Roman"/>
                <w:sz w:val="27"/>
                <w:szCs w:val="27"/>
              </w:rPr>
              <w:t>за реализацией мероприятий Программы осуществляет отдел по молодежной политике, физкультуре и спорту и социальным вопросам администрации Советского муниципального района</w:t>
            </w:r>
          </w:p>
        </w:tc>
      </w:tr>
    </w:tbl>
    <w:p w:rsidR="00BE5DED" w:rsidRPr="007C31DF" w:rsidRDefault="00BE5DED" w:rsidP="00037F50">
      <w:pPr>
        <w:pStyle w:val="12"/>
        <w:tabs>
          <w:tab w:val="left" w:pos="896"/>
          <w:tab w:val="left" w:pos="1078"/>
        </w:tabs>
        <w:rPr>
          <w:rFonts w:ascii="Times New Roman" w:hAnsi="Times New Roman"/>
          <w:b/>
          <w:bCs/>
          <w:iCs/>
          <w:sz w:val="27"/>
          <w:szCs w:val="27"/>
        </w:rPr>
      </w:pPr>
      <w:bookmarkStart w:id="0" w:name="_Toc100998529"/>
    </w:p>
    <w:p w:rsidR="00391F21" w:rsidRPr="007C31DF" w:rsidRDefault="00443BE3" w:rsidP="002F7177">
      <w:pPr>
        <w:pStyle w:val="12"/>
        <w:tabs>
          <w:tab w:val="left" w:pos="896"/>
          <w:tab w:val="left" w:pos="1078"/>
        </w:tabs>
        <w:ind w:firstLine="567"/>
        <w:jc w:val="center"/>
        <w:rPr>
          <w:rFonts w:ascii="Times New Roman" w:hAnsi="Times New Roman"/>
          <w:b/>
          <w:bCs/>
          <w:iCs/>
          <w:sz w:val="27"/>
          <w:szCs w:val="27"/>
        </w:rPr>
      </w:pPr>
      <w:r w:rsidRPr="007C31DF">
        <w:rPr>
          <w:rFonts w:ascii="Times New Roman" w:hAnsi="Times New Roman"/>
          <w:b/>
          <w:bCs/>
          <w:iCs/>
          <w:sz w:val="27"/>
          <w:szCs w:val="27"/>
        </w:rPr>
        <w:t>Р</w:t>
      </w:r>
      <w:r w:rsidR="00957950" w:rsidRPr="007C31DF">
        <w:rPr>
          <w:rFonts w:ascii="Times New Roman" w:hAnsi="Times New Roman"/>
          <w:b/>
          <w:bCs/>
          <w:iCs/>
          <w:sz w:val="27"/>
          <w:szCs w:val="27"/>
        </w:rPr>
        <w:t xml:space="preserve">аздел </w:t>
      </w:r>
      <w:r w:rsidR="00973540" w:rsidRPr="007C31DF">
        <w:rPr>
          <w:rFonts w:ascii="Times New Roman" w:hAnsi="Times New Roman"/>
          <w:b/>
          <w:bCs/>
          <w:iCs/>
          <w:sz w:val="27"/>
          <w:szCs w:val="27"/>
          <w:lang w:val="en-US"/>
        </w:rPr>
        <w:t>I</w:t>
      </w:r>
      <w:r w:rsidR="00B40E0F" w:rsidRPr="007C31DF">
        <w:rPr>
          <w:rFonts w:ascii="Times New Roman" w:hAnsi="Times New Roman"/>
          <w:b/>
          <w:bCs/>
          <w:iCs/>
          <w:sz w:val="27"/>
          <w:szCs w:val="27"/>
        </w:rPr>
        <w:t>.</w:t>
      </w:r>
      <w:r w:rsidR="00AC3DEA" w:rsidRPr="007C31DF">
        <w:rPr>
          <w:rFonts w:ascii="Times New Roman" w:hAnsi="Times New Roman"/>
          <w:b/>
          <w:bCs/>
          <w:iCs/>
          <w:sz w:val="27"/>
          <w:szCs w:val="27"/>
        </w:rPr>
        <w:t xml:space="preserve"> Общая </w:t>
      </w:r>
      <w:r w:rsidR="00AC3DEA" w:rsidRPr="007C31DF">
        <w:rPr>
          <w:rFonts w:ascii="Times New Roman" w:hAnsi="Times New Roman"/>
          <w:b/>
          <w:sz w:val="27"/>
          <w:szCs w:val="27"/>
        </w:rPr>
        <w:t>х</w:t>
      </w:r>
      <w:r w:rsidR="00957950" w:rsidRPr="007C31DF">
        <w:rPr>
          <w:rFonts w:ascii="Times New Roman" w:hAnsi="Times New Roman"/>
          <w:b/>
          <w:sz w:val="27"/>
          <w:szCs w:val="27"/>
        </w:rPr>
        <w:t xml:space="preserve">арактеристика </w:t>
      </w:r>
      <w:r w:rsidR="00C06E87" w:rsidRPr="007C31DF">
        <w:rPr>
          <w:rFonts w:ascii="Times New Roman" w:hAnsi="Times New Roman"/>
          <w:b/>
          <w:sz w:val="27"/>
          <w:szCs w:val="27"/>
          <w:lang w:eastAsia="ru-RU"/>
        </w:rPr>
        <w:t>сфер</w:t>
      </w:r>
      <w:r w:rsidR="00D762B2" w:rsidRPr="007C31DF">
        <w:rPr>
          <w:rFonts w:ascii="Times New Roman" w:hAnsi="Times New Roman"/>
          <w:b/>
          <w:sz w:val="27"/>
          <w:szCs w:val="27"/>
          <w:lang w:eastAsia="ru-RU"/>
        </w:rPr>
        <w:t>ы</w:t>
      </w:r>
      <w:r w:rsidR="00C06E87" w:rsidRPr="007C31DF">
        <w:rPr>
          <w:rFonts w:ascii="Times New Roman" w:hAnsi="Times New Roman"/>
          <w:b/>
          <w:sz w:val="27"/>
          <w:szCs w:val="27"/>
          <w:lang w:eastAsia="ru-RU"/>
        </w:rPr>
        <w:t xml:space="preserve"> реализации муниципальной </w:t>
      </w:r>
      <w:r w:rsidR="00391F21" w:rsidRPr="007C31DF">
        <w:rPr>
          <w:rFonts w:ascii="Times New Roman" w:hAnsi="Times New Roman"/>
          <w:b/>
          <w:sz w:val="27"/>
          <w:szCs w:val="27"/>
          <w:lang w:eastAsia="ru-RU"/>
        </w:rPr>
        <w:t>п</w:t>
      </w:r>
      <w:r w:rsidR="00D00FA9" w:rsidRPr="007C31DF">
        <w:rPr>
          <w:rFonts w:ascii="Times New Roman" w:hAnsi="Times New Roman"/>
          <w:b/>
          <w:sz w:val="27"/>
          <w:szCs w:val="27"/>
          <w:lang w:eastAsia="ru-RU"/>
        </w:rPr>
        <w:t>рограммы</w:t>
      </w:r>
    </w:p>
    <w:p w:rsidR="002F7177" w:rsidRPr="007C31DF" w:rsidRDefault="002F7177" w:rsidP="002F7177">
      <w:pPr>
        <w:pStyle w:val="ac"/>
        <w:shd w:val="clear" w:color="auto" w:fill="FFFFFF"/>
        <w:spacing w:before="225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В настоящее время условия безопасности проживания граждан и сохранение их имущества на территории Степновского муниципального образования требуют серьезной работы в силу того, чтобы не допустить на территории  криминогенной обстановки.</w:t>
      </w:r>
      <w:r w:rsidR="00000EA2" w:rsidRPr="007C31DF">
        <w:rPr>
          <w:color w:val="000000"/>
          <w:sz w:val="27"/>
          <w:szCs w:val="27"/>
        </w:rPr>
        <w:t xml:space="preserve"> </w:t>
      </w:r>
      <w:r w:rsidRPr="007C31DF">
        <w:rPr>
          <w:color w:val="000000"/>
          <w:sz w:val="27"/>
          <w:szCs w:val="27"/>
        </w:rPr>
        <w:t>Эта проблема требует особого внимания со стороны различных ветвей власти района и муниципального образования. Для решения данной проблемы необходима совместная деятельность правоохранительных органов, муниципального образования, общественных организаций и отдельных граждан.</w:t>
      </w:r>
    </w:p>
    <w:p w:rsidR="002F7177" w:rsidRPr="007C31DF" w:rsidRDefault="002F7177" w:rsidP="002F7177">
      <w:pPr>
        <w:pStyle w:val="ac"/>
        <w:shd w:val="clear" w:color="auto" w:fill="FFFFFF"/>
        <w:spacing w:before="225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Реализация мероприятий программы, призванных улучшить </w:t>
      </w:r>
      <w:hyperlink r:id="rId9" w:tooltip="Общие условия" w:history="1">
        <w:r w:rsidRPr="007C31DF">
          <w:rPr>
            <w:rStyle w:val="a4"/>
            <w:color w:val="auto"/>
            <w:sz w:val="27"/>
            <w:szCs w:val="27"/>
            <w:u w:val="none"/>
          </w:rPr>
          <w:t>общие условия</w:t>
        </w:r>
      </w:hyperlink>
      <w:r w:rsidRPr="007C31DF">
        <w:rPr>
          <w:color w:val="auto"/>
          <w:sz w:val="27"/>
          <w:szCs w:val="27"/>
        </w:rPr>
        <w:t> безопасности граждан и их имущества на территории Степновск</w:t>
      </w:r>
      <w:r w:rsidRPr="007C31DF">
        <w:rPr>
          <w:color w:val="000000"/>
          <w:sz w:val="27"/>
          <w:szCs w:val="27"/>
        </w:rPr>
        <w:t>ого муниципального образования, требует организационного и финансового обеспечения.</w:t>
      </w:r>
    </w:p>
    <w:p w:rsidR="00737E79" w:rsidRPr="007C31DF" w:rsidRDefault="00737E79" w:rsidP="002F71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00EA2" w:rsidRPr="007C31DF" w:rsidRDefault="00973540" w:rsidP="00000EA2">
      <w:pPr>
        <w:jc w:val="center"/>
        <w:rPr>
          <w:b/>
          <w:sz w:val="27"/>
          <w:szCs w:val="27"/>
        </w:rPr>
      </w:pPr>
      <w:r w:rsidRPr="007C31DF">
        <w:rPr>
          <w:b/>
          <w:sz w:val="27"/>
          <w:szCs w:val="27"/>
        </w:rPr>
        <w:t xml:space="preserve">Раздел </w:t>
      </w:r>
      <w:r w:rsidRPr="007C31DF">
        <w:rPr>
          <w:b/>
          <w:sz w:val="27"/>
          <w:szCs w:val="27"/>
          <w:lang w:val="en-US"/>
        </w:rPr>
        <w:t>II</w:t>
      </w:r>
      <w:r w:rsidR="00AC14CF" w:rsidRPr="007C31DF">
        <w:rPr>
          <w:b/>
          <w:sz w:val="27"/>
          <w:szCs w:val="27"/>
        </w:rPr>
        <w:t>. Цель и задачи муниципальной П</w:t>
      </w:r>
      <w:r w:rsidR="004229CF" w:rsidRPr="007C31DF">
        <w:rPr>
          <w:b/>
          <w:sz w:val="27"/>
          <w:szCs w:val="27"/>
        </w:rPr>
        <w:t>рограммы</w:t>
      </w:r>
      <w:bookmarkEnd w:id="0"/>
    </w:p>
    <w:p w:rsidR="00000EA2" w:rsidRPr="007C31DF" w:rsidRDefault="00000EA2" w:rsidP="00000EA2">
      <w:pPr>
        <w:jc w:val="center"/>
        <w:rPr>
          <w:b/>
          <w:sz w:val="27"/>
          <w:szCs w:val="27"/>
        </w:rPr>
      </w:pPr>
    </w:p>
    <w:p w:rsidR="002F7177" w:rsidRPr="007C31DF" w:rsidRDefault="002F7177" w:rsidP="008C6867">
      <w:pPr>
        <w:ind w:firstLine="709"/>
        <w:jc w:val="both"/>
        <w:rPr>
          <w:b/>
          <w:sz w:val="27"/>
          <w:szCs w:val="27"/>
        </w:rPr>
      </w:pPr>
      <w:r w:rsidRPr="007C31DF">
        <w:rPr>
          <w:color w:val="000000"/>
          <w:sz w:val="27"/>
          <w:szCs w:val="27"/>
        </w:rPr>
        <w:t>Данная Программа ставит своей целью проведение мероприятий по совершенствованию работы добровольной народной дружины Степновского муниципального образования  на территории  поселения.</w:t>
      </w:r>
    </w:p>
    <w:p w:rsidR="002F7177" w:rsidRPr="007C31DF" w:rsidRDefault="002F7177" w:rsidP="008C6867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 xml:space="preserve">Добровольная народная дружина по охране общественного порядка является формой непосредственного участия населения в осуществлении местного самоуправления и создана с целью содействия правоохранительным органам в их </w:t>
      </w:r>
      <w:r w:rsidRPr="007C31DF">
        <w:rPr>
          <w:color w:val="000000"/>
          <w:sz w:val="27"/>
          <w:szCs w:val="27"/>
        </w:rPr>
        <w:lastRenderedPageBreak/>
        <w:t>деятельности по обеспечению общественного порядка, в работе по улучшению условий безопасности жителей, профилактике и предотвращению правонарушений на территории Степновского муниципального образования.</w:t>
      </w:r>
    </w:p>
    <w:p w:rsidR="002F7177" w:rsidRPr="007C31DF" w:rsidRDefault="002F7177" w:rsidP="008C6867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Задачей добровольной народной дружины является оказание помощи  правоохранительным органам на территории Степновского муниципального образования в решении следующих вопросов:</w:t>
      </w:r>
    </w:p>
    <w:p w:rsidR="002F7177" w:rsidRPr="007C31DF" w:rsidRDefault="002F7177" w:rsidP="00AF3190">
      <w:pPr>
        <w:pStyle w:val="ac"/>
        <w:shd w:val="clear" w:color="auto" w:fill="FFFFFF"/>
        <w:spacing w:before="0" w:after="0"/>
        <w:ind w:firstLine="851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обеспечение безопасности личности, поддержание правопорядка в общественных местах, профилактика преступлений и административн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</w:r>
    </w:p>
    <w:p w:rsidR="002F7177" w:rsidRPr="007C31DF" w:rsidRDefault="002F7177" w:rsidP="00AF3190">
      <w:pPr>
        <w:pStyle w:val="ac"/>
        <w:shd w:val="clear" w:color="auto" w:fill="FFFFFF"/>
        <w:spacing w:before="0" w:after="0"/>
        <w:ind w:firstLine="851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последствий;</w:t>
      </w:r>
    </w:p>
    <w:p w:rsidR="002F7177" w:rsidRPr="007C31DF" w:rsidRDefault="002F7177" w:rsidP="00AF3190">
      <w:pPr>
        <w:pStyle w:val="ac"/>
        <w:shd w:val="clear" w:color="auto" w:fill="FFFFFF"/>
        <w:spacing w:before="0" w:after="0"/>
        <w:ind w:firstLine="851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разъяснение гражданам норм действующего законодательства, создание в обществе нетерпимости к нарушениям нравственных норм, правонарушениям и преступлениям.</w:t>
      </w:r>
    </w:p>
    <w:p w:rsidR="002F7177" w:rsidRPr="007C31DF" w:rsidRDefault="002F7177" w:rsidP="00AF3190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Добровольная народная дружина (далее ДНД) под руководством штаба народной дружины и командира добровольной народной дружины, при непосредственном участии сотрудников правоохранительных органов, принимают участие:</w:t>
      </w:r>
    </w:p>
    <w:p w:rsidR="002F7177" w:rsidRPr="007C31DF" w:rsidRDefault="002E7740" w:rsidP="00AF3190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</w:t>
      </w:r>
      <w:r w:rsidR="002F7177" w:rsidRPr="007C31DF">
        <w:rPr>
          <w:color w:val="000000"/>
          <w:sz w:val="27"/>
          <w:szCs w:val="27"/>
        </w:rPr>
        <w:t>в патрулировании на улицах, площадях, в парках и других местах массового пребывания населения, в выставлении соответствующих постов;</w:t>
      </w:r>
    </w:p>
    <w:p w:rsidR="00AF3190" w:rsidRPr="007C31DF" w:rsidRDefault="002E7740" w:rsidP="00AF3190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</w:t>
      </w:r>
      <w:r w:rsidR="002F7177" w:rsidRPr="007C31DF">
        <w:rPr>
          <w:color w:val="000000"/>
          <w:sz w:val="27"/>
          <w:szCs w:val="27"/>
        </w:rPr>
        <w:t>в обеспечении охраны общественного порядка;</w:t>
      </w:r>
    </w:p>
    <w:p w:rsidR="00AF3190" w:rsidRPr="007C31DF" w:rsidRDefault="002E7740" w:rsidP="00AF3190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</w:t>
      </w:r>
      <w:r w:rsidR="002F7177" w:rsidRPr="007C31DF">
        <w:rPr>
          <w:color w:val="000000"/>
          <w:sz w:val="27"/>
          <w:szCs w:val="27"/>
        </w:rPr>
        <w:t>в проведении мероприятий по предупреждению преступлений, пресечению административных правонарушений и профилактике совершения правонарушений;</w:t>
      </w:r>
    </w:p>
    <w:p w:rsidR="002F7177" w:rsidRPr="007C31DF" w:rsidRDefault="002E7740" w:rsidP="00AF3190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</w:t>
      </w:r>
      <w:r w:rsidR="002F7177" w:rsidRPr="007C31DF">
        <w:rPr>
          <w:color w:val="000000"/>
          <w:sz w:val="27"/>
          <w:szCs w:val="27"/>
        </w:rPr>
        <w:t>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;</w:t>
      </w:r>
    </w:p>
    <w:p w:rsidR="002F7177" w:rsidRPr="007C31DF" w:rsidRDefault="002E7740" w:rsidP="00AF3190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</w:t>
      </w:r>
      <w:r w:rsidR="002F7177" w:rsidRPr="007C31DF">
        <w:rPr>
          <w:color w:val="000000"/>
          <w:sz w:val="27"/>
          <w:szCs w:val="27"/>
        </w:rPr>
        <w:t>в предупреждении детской безнадзорности и совершения несовершеннолетними правонарушений;</w:t>
      </w:r>
    </w:p>
    <w:p w:rsidR="002F7177" w:rsidRPr="007C31DF" w:rsidRDefault="002E7740" w:rsidP="00AF3190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- </w:t>
      </w:r>
      <w:r w:rsidR="002F7177" w:rsidRPr="007C31DF">
        <w:rPr>
          <w:color w:val="000000"/>
          <w:sz w:val="27"/>
          <w:szCs w:val="27"/>
        </w:rPr>
        <w:t>в иных действиях по решению уполномоченных должностных лиц органов местного самоуправления или правоохранительных органов.</w:t>
      </w:r>
    </w:p>
    <w:p w:rsidR="00CA6612" w:rsidRPr="007C31DF" w:rsidRDefault="002F7177" w:rsidP="008C6867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7"/>
          <w:szCs w:val="27"/>
        </w:rPr>
      </w:pPr>
      <w:r w:rsidRPr="007C31DF">
        <w:rPr>
          <w:color w:val="000000"/>
          <w:sz w:val="27"/>
          <w:szCs w:val="27"/>
        </w:rPr>
        <w:t>Не допускается выполнение дружинниками задач и функций, отнесенных действующим законодательством к исключительной компетенции правоохранительных органов.</w:t>
      </w:r>
      <w:bookmarkStart w:id="1" w:name="_Toc100998530"/>
    </w:p>
    <w:p w:rsidR="008C6867" w:rsidRPr="007C31DF" w:rsidRDefault="008C6867" w:rsidP="008C6867">
      <w:pPr>
        <w:pStyle w:val="ac"/>
        <w:shd w:val="clear" w:color="auto" w:fill="FFFFFF"/>
        <w:spacing w:before="0" w:after="0"/>
        <w:ind w:firstLine="709"/>
        <w:jc w:val="both"/>
        <w:rPr>
          <w:color w:val="444444"/>
          <w:sz w:val="27"/>
          <w:szCs w:val="27"/>
        </w:rPr>
      </w:pPr>
    </w:p>
    <w:bookmarkEnd w:id="1"/>
    <w:p w:rsidR="005A069B" w:rsidRPr="007C31DF" w:rsidRDefault="00973540" w:rsidP="00BE5DED">
      <w:pPr>
        <w:tabs>
          <w:tab w:val="left" w:pos="6580"/>
        </w:tabs>
        <w:ind w:firstLine="680"/>
        <w:jc w:val="both"/>
        <w:rPr>
          <w:b/>
          <w:sz w:val="27"/>
          <w:szCs w:val="27"/>
        </w:rPr>
      </w:pPr>
      <w:r w:rsidRPr="007C31DF">
        <w:rPr>
          <w:b/>
          <w:sz w:val="27"/>
          <w:szCs w:val="27"/>
        </w:rPr>
        <w:t xml:space="preserve">Раздел </w:t>
      </w:r>
      <w:r w:rsidRPr="007C31DF">
        <w:rPr>
          <w:b/>
          <w:sz w:val="27"/>
          <w:szCs w:val="27"/>
          <w:lang w:val="en-US"/>
        </w:rPr>
        <w:t>III</w:t>
      </w:r>
      <w:r w:rsidR="00D10988" w:rsidRPr="007C31DF">
        <w:rPr>
          <w:b/>
          <w:sz w:val="27"/>
          <w:szCs w:val="27"/>
        </w:rPr>
        <w:t xml:space="preserve">. Сроки и </w:t>
      </w:r>
      <w:r w:rsidR="00C06E87" w:rsidRPr="007C31DF">
        <w:rPr>
          <w:b/>
          <w:sz w:val="27"/>
          <w:szCs w:val="27"/>
        </w:rPr>
        <w:t>этапы реализации муниципальной П</w:t>
      </w:r>
      <w:r w:rsidR="00D10988" w:rsidRPr="007C31DF">
        <w:rPr>
          <w:b/>
          <w:sz w:val="27"/>
          <w:szCs w:val="27"/>
        </w:rPr>
        <w:t>рограммы.</w:t>
      </w:r>
    </w:p>
    <w:p w:rsidR="00BE5DED" w:rsidRPr="007C31DF" w:rsidRDefault="00BE5DED" w:rsidP="00BE5DED">
      <w:pPr>
        <w:tabs>
          <w:tab w:val="left" w:pos="6580"/>
        </w:tabs>
        <w:ind w:firstLine="680"/>
        <w:jc w:val="both"/>
        <w:rPr>
          <w:b/>
          <w:sz w:val="27"/>
          <w:szCs w:val="27"/>
        </w:rPr>
      </w:pPr>
    </w:p>
    <w:p w:rsidR="00CD77BB" w:rsidRPr="007C31DF" w:rsidRDefault="00BE5DED" w:rsidP="00106383">
      <w:pPr>
        <w:shd w:val="clear" w:color="auto" w:fill="FFFFFF"/>
        <w:ind w:firstLine="708"/>
        <w:jc w:val="both"/>
        <w:rPr>
          <w:sz w:val="27"/>
          <w:szCs w:val="27"/>
        </w:rPr>
      </w:pPr>
      <w:r w:rsidRPr="007C31DF">
        <w:rPr>
          <w:sz w:val="27"/>
          <w:szCs w:val="27"/>
        </w:rPr>
        <w:t xml:space="preserve">Реализация Программы рассчитана на </w:t>
      </w:r>
      <w:r w:rsidRPr="007C31DF">
        <w:rPr>
          <w:color w:val="000000"/>
          <w:sz w:val="27"/>
          <w:szCs w:val="27"/>
        </w:rPr>
        <w:t>20</w:t>
      </w:r>
      <w:r w:rsidR="002E7740" w:rsidRPr="007C31DF">
        <w:rPr>
          <w:color w:val="000000"/>
          <w:sz w:val="27"/>
          <w:szCs w:val="27"/>
        </w:rPr>
        <w:t>2</w:t>
      </w:r>
      <w:r w:rsidR="00FD5798" w:rsidRPr="007C31DF">
        <w:rPr>
          <w:color w:val="000000"/>
          <w:sz w:val="27"/>
          <w:szCs w:val="27"/>
        </w:rPr>
        <w:t>4</w:t>
      </w:r>
      <w:r w:rsidRPr="007C31DF">
        <w:rPr>
          <w:color w:val="000000"/>
          <w:sz w:val="27"/>
          <w:szCs w:val="27"/>
        </w:rPr>
        <w:t>-202</w:t>
      </w:r>
      <w:r w:rsidR="00FD5798" w:rsidRPr="007C31DF">
        <w:rPr>
          <w:color w:val="000000"/>
          <w:sz w:val="27"/>
          <w:szCs w:val="27"/>
        </w:rPr>
        <w:t>6</w:t>
      </w:r>
      <w:r w:rsidRPr="007C31DF">
        <w:rPr>
          <w:sz w:val="27"/>
          <w:szCs w:val="27"/>
        </w:rPr>
        <w:t xml:space="preserve"> годы, что позволит </w:t>
      </w:r>
      <w:r w:rsidR="002E7740" w:rsidRPr="007C31DF">
        <w:rPr>
          <w:color w:val="000000"/>
          <w:sz w:val="27"/>
          <w:szCs w:val="27"/>
          <w:shd w:val="clear" w:color="auto" w:fill="FFFFFF"/>
        </w:rPr>
        <w:t>создать эффективную систему обеспечения общественного порядка и общественной безопасности.</w:t>
      </w:r>
    </w:p>
    <w:p w:rsidR="00D10988" w:rsidRPr="007C31DF" w:rsidRDefault="00D10988" w:rsidP="00D00FA9">
      <w:pPr>
        <w:tabs>
          <w:tab w:val="left" w:pos="6580"/>
        </w:tabs>
        <w:ind w:firstLine="680"/>
        <w:jc w:val="both"/>
        <w:rPr>
          <w:sz w:val="27"/>
          <w:szCs w:val="27"/>
        </w:rPr>
      </w:pPr>
    </w:p>
    <w:p w:rsidR="00CD77BB" w:rsidRPr="007C31DF" w:rsidRDefault="00BD78D7" w:rsidP="00FE5339">
      <w:pPr>
        <w:tabs>
          <w:tab w:val="left" w:pos="426"/>
        </w:tabs>
        <w:autoSpaceDE w:val="0"/>
        <w:autoSpaceDN w:val="0"/>
        <w:adjustRightInd w:val="0"/>
        <w:ind w:left="568"/>
        <w:jc w:val="center"/>
        <w:rPr>
          <w:b/>
          <w:sz w:val="27"/>
          <w:szCs w:val="27"/>
        </w:rPr>
      </w:pPr>
      <w:r w:rsidRPr="007C31DF">
        <w:rPr>
          <w:b/>
          <w:color w:val="000000"/>
          <w:spacing w:val="2"/>
          <w:sz w:val="27"/>
          <w:szCs w:val="27"/>
        </w:rPr>
        <w:t xml:space="preserve">Раздел </w:t>
      </w:r>
      <w:r w:rsidR="00973540" w:rsidRPr="007C31DF">
        <w:rPr>
          <w:b/>
          <w:color w:val="000000"/>
          <w:spacing w:val="2"/>
          <w:sz w:val="27"/>
          <w:szCs w:val="27"/>
          <w:lang w:val="en-US"/>
        </w:rPr>
        <w:t>IV</w:t>
      </w:r>
      <w:r w:rsidR="00DE231C" w:rsidRPr="007C31DF">
        <w:rPr>
          <w:b/>
          <w:color w:val="000000"/>
          <w:spacing w:val="2"/>
          <w:sz w:val="27"/>
          <w:szCs w:val="27"/>
        </w:rPr>
        <w:t>.</w:t>
      </w:r>
      <w:r w:rsidR="007C31DF" w:rsidRPr="007C31DF">
        <w:rPr>
          <w:b/>
          <w:color w:val="000000"/>
          <w:spacing w:val="2"/>
          <w:sz w:val="27"/>
          <w:szCs w:val="27"/>
        </w:rPr>
        <w:t xml:space="preserve"> </w:t>
      </w:r>
      <w:r w:rsidR="002C6C20" w:rsidRPr="007C31DF">
        <w:rPr>
          <w:b/>
          <w:sz w:val="27"/>
          <w:szCs w:val="27"/>
        </w:rPr>
        <w:t>Перечень основных мероприятий муниципальной Программы и целевых показателей (индикаторов)</w:t>
      </w:r>
    </w:p>
    <w:p w:rsidR="00087170" w:rsidRPr="007C31DF" w:rsidRDefault="00087170" w:rsidP="00FE5339">
      <w:pPr>
        <w:tabs>
          <w:tab w:val="left" w:pos="426"/>
        </w:tabs>
        <w:autoSpaceDE w:val="0"/>
        <w:autoSpaceDN w:val="0"/>
        <w:adjustRightInd w:val="0"/>
        <w:ind w:left="568"/>
        <w:jc w:val="center"/>
        <w:rPr>
          <w:b/>
          <w:sz w:val="27"/>
          <w:szCs w:val="27"/>
        </w:rPr>
      </w:pPr>
    </w:p>
    <w:p w:rsidR="00D00FA9" w:rsidRPr="007C31DF" w:rsidRDefault="008264E7" w:rsidP="005330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1DF">
        <w:rPr>
          <w:rFonts w:ascii="Times New Roman" w:hAnsi="Times New Roman" w:cs="Times New Roman"/>
          <w:sz w:val="27"/>
          <w:szCs w:val="27"/>
        </w:rPr>
        <w:lastRenderedPageBreak/>
        <w:t xml:space="preserve">Основные программные </w:t>
      </w:r>
      <w:r w:rsidR="003B0193" w:rsidRPr="007C31DF">
        <w:rPr>
          <w:rFonts w:ascii="Times New Roman" w:hAnsi="Times New Roman" w:cs="Times New Roman"/>
          <w:sz w:val="27"/>
          <w:szCs w:val="27"/>
        </w:rPr>
        <w:t>мероприятия,</w:t>
      </w:r>
      <w:r w:rsidR="00FD5798" w:rsidRPr="007C31DF">
        <w:rPr>
          <w:rFonts w:ascii="Times New Roman" w:hAnsi="Times New Roman" w:cs="Times New Roman"/>
          <w:sz w:val="27"/>
          <w:szCs w:val="27"/>
        </w:rPr>
        <w:t xml:space="preserve"> </w:t>
      </w:r>
      <w:r w:rsidR="00106383" w:rsidRPr="007C31DF">
        <w:rPr>
          <w:rFonts w:ascii="Times New Roman" w:hAnsi="Times New Roman" w:cs="Times New Roman"/>
          <w:sz w:val="27"/>
          <w:szCs w:val="27"/>
        </w:rPr>
        <w:t>указанные</w:t>
      </w:r>
      <w:r w:rsidRPr="007C31DF">
        <w:rPr>
          <w:rFonts w:ascii="Times New Roman" w:hAnsi="Times New Roman" w:cs="Times New Roman"/>
          <w:sz w:val="27"/>
          <w:szCs w:val="27"/>
        </w:rPr>
        <w:t xml:space="preserve"> в приложении</w:t>
      </w:r>
      <w:r w:rsidR="00973540" w:rsidRPr="007C31DF">
        <w:rPr>
          <w:rFonts w:ascii="Times New Roman" w:hAnsi="Times New Roman" w:cs="Times New Roman"/>
          <w:sz w:val="27"/>
          <w:szCs w:val="27"/>
        </w:rPr>
        <w:t xml:space="preserve"> № </w:t>
      </w:r>
      <w:r w:rsidR="004218E5" w:rsidRPr="007C31DF">
        <w:rPr>
          <w:rFonts w:ascii="Times New Roman" w:hAnsi="Times New Roman" w:cs="Times New Roman"/>
          <w:sz w:val="27"/>
          <w:szCs w:val="27"/>
        </w:rPr>
        <w:t>1</w:t>
      </w:r>
      <w:r w:rsidRPr="007C31DF">
        <w:rPr>
          <w:rFonts w:ascii="Times New Roman" w:hAnsi="Times New Roman" w:cs="Times New Roman"/>
          <w:sz w:val="27"/>
          <w:szCs w:val="27"/>
        </w:rPr>
        <w:t xml:space="preserve"> к </w:t>
      </w:r>
      <w:r w:rsidR="004D1878" w:rsidRPr="007C31DF">
        <w:rPr>
          <w:rFonts w:ascii="Times New Roman" w:hAnsi="Times New Roman" w:cs="Times New Roman"/>
          <w:sz w:val="27"/>
          <w:szCs w:val="27"/>
        </w:rPr>
        <w:t>Программе</w:t>
      </w:r>
      <w:r w:rsidR="00106383" w:rsidRPr="007C31DF">
        <w:rPr>
          <w:rFonts w:ascii="Times New Roman" w:hAnsi="Times New Roman" w:cs="Times New Roman"/>
          <w:sz w:val="27"/>
          <w:szCs w:val="27"/>
        </w:rPr>
        <w:t>,</w:t>
      </w:r>
      <w:r w:rsidRPr="007C31DF">
        <w:rPr>
          <w:rFonts w:ascii="Times New Roman" w:hAnsi="Times New Roman" w:cs="Times New Roman"/>
          <w:sz w:val="27"/>
          <w:szCs w:val="27"/>
        </w:rPr>
        <w:t xml:space="preserve"> связаны </w:t>
      </w:r>
      <w:r w:rsidR="00AE1A99" w:rsidRPr="007C31DF">
        <w:rPr>
          <w:rFonts w:ascii="Times New Roman" w:hAnsi="Times New Roman" w:cs="Times New Roman"/>
          <w:sz w:val="27"/>
          <w:szCs w:val="27"/>
        </w:rPr>
        <w:t xml:space="preserve">с </w:t>
      </w:r>
      <w:r w:rsidR="00AE1A99" w:rsidRPr="007C31D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зданием условий для повышения роли населения в обеспечении охраны правопорядка.</w:t>
      </w:r>
    </w:p>
    <w:p w:rsidR="002C6CD9" w:rsidRPr="007C31DF" w:rsidRDefault="002C6CD9" w:rsidP="000E55E3">
      <w:pPr>
        <w:tabs>
          <w:tab w:val="left" w:pos="266"/>
          <w:tab w:val="left" w:pos="420"/>
        </w:tabs>
        <w:ind w:firstLine="709"/>
        <w:jc w:val="both"/>
        <w:rPr>
          <w:sz w:val="27"/>
          <w:szCs w:val="27"/>
        </w:rPr>
      </w:pPr>
      <w:r w:rsidRPr="007C31DF">
        <w:rPr>
          <w:sz w:val="27"/>
          <w:szCs w:val="27"/>
        </w:rPr>
        <w:t>Сведения о целевых показателях (индикаторах) муниципальной программы представлены в приложении № 2 к муниципальной программе.</w:t>
      </w:r>
    </w:p>
    <w:p w:rsidR="00D00FA9" w:rsidRPr="007C31DF" w:rsidRDefault="00D00FA9" w:rsidP="00D00FA9">
      <w:pPr>
        <w:pStyle w:val="12"/>
        <w:tabs>
          <w:tab w:val="left" w:pos="567"/>
        </w:tabs>
        <w:rPr>
          <w:rFonts w:ascii="Times New Roman" w:hAnsi="Times New Roman"/>
          <w:b/>
          <w:sz w:val="27"/>
          <w:szCs w:val="27"/>
        </w:rPr>
      </w:pPr>
    </w:p>
    <w:p w:rsidR="00BD78D7" w:rsidRPr="007C31DF" w:rsidRDefault="00973540" w:rsidP="00FE5339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7C31DF">
        <w:rPr>
          <w:rFonts w:ascii="Times New Roman" w:hAnsi="Times New Roman"/>
          <w:b/>
          <w:sz w:val="27"/>
          <w:szCs w:val="27"/>
        </w:rPr>
        <w:t xml:space="preserve">Раздел </w:t>
      </w:r>
      <w:r w:rsidRPr="007C31DF">
        <w:rPr>
          <w:rFonts w:ascii="Times New Roman" w:hAnsi="Times New Roman"/>
          <w:b/>
          <w:sz w:val="27"/>
          <w:szCs w:val="27"/>
          <w:lang w:val="en-US"/>
        </w:rPr>
        <w:t>V</w:t>
      </w:r>
      <w:r w:rsidR="00360EB1" w:rsidRPr="007C31DF">
        <w:rPr>
          <w:rFonts w:ascii="Times New Roman" w:hAnsi="Times New Roman"/>
          <w:b/>
          <w:sz w:val="27"/>
          <w:szCs w:val="27"/>
        </w:rPr>
        <w:t xml:space="preserve">. </w:t>
      </w:r>
      <w:r w:rsidR="00360EB1" w:rsidRPr="007C31DF">
        <w:rPr>
          <w:rFonts w:ascii="Times New Roman" w:hAnsi="Times New Roman"/>
          <w:b/>
          <w:sz w:val="27"/>
          <w:szCs w:val="27"/>
          <w:lang w:eastAsia="ru-RU"/>
        </w:rPr>
        <w:t>Объем и источники финансо</w:t>
      </w:r>
      <w:r w:rsidR="00C06E87" w:rsidRPr="007C31DF">
        <w:rPr>
          <w:rFonts w:ascii="Times New Roman" w:hAnsi="Times New Roman"/>
          <w:b/>
          <w:sz w:val="27"/>
          <w:szCs w:val="27"/>
          <w:lang w:eastAsia="ru-RU"/>
        </w:rPr>
        <w:t>вого обеспечения муниципальной П</w:t>
      </w:r>
      <w:r w:rsidR="00CD77BB" w:rsidRPr="007C31DF">
        <w:rPr>
          <w:rFonts w:ascii="Times New Roman" w:hAnsi="Times New Roman"/>
          <w:b/>
          <w:sz w:val="27"/>
          <w:szCs w:val="27"/>
          <w:lang w:eastAsia="ru-RU"/>
        </w:rPr>
        <w:t>рограммы</w:t>
      </w:r>
    </w:p>
    <w:p w:rsidR="00C943DE" w:rsidRPr="007C31DF" w:rsidRDefault="00C943DE" w:rsidP="00FE5339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360EB1" w:rsidRPr="007C31DF" w:rsidRDefault="00521835" w:rsidP="000E55E3">
      <w:pPr>
        <w:tabs>
          <w:tab w:val="left" w:pos="6580"/>
        </w:tabs>
        <w:ind w:firstLine="709"/>
        <w:jc w:val="both"/>
        <w:rPr>
          <w:sz w:val="27"/>
          <w:szCs w:val="27"/>
        </w:rPr>
      </w:pPr>
      <w:r w:rsidRPr="007C31DF">
        <w:rPr>
          <w:sz w:val="27"/>
          <w:szCs w:val="27"/>
        </w:rPr>
        <w:t>Средства из бюджета</w:t>
      </w:r>
      <w:r w:rsidR="00FD5798" w:rsidRPr="007C31DF">
        <w:rPr>
          <w:sz w:val="27"/>
          <w:szCs w:val="27"/>
        </w:rPr>
        <w:t xml:space="preserve"> </w:t>
      </w:r>
      <w:r w:rsidRPr="007C31DF">
        <w:rPr>
          <w:sz w:val="27"/>
          <w:szCs w:val="27"/>
        </w:rPr>
        <w:t>Степновского МО</w:t>
      </w:r>
      <w:r w:rsidR="00C55608" w:rsidRPr="007C31DF">
        <w:rPr>
          <w:sz w:val="27"/>
          <w:szCs w:val="27"/>
        </w:rPr>
        <w:t xml:space="preserve"> в</w:t>
      </w:r>
      <w:r w:rsidR="00FD5798" w:rsidRPr="007C31DF">
        <w:rPr>
          <w:sz w:val="27"/>
          <w:szCs w:val="27"/>
        </w:rPr>
        <w:t xml:space="preserve"> </w:t>
      </w:r>
      <w:r w:rsidRPr="007C31DF">
        <w:rPr>
          <w:sz w:val="27"/>
          <w:szCs w:val="27"/>
        </w:rPr>
        <w:t>Программ</w:t>
      </w:r>
      <w:r w:rsidR="00C55608" w:rsidRPr="007C31DF">
        <w:rPr>
          <w:sz w:val="27"/>
          <w:szCs w:val="27"/>
        </w:rPr>
        <w:t>е</w:t>
      </w:r>
      <w:r w:rsidRPr="007C31DF">
        <w:rPr>
          <w:sz w:val="27"/>
          <w:szCs w:val="27"/>
        </w:rPr>
        <w:t xml:space="preserve"> составят</w:t>
      </w:r>
      <w:r w:rsidR="00FD5798" w:rsidRPr="007C31DF">
        <w:rPr>
          <w:sz w:val="27"/>
          <w:szCs w:val="27"/>
        </w:rPr>
        <w:t xml:space="preserve"> </w:t>
      </w:r>
      <w:r w:rsidR="00797D6F" w:rsidRPr="007C31DF">
        <w:rPr>
          <w:sz w:val="27"/>
          <w:szCs w:val="27"/>
        </w:rPr>
        <w:t>2</w:t>
      </w:r>
      <w:r w:rsidR="00FD5798" w:rsidRPr="007C31DF">
        <w:rPr>
          <w:sz w:val="27"/>
          <w:szCs w:val="27"/>
        </w:rPr>
        <w:t>4</w:t>
      </w:r>
      <w:r w:rsidR="008264E7" w:rsidRPr="007C31DF">
        <w:rPr>
          <w:sz w:val="27"/>
          <w:szCs w:val="27"/>
        </w:rPr>
        <w:t>0,0</w:t>
      </w:r>
      <w:r w:rsidR="00582197" w:rsidRPr="007C31DF">
        <w:rPr>
          <w:sz w:val="27"/>
          <w:szCs w:val="27"/>
        </w:rPr>
        <w:t xml:space="preserve"> тыс. </w:t>
      </w:r>
      <w:r w:rsidRPr="007C31DF">
        <w:rPr>
          <w:sz w:val="27"/>
          <w:szCs w:val="27"/>
        </w:rPr>
        <w:t xml:space="preserve">руб. </w:t>
      </w:r>
      <w:r w:rsidR="005E25F4" w:rsidRPr="007C31DF">
        <w:rPr>
          <w:sz w:val="27"/>
          <w:szCs w:val="27"/>
        </w:rPr>
        <w:t>Р</w:t>
      </w:r>
      <w:r w:rsidRPr="007C31DF">
        <w:rPr>
          <w:sz w:val="27"/>
          <w:szCs w:val="27"/>
        </w:rPr>
        <w:t>есурсное обеспечение Программы представлен</w:t>
      </w:r>
      <w:r w:rsidR="005E25F4" w:rsidRPr="007C31DF">
        <w:rPr>
          <w:sz w:val="27"/>
          <w:szCs w:val="27"/>
        </w:rPr>
        <w:t>о</w:t>
      </w:r>
      <w:r w:rsidRPr="007C31DF">
        <w:rPr>
          <w:sz w:val="27"/>
          <w:szCs w:val="27"/>
        </w:rPr>
        <w:t xml:space="preserve"> в Приложении </w:t>
      </w:r>
      <w:r w:rsidR="005E25F4" w:rsidRPr="007C31DF">
        <w:rPr>
          <w:sz w:val="27"/>
          <w:szCs w:val="27"/>
        </w:rPr>
        <w:t xml:space="preserve">№ </w:t>
      </w:r>
      <w:r w:rsidR="004218E5" w:rsidRPr="007C31DF">
        <w:rPr>
          <w:sz w:val="27"/>
          <w:szCs w:val="27"/>
        </w:rPr>
        <w:t>3</w:t>
      </w:r>
      <w:r w:rsidRPr="007C31DF">
        <w:rPr>
          <w:sz w:val="27"/>
          <w:szCs w:val="27"/>
        </w:rPr>
        <w:t xml:space="preserve"> к Программе.</w:t>
      </w:r>
    </w:p>
    <w:p w:rsidR="00BD78D7" w:rsidRPr="007C31DF" w:rsidRDefault="00BD78D7" w:rsidP="009331DD">
      <w:pPr>
        <w:tabs>
          <w:tab w:val="left" w:pos="6580"/>
        </w:tabs>
        <w:ind w:left="567"/>
        <w:jc w:val="both"/>
        <w:rPr>
          <w:sz w:val="27"/>
          <w:szCs w:val="27"/>
        </w:rPr>
      </w:pPr>
    </w:p>
    <w:p w:rsidR="00C943DE" w:rsidRPr="007C31DF" w:rsidRDefault="00973540" w:rsidP="00797D6F">
      <w:pPr>
        <w:pStyle w:val="12"/>
        <w:tabs>
          <w:tab w:val="left" w:pos="567"/>
        </w:tabs>
        <w:ind w:left="567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7C31DF">
        <w:rPr>
          <w:rFonts w:ascii="Times New Roman" w:hAnsi="Times New Roman"/>
          <w:b/>
          <w:sz w:val="27"/>
          <w:szCs w:val="27"/>
        </w:rPr>
        <w:t xml:space="preserve">Раздел </w:t>
      </w:r>
      <w:r w:rsidRPr="007C31DF">
        <w:rPr>
          <w:rFonts w:ascii="Times New Roman" w:hAnsi="Times New Roman"/>
          <w:b/>
          <w:sz w:val="27"/>
          <w:szCs w:val="27"/>
          <w:lang w:val="en-US"/>
        </w:rPr>
        <w:t>VI</w:t>
      </w:r>
      <w:r w:rsidR="00360EB1" w:rsidRPr="007C31DF">
        <w:rPr>
          <w:rFonts w:ascii="Times New Roman" w:hAnsi="Times New Roman"/>
          <w:b/>
          <w:sz w:val="27"/>
          <w:szCs w:val="27"/>
        </w:rPr>
        <w:t xml:space="preserve">. </w:t>
      </w:r>
      <w:r w:rsidR="00360EB1" w:rsidRPr="007C31DF">
        <w:rPr>
          <w:rFonts w:ascii="Times New Roman" w:hAnsi="Times New Roman"/>
          <w:b/>
          <w:sz w:val="27"/>
          <w:szCs w:val="27"/>
          <w:lang w:eastAsia="ru-RU"/>
        </w:rPr>
        <w:t>Ожидаемые резул</w:t>
      </w:r>
      <w:r w:rsidR="00C06E87" w:rsidRPr="007C31DF">
        <w:rPr>
          <w:rFonts w:ascii="Times New Roman" w:hAnsi="Times New Roman"/>
          <w:b/>
          <w:sz w:val="27"/>
          <w:szCs w:val="27"/>
          <w:lang w:eastAsia="ru-RU"/>
        </w:rPr>
        <w:t>ьтаты реализации муниципальной П</w:t>
      </w:r>
      <w:r w:rsidR="00CD77BB" w:rsidRPr="007C31DF">
        <w:rPr>
          <w:rFonts w:ascii="Times New Roman" w:hAnsi="Times New Roman"/>
          <w:b/>
          <w:sz w:val="27"/>
          <w:szCs w:val="27"/>
          <w:lang w:eastAsia="ru-RU"/>
        </w:rPr>
        <w:t>рограммы</w:t>
      </w:r>
    </w:p>
    <w:p w:rsidR="00797D6F" w:rsidRPr="007C31DF" w:rsidRDefault="00797D6F" w:rsidP="00797D6F">
      <w:pPr>
        <w:shd w:val="clear" w:color="auto" w:fill="FFFFFF"/>
        <w:spacing w:before="225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Выполнение Программы будет способствовать дальнейшему созданию благоприятных условий для решения социальных проблем.</w:t>
      </w:r>
    </w:p>
    <w:p w:rsidR="00797D6F" w:rsidRPr="007C31DF" w:rsidRDefault="00797D6F" w:rsidP="00797D6F">
      <w:pPr>
        <w:shd w:val="clear" w:color="auto" w:fill="FFFFFF"/>
        <w:spacing w:before="225"/>
        <w:ind w:firstLine="709"/>
        <w:jc w:val="both"/>
        <w:rPr>
          <w:color w:val="444444"/>
          <w:sz w:val="27"/>
          <w:szCs w:val="27"/>
        </w:rPr>
      </w:pPr>
      <w:r w:rsidRPr="007C31DF">
        <w:rPr>
          <w:color w:val="000000"/>
          <w:sz w:val="27"/>
          <w:szCs w:val="27"/>
        </w:rPr>
        <w:t>По результатам исполнения Программы предполагается улучшение условий безопасного проживания граждан, снижения уровня криминогенной обстановки на территории Степновского муниципального образования, повышение уровня правовой культуры граждан и реализации их конституционного права по защите своих интересов от противоправных посягательств.</w:t>
      </w:r>
    </w:p>
    <w:p w:rsidR="000062E9" w:rsidRPr="007C31DF" w:rsidRDefault="000062E9" w:rsidP="00F9681D">
      <w:pPr>
        <w:pStyle w:val="12"/>
        <w:tabs>
          <w:tab w:val="left" w:pos="154"/>
        </w:tabs>
        <w:ind w:left="567"/>
        <w:jc w:val="center"/>
        <w:rPr>
          <w:rFonts w:ascii="Times New Roman" w:hAnsi="Times New Roman"/>
          <w:b/>
          <w:sz w:val="27"/>
          <w:szCs w:val="27"/>
        </w:rPr>
      </w:pPr>
    </w:p>
    <w:p w:rsidR="00C943DE" w:rsidRPr="007C31DF" w:rsidRDefault="00973540" w:rsidP="00F9681D">
      <w:pPr>
        <w:pStyle w:val="12"/>
        <w:tabs>
          <w:tab w:val="left" w:pos="154"/>
        </w:tabs>
        <w:ind w:left="567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7C31DF">
        <w:rPr>
          <w:rFonts w:ascii="Times New Roman" w:hAnsi="Times New Roman"/>
          <w:b/>
          <w:sz w:val="27"/>
          <w:szCs w:val="27"/>
        </w:rPr>
        <w:t xml:space="preserve">Раздел </w:t>
      </w:r>
      <w:r w:rsidRPr="007C31DF">
        <w:rPr>
          <w:rFonts w:ascii="Times New Roman" w:hAnsi="Times New Roman"/>
          <w:b/>
          <w:sz w:val="27"/>
          <w:szCs w:val="27"/>
          <w:lang w:val="en-US"/>
        </w:rPr>
        <w:t>VII</w:t>
      </w:r>
      <w:r w:rsidR="00360EB1" w:rsidRPr="007C31DF">
        <w:rPr>
          <w:rFonts w:ascii="Times New Roman" w:hAnsi="Times New Roman"/>
          <w:b/>
          <w:sz w:val="27"/>
          <w:szCs w:val="27"/>
        </w:rPr>
        <w:t xml:space="preserve">. </w:t>
      </w:r>
      <w:r w:rsidR="00360EB1" w:rsidRPr="007C31DF">
        <w:rPr>
          <w:rFonts w:ascii="Times New Roman" w:hAnsi="Times New Roman"/>
          <w:b/>
          <w:sz w:val="27"/>
          <w:szCs w:val="27"/>
          <w:lang w:eastAsia="ru-RU"/>
        </w:rPr>
        <w:t>Система управл</w:t>
      </w:r>
      <w:r w:rsidR="00C06E87" w:rsidRPr="007C31DF">
        <w:rPr>
          <w:rFonts w:ascii="Times New Roman" w:hAnsi="Times New Roman"/>
          <w:b/>
          <w:sz w:val="27"/>
          <w:szCs w:val="27"/>
          <w:lang w:eastAsia="ru-RU"/>
        </w:rPr>
        <w:t>ения реализацией муниципальной П</w:t>
      </w:r>
      <w:r w:rsidR="00CD77BB" w:rsidRPr="007C31DF">
        <w:rPr>
          <w:rFonts w:ascii="Times New Roman" w:hAnsi="Times New Roman"/>
          <w:b/>
          <w:sz w:val="27"/>
          <w:szCs w:val="27"/>
          <w:lang w:eastAsia="ru-RU"/>
        </w:rPr>
        <w:t>рограммы</w:t>
      </w:r>
    </w:p>
    <w:p w:rsidR="00F9681D" w:rsidRPr="007C31DF" w:rsidRDefault="00F9681D" w:rsidP="00F9681D">
      <w:pPr>
        <w:pStyle w:val="12"/>
        <w:tabs>
          <w:tab w:val="left" w:pos="154"/>
        </w:tabs>
        <w:ind w:left="567"/>
        <w:jc w:val="center"/>
        <w:rPr>
          <w:rFonts w:ascii="Times New Roman" w:hAnsi="Times New Roman"/>
          <w:b/>
          <w:sz w:val="27"/>
          <w:szCs w:val="27"/>
          <w:lang w:eastAsia="ru-RU"/>
        </w:rPr>
      </w:pPr>
    </w:p>
    <w:p w:rsidR="00360EB1" w:rsidRPr="007C31DF" w:rsidRDefault="00360EB1" w:rsidP="000E55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1DF">
        <w:rPr>
          <w:rFonts w:ascii="Times New Roman" w:hAnsi="Times New Roman" w:cs="Times New Roman"/>
          <w:sz w:val="27"/>
          <w:szCs w:val="27"/>
        </w:rPr>
        <w:t>Заказчик Программы с учетом выделяемых на ее реализацию финансовых средств уточняет целевые показатели и затраты по программным мероприятиям, механизм реализации Программы, состав исполнителей.</w:t>
      </w:r>
    </w:p>
    <w:p w:rsidR="00F9681D" w:rsidRPr="007C31DF" w:rsidRDefault="00360EB1" w:rsidP="00F968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1DF">
        <w:rPr>
          <w:rFonts w:ascii="Times New Roman" w:hAnsi="Times New Roman" w:cs="Times New Roman"/>
          <w:sz w:val="27"/>
          <w:szCs w:val="27"/>
        </w:rPr>
        <w:t>Администрация Советского муниципального района с участием заинтересованных органов организует проверку хода реализации Программы: обраща</w:t>
      </w:r>
      <w:r w:rsidR="000062E9" w:rsidRPr="007C31DF">
        <w:rPr>
          <w:rFonts w:ascii="Times New Roman" w:hAnsi="Times New Roman" w:cs="Times New Roman"/>
          <w:sz w:val="27"/>
          <w:szCs w:val="27"/>
        </w:rPr>
        <w:t>я</w:t>
      </w:r>
      <w:r w:rsidRPr="007C31DF">
        <w:rPr>
          <w:rFonts w:ascii="Times New Roman" w:hAnsi="Times New Roman" w:cs="Times New Roman"/>
          <w:sz w:val="27"/>
          <w:szCs w:val="27"/>
        </w:rPr>
        <w:t xml:space="preserve"> внимание на целевое</w:t>
      </w:r>
      <w:r w:rsidR="000062E9" w:rsidRPr="007C31DF">
        <w:rPr>
          <w:rFonts w:ascii="Times New Roman" w:hAnsi="Times New Roman" w:cs="Times New Roman"/>
          <w:sz w:val="27"/>
          <w:szCs w:val="27"/>
        </w:rPr>
        <w:t xml:space="preserve"> и</w:t>
      </w:r>
      <w:r w:rsidRPr="007C31DF">
        <w:rPr>
          <w:rFonts w:ascii="Times New Roman" w:hAnsi="Times New Roman" w:cs="Times New Roman"/>
          <w:sz w:val="27"/>
          <w:szCs w:val="27"/>
        </w:rPr>
        <w:t xml:space="preserve"> эффективное использование средств, выделяемых на ее реализацию, на выполнение сроков реализации программных мероприятий, конечные результаты Программы.</w:t>
      </w:r>
    </w:p>
    <w:p w:rsidR="000062E9" w:rsidRPr="007C31DF" w:rsidRDefault="000062E9" w:rsidP="00ED217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F3190" w:rsidRPr="007C31DF" w:rsidRDefault="00AF3190" w:rsidP="00ED217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9681D" w:rsidRPr="007C31DF" w:rsidRDefault="003D1E50" w:rsidP="00797D6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31DF">
        <w:rPr>
          <w:rFonts w:ascii="Times New Roman" w:hAnsi="Times New Roman" w:cs="Times New Roman"/>
          <w:b/>
          <w:sz w:val="27"/>
          <w:szCs w:val="27"/>
        </w:rPr>
        <w:t>Верно:</w:t>
      </w:r>
    </w:p>
    <w:p w:rsidR="00F4584F" w:rsidRPr="007C31DF" w:rsidRDefault="00FD5798" w:rsidP="00797D6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31DF">
        <w:rPr>
          <w:rFonts w:ascii="Times New Roman" w:hAnsi="Times New Roman" w:cs="Times New Roman"/>
          <w:b/>
          <w:sz w:val="27"/>
          <w:szCs w:val="27"/>
        </w:rPr>
        <w:t>Р</w:t>
      </w:r>
      <w:r w:rsidR="00797D6F" w:rsidRPr="007C31DF">
        <w:rPr>
          <w:rFonts w:ascii="Times New Roman" w:hAnsi="Times New Roman" w:cs="Times New Roman"/>
          <w:b/>
          <w:sz w:val="27"/>
          <w:szCs w:val="27"/>
        </w:rPr>
        <w:t>уководител</w:t>
      </w:r>
      <w:r w:rsidRPr="007C31DF">
        <w:rPr>
          <w:rFonts w:ascii="Times New Roman" w:hAnsi="Times New Roman" w:cs="Times New Roman"/>
          <w:b/>
          <w:sz w:val="27"/>
          <w:szCs w:val="27"/>
        </w:rPr>
        <w:t>ь</w:t>
      </w:r>
      <w:r w:rsidR="00F9681D" w:rsidRPr="007C31DF">
        <w:rPr>
          <w:rFonts w:ascii="Times New Roman" w:hAnsi="Times New Roman" w:cs="Times New Roman"/>
          <w:b/>
          <w:sz w:val="27"/>
          <w:szCs w:val="27"/>
        </w:rPr>
        <w:t xml:space="preserve">  аппарата       </w:t>
      </w:r>
      <w:r w:rsidRPr="007C31DF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И.Е. Григорьева</w:t>
      </w:r>
    </w:p>
    <w:p w:rsidR="00F4584F" w:rsidRPr="007C31DF" w:rsidRDefault="00F4584F">
      <w:pPr>
        <w:rPr>
          <w:b/>
          <w:sz w:val="27"/>
          <w:szCs w:val="27"/>
          <w:lang w:eastAsia="ar-SA"/>
        </w:rPr>
        <w:sectPr w:rsidR="00F4584F" w:rsidRPr="007C31DF" w:rsidSect="004218E5">
          <w:footerReference w:type="default" r:id="rId10"/>
          <w:pgSz w:w="11906" w:h="16838"/>
          <w:pgMar w:top="567" w:right="567" w:bottom="567" w:left="1701" w:header="709" w:footer="400" w:gutter="0"/>
          <w:cols w:space="708"/>
          <w:docGrid w:linePitch="360"/>
        </w:sectPr>
      </w:pPr>
      <w:r w:rsidRPr="007C31DF">
        <w:rPr>
          <w:b/>
          <w:sz w:val="27"/>
          <w:szCs w:val="27"/>
        </w:rPr>
        <w:br w:type="page"/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</w:tblGrid>
      <w:tr w:rsidR="00F4584F" w:rsidTr="00BD5249">
        <w:trPr>
          <w:trHeight w:val="1016"/>
        </w:trPr>
        <w:tc>
          <w:tcPr>
            <w:tcW w:w="4605" w:type="dxa"/>
          </w:tcPr>
          <w:p w:rsidR="00F4584F" w:rsidRDefault="00F4584F" w:rsidP="00BD5249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br w:type="textWrapping" w:clear="all"/>
            </w:r>
          </w:p>
          <w:p w:rsidR="00F4584F" w:rsidRPr="00191FF4" w:rsidRDefault="00F4584F" w:rsidP="006B1AAE">
            <w:pPr>
              <w:tabs>
                <w:tab w:val="left" w:pos="325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4218E5">
              <w:rPr>
                <w:sz w:val="16"/>
                <w:szCs w:val="16"/>
              </w:rPr>
              <w:t>3</w:t>
            </w:r>
            <w:r w:rsidRPr="00191FF4">
              <w:rPr>
                <w:sz w:val="16"/>
                <w:szCs w:val="16"/>
              </w:rPr>
              <w:t xml:space="preserve"> к муниципальной программе «</w:t>
            </w:r>
            <w:r w:rsidR="006B1AAE">
              <w:rPr>
                <w:sz w:val="16"/>
                <w:szCs w:val="16"/>
              </w:rPr>
              <w:t>П</w:t>
            </w:r>
            <w:r w:rsidR="00AF3190">
              <w:rPr>
                <w:sz w:val="16"/>
                <w:szCs w:val="16"/>
              </w:rPr>
              <w:t>оддержк</w:t>
            </w:r>
            <w:r w:rsidR="006B1AAE">
              <w:rPr>
                <w:sz w:val="16"/>
                <w:szCs w:val="16"/>
              </w:rPr>
              <w:t>а</w:t>
            </w:r>
            <w:r w:rsidR="00AF3190">
              <w:rPr>
                <w:sz w:val="16"/>
                <w:szCs w:val="16"/>
              </w:rPr>
              <w:t xml:space="preserve"> и развити</w:t>
            </w:r>
            <w:r w:rsidR="006B1AAE">
              <w:rPr>
                <w:sz w:val="16"/>
                <w:szCs w:val="16"/>
              </w:rPr>
              <w:t>е</w:t>
            </w:r>
            <w:r w:rsidR="00AF3190">
              <w:rPr>
                <w:sz w:val="16"/>
                <w:szCs w:val="16"/>
              </w:rPr>
              <w:t xml:space="preserve"> деятельности добровольной  народной дружины на территории Степновского муниципального образования</w:t>
            </w:r>
            <w:r w:rsidRPr="00191FF4">
              <w:rPr>
                <w:sz w:val="16"/>
                <w:szCs w:val="16"/>
              </w:rPr>
              <w:t>»</w:t>
            </w:r>
          </w:p>
        </w:tc>
      </w:tr>
    </w:tbl>
    <w:p w:rsidR="00F4584F" w:rsidRDefault="00F4584F" w:rsidP="00F4584F">
      <w:pPr>
        <w:jc w:val="center"/>
        <w:rPr>
          <w:sz w:val="18"/>
          <w:szCs w:val="18"/>
        </w:rPr>
      </w:pPr>
    </w:p>
    <w:p w:rsidR="00F4584F" w:rsidRDefault="00F4584F" w:rsidP="00F4584F">
      <w:pPr>
        <w:jc w:val="center"/>
        <w:rPr>
          <w:sz w:val="18"/>
          <w:szCs w:val="18"/>
        </w:rPr>
      </w:pPr>
    </w:p>
    <w:p w:rsidR="00F4584F" w:rsidRDefault="00F4584F" w:rsidP="00F4584F">
      <w:pPr>
        <w:jc w:val="center"/>
        <w:rPr>
          <w:sz w:val="18"/>
          <w:szCs w:val="18"/>
        </w:rPr>
      </w:pPr>
    </w:p>
    <w:p w:rsidR="00F4584F" w:rsidRDefault="00F4584F" w:rsidP="00F4584F">
      <w:pPr>
        <w:rPr>
          <w:sz w:val="18"/>
          <w:szCs w:val="18"/>
        </w:rPr>
      </w:pPr>
    </w:p>
    <w:p w:rsidR="00F4584F" w:rsidRDefault="00F4584F" w:rsidP="00F4584F">
      <w:pPr>
        <w:jc w:val="center"/>
        <w:rPr>
          <w:sz w:val="18"/>
          <w:szCs w:val="18"/>
        </w:rPr>
      </w:pPr>
    </w:p>
    <w:p w:rsidR="00AF3190" w:rsidRPr="00C27F37" w:rsidRDefault="00F4584F" w:rsidP="00AF319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Сведения</w:t>
      </w:r>
      <w:r w:rsidRPr="00C27F37">
        <w:rPr>
          <w:b/>
          <w:sz w:val="18"/>
          <w:szCs w:val="18"/>
        </w:rPr>
        <w:br/>
        <w:t>об объемах и источниках финансового обеспечения</w:t>
      </w:r>
      <w:r w:rsidR="0012763F">
        <w:rPr>
          <w:b/>
          <w:sz w:val="18"/>
          <w:szCs w:val="18"/>
        </w:rPr>
        <w:t xml:space="preserve"> </w:t>
      </w:r>
      <w:r w:rsidRPr="00C27F37">
        <w:rPr>
          <w:b/>
          <w:sz w:val="18"/>
          <w:szCs w:val="18"/>
        </w:rPr>
        <w:t xml:space="preserve">муниципальной программы </w:t>
      </w:r>
    </w:p>
    <w:p w:rsidR="00F4584F" w:rsidRPr="00C27F37" w:rsidRDefault="00AF3190" w:rsidP="00AF3190">
      <w:pPr>
        <w:jc w:val="center"/>
        <w:rPr>
          <w:b/>
          <w:sz w:val="18"/>
          <w:szCs w:val="18"/>
        </w:rPr>
      </w:pPr>
      <w:r w:rsidRPr="00C27F37">
        <w:rPr>
          <w:b/>
          <w:sz w:val="18"/>
          <w:szCs w:val="18"/>
        </w:rPr>
        <w:t>«</w:t>
      </w:r>
      <w:r w:rsidR="006B1AAE">
        <w:rPr>
          <w:b/>
          <w:sz w:val="18"/>
          <w:szCs w:val="18"/>
        </w:rPr>
        <w:t>П</w:t>
      </w:r>
      <w:r w:rsidRPr="00C27F37">
        <w:rPr>
          <w:b/>
          <w:sz w:val="18"/>
          <w:szCs w:val="18"/>
        </w:rPr>
        <w:t>оддержк</w:t>
      </w:r>
      <w:r w:rsidR="006B1AAE">
        <w:rPr>
          <w:b/>
          <w:sz w:val="18"/>
          <w:szCs w:val="18"/>
        </w:rPr>
        <w:t>а</w:t>
      </w:r>
      <w:r w:rsidRPr="00C27F37">
        <w:rPr>
          <w:b/>
          <w:sz w:val="18"/>
          <w:szCs w:val="18"/>
        </w:rPr>
        <w:t xml:space="preserve"> и развити</w:t>
      </w:r>
      <w:r w:rsidR="006B1AAE">
        <w:rPr>
          <w:b/>
          <w:sz w:val="18"/>
          <w:szCs w:val="18"/>
        </w:rPr>
        <w:t>е</w:t>
      </w:r>
      <w:r w:rsidRPr="00C27F37">
        <w:rPr>
          <w:b/>
          <w:sz w:val="18"/>
          <w:szCs w:val="18"/>
        </w:rPr>
        <w:t xml:space="preserve"> деятельности добровольной  народной дружины на территории Степновского муниципального образования»</w:t>
      </w:r>
    </w:p>
    <w:p w:rsidR="00C27F37" w:rsidRPr="00C27F37" w:rsidRDefault="00C27F37" w:rsidP="00AF3190">
      <w:pPr>
        <w:jc w:val="center"/>
        <w:rPr>
          <w:b/>
          <w:sz w:val="18"/>
          <w:szCs w:val="18"/>
        </w:rPr>
      </w:pPr>
    </w:p>
    <w:tbl>
      <w:tblPr>
        <w:tblW w:w="13917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3260"/>
        <w:gridCol w:w="2093"/>
        <w:gridCol w:w="3260"/>
        <w:gridCol w:w="1486"/>
        <w:gridCol w:w="1134"/>
        <w:gridCol w:w="1134"/>
        <w:gridCol w:w="992"/>
      </w:tblGrid>
      <w:tr w:rsidR="00FD5798" w:rsidRPr="00C27F37" w:rsidTr="00FD5798">
        <w:trPr>
          <w:trHeight w:val="840"/>
          <w:jc w:val="center"/>
        </w:trPr>
        <w:tc>
          <w:tcPr>
            <w:tcW w:w="558" w:type="dxa"/>
            <w:vAlign w:val="center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Align w:val="center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93" w:type="dxa"/>
            <w:vAlign w:val="center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тветственный исполнитель (соисполнитель, участник)</w:t>
            </w:r>
          </w:p>
        </w:tc>
        <w:tc>
          <w:tcPr>
            <w:tcW w:w="3260" w:type="dxa"/>
            <w:vAlign w:val="center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486" w:type="dxa"/>
            <w:vAlign w:val="center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Объемы финансового обеспечения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BD5249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</w:t>
            </w:r>
            <w:r w:rsidR="00BD524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BD5249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</w:t>
            </w:r>
            <w:r w:rsidR="00BD524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C87243">
            <w:pPr>
              <w:jc w:val="center"/>
              <w:rPr>
                <w:b/>
                <w:sz w:val="18"/>
                <w:szCs w:val="18"/>
              </w:rPr>
            </w:pPr>
          </w:p>
          <w:p w:rsidR="00FD5798" w:rsidRPr="00C27F37" w:rsidRDefault="00FD5798" w:rsidP="00BD5249">
            <w:pPr>
              <w:jc w:val="center"/>
              <w:rPr>
                <w:b/>
                <w:sz w:val="18"/>
                <w:szCs w:val="18"/>
              </w:rPr>
            </w:pPr>
            <w:r w:rsidRPr="00C27F37">
              <w:rPr>
                <w:b/>
                <w:sz w:val="18"/>
                <w:szCs w:val="18"/>
              </w:rPr>
              <w:t>202</w:t>
            </w:r>
            <w:r w:rsidR="00BD5249">
              <w:rPr>
                <w:b/>
                <w:sz w:val="18"/>
                <w:szCs w:val="18"/>
              </w:rPr>
              <w:t>6</w:t>
            </w:r>
          </w:p>
        </w:tc>
      </w:tr>
      <w:tr w:rsidR="00FD5798" w:rsidRPr="00C65FD0" w:rsidTr="00FD5798">
        <w:trPr>
          <w:jc w:val="center"/>
        </w:trPr>
        <w:tc>
          <w:tcPr>
            <w:tcW w:w="558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0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93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86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D5798" w:rsidRPr="00C27F37" w:rsidRDefault="00FD5798" w:rsidP="00DB65E9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27F37">
              <w:rPr>
                <w:i/>
                <w:sz w:val="16"/>
                <w:szCs w:val="16"/>
              </w:rPr>
              <w:t>10</w:t>
            </w:r>
          </w:p>
        </w:tc>
      </w:tr>
      <w:tr w:rsidR="00FD5798" w:rsidRPr="00C65FD0" w:rsidTr="00FD5798">
        <w:trPr>
          <w:trHeight w:val="204"/>
          <w:jc w:val="center"/>
        </w:trPr>
        <w:tc>
          <w:tcPr>
            <w:tcW w:w="558" w:type="dxa"/>
            <w:vMerge w:val="restart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FD5798" w:rsidRPr="00C65FD0" w:rsidRDefault="00FD5798" w:rsidP="006B1AAE">
            <w:pPr>
              <w:jc w:val="center"/>
              <w:rPr>
                <w:sz w:val="18"/>
                <w:szCs w:val="18"/>
              </w:rPr>
            </w:pPr>
            <w:r w:rsidRPr="00AF3190">
              <w:rPr>
                <w:sz w:val="18"/>
                <w:szCs w:val="18"/>
              </w:rPr>
              <w:t>«</w:t>
            </w:r>
            <w:r w:rsidR="006B1AAE">
              <w:rPr>
                <w:sz w:val="18"/>
                <w:szCs w:val="18"/>
              </w:rPr>
              <w:t>П</w:t>
            </w:r>
            <w:r w:rsidRPr="00AF3190">
              <w:rPr>
                <w:sz w:val="18"/>
                <w:szCs w:val="18"/>
              </w:rPr>
              <w:t>оддержк</w:t>
            </w:r>
            <w:r w:rsidR="006B1AAE">
              <w:rPr>
                <w:sz w:val="18"/>
                <w:szCs w:val="18"/>
              </w:rPr>
              <w:t>а</w:t>
            </w:r>
            <w:r w:rsidRPr="00AF3190">
              <w:rPr>
                <w:sz w:val="18"/>
                <w:szCs w:val="18"/>
              </w:rPr>
              <w:t xml:space="preserve"> и развити</w:t>
            </w:r>
            <w:r w:rsidR="006B1AAE">
              <w:rPr>
                <w:sz w:val="18"/>
                <w:szCs w:val="18"/>
              </w:rPr>
              <w:t>е</w:t>
            </w:r>
            <w:r w:rsidRPr="00AF3190">
              <w:rPr>
                <w:sz w:val="18"/>
                <w:szCs w:val="18"/>
              </w:rPr>
              <w:t xml:space="preserve"> деятельности добровольной  народной дружины на территории Степновского муниципального образования»</w:t>
            </w:r>
          </w:p>
        </w:tc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Администрация Советского муниципального района</w:t>
            </w:r>
          </w:p>
          <w:p w:rsidR="00FD5798" w:rsidRPr="00C65FD0" w:rsidRDefault="00FD5798" w:rsidP="00DB65E9">
            <w:pPr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486" w:type="dxa"/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,0</w:t>
            </w:r>
          </w:p>
        </w:tc>
      </w:tr>
      <w:tr w:rsidR="00FD5798" w:rsidRPr="00C65FD0" w:rsidTr="00FD5798">
        <w:trPr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Pr="00C65FD0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C65FD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,0</w:t>
            </w:r>
          </w:p>
        </w:tc>
      </w:tr>
      <w:tr w:rsidR="00FD5798" w:rsidRPr="00C65FD0" w:rsidTr="00FD5798">
        <w:trPr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189"/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486" w:type="dxa"/>
          </w:tcPr>
          <w:p w:rsidR="00FD5798" w:rsidRPr="00C65FD0" w:rsidRDefault="00FD5798" w:rsidP="00F369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</w:t>
            </w:r>
            <w:r w:rsidRPr="00C65FD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5798" w:rsidRPr="00C65FD0" w:rsidRDefault="00FD5798" w:rsidP="00F3694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FD5798" w:rsidRPr="00C65FD0" w:rsidRDefault="00FD5798" w:rsidP="00F3694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FD5798" w:rsidRPr="00C65FD0" w:rsidTr="00FD5798">
        <w:trPr>
          <w:trHeight w:val="192"/>
          <w:jc w:val="center"/>
        </w:trPr>
        <w:tc>
          <w:tcPr>
            <w:tcW w:w="558" w:type="dxa"/>
            <w:vMerge w:val="restart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1.</w:t>
            </w:r>
          </w:p>
        </w:tc>
        <w:tc>
          <w:tcPr>
            <w:tcW w:w="3260" w:type="dxa"/>
            <w:vMerge w:val="restart"/>
          </w:tcPr>
          <w:p w:rsidR="00FD5798" w:rsidRPr="007D18E3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1</w:t>
            </w:r>
          </w:p>
          <w:p w:rsidR="00FD5798" w:rsidRPr="00F056AC" w:rsidRDefault="00FD5798" w:rsidP="00FD579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Обеспечение ДНД материальными,</w:t>
            </w:r>
          </w:p>
          <w:p w:rsidR="00FD5798" w:rsidRPr="00327C13" w:rsidRDefault="00FD5798" w:rsidP="00FD5798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техническими средствами, необходимыми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для повышения уровня качества и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безопасности осуществления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деятельности по охране общественного</w:t>
            </w:r>
            <w:r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порядка</w:t>
            </w:r>
          </w:p>
        </w:tc>
        <w:tc>
          <w:tcPr>
            <w:tcW w:w="2093" w:type="dxa"/>
            <w:vMerge w:val="restart"/>
          </w:tcPr>
          <w:p w:rsidR="00FD5798" w:rsidRPr="00C65FD0" w:rsidRDefault="00FD5798" w:rsidP="00DB65E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>Администрация Советского муниципального района</w:t>
            </w:r>
          </w:p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9A04F9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FD5798" w:rsidRPr="00C65FD0" w:rsidRDefault="009A04F9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60,0</w:t>
            </w:r>
          </w:p>
        </w:tc>
      </w:tr>
      <w:tr w:rsidR="00FD5798" w:rsidRPr="00C65FD0" w:rsidTr="00FD5798">
        <w:trPr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486" w:type="dxa"/>
          </w:tcPr>
          <w:p w:rsidR="00FD5798" w:rsidRPr="00C65FD0" w:rsidRDefault="00FD5798" w:rsidP="009A04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A04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9A04F9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FD5798" w:rsidRPr="00C65FD0" w:rsidRDefault="009A04F9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5</w:t>
            </w:r>
            <w:r w:rsidR="00FD5798">
              <w:rPr>
                <w:spacing w:val="-1"/>
                <w:sz w:val="18"/>
                <w:szCs w:val="18"/>
              </w:rPr>
              <w:t>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207"/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214"/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внебюджетные источники (прогнозно) 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9A04F9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798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9A04F9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D5798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156"/>
          <w:jc w:val="center"/>
        </w:trPr>
        <w:tc>
          <w:tcPr>
            <w:tcW w:w="558" w:type="dxa"/>
            <w:vMerge w:val="restart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2.</w:t>
            </w:r>
          </w:p>
        </w:tc>
        <w:tc>
          <w:tcPr>
            <w:tcW w:w="3260" w:type="dxa"/>
            <w:vMerge w:val="restart"/>
          </w:tcPr>
          <w:p w:rsidR="00FD5798" w:rsidRPr="007D18E3" w:rsidRDefault="00FD5798" w:rsidP="00FD57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7D18E3">
              <w:rPr>
                <w:sz w:val="18"/>
                <w:szCs w:val="18"/>
                <w:u w:val="single"/>
              </w:rPr>
              <w:t>Мероприятие 2</w:t>
            </w:r>
          </w:p>
          <w:p w:rsidR="00FD5798" w:rsidRPr="00F056AC" w:rsidRDefault="00FD5798" w:rsidP="00FD579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056AC">
              <w:rPr>
                <w:color w:val="000000"/>
                <w:sz w:val="18"/>
                <w:szCs w:val="18"/>
              </w:rPr>
              <w:t>Привлечение член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>ДНД к охране общественного порядка,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>том числе, к охране массовых</w:t>
            </w:r>
            <w:r>
              <w:rPr>
                <w:color w:val="000000"/>
                <w:sz w:val="18"/>
                <w:szCs w:val="18"/>
              </w:rPr>
              <w:t xml:space="preserve"> мероприятий в границе </w:t>
            </w:r>
            <w:r w:rsidRPr="00F056AC">
              <w:rPr>
                <w:color w:val="000000"/>
                <w:sz w:val="18"/>
                <w:szCs w:val="18"/>
              </w:rPr>
              <w:t>муниципаль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>образования, проведение неотложных аварийно-спасательных и карантинных мероприятий с привлечением членов ДНД в  чрезвычайных ситуациях</w:t>
            </w:r>
          </w:p>
        </w:tc>
        <w:tc>
          <w:tcPr>
            <w:tcW w:w="2093" w:type="dxa"/>
            <w:vMerge w:val="restart"/>
          </w:tcPr>
          <w:p w:rsidR="00FD5798" w:rsidRPr="00C65FD0" w:rsidRDefault="00FD5798" w:rsidP="007D18E3">
            <w:pPr>
              <w:pStyle w:val="af9"/>
              <w:jc w:val="center"/>
              <w:rPr>
                <w:sz w:val="18"/>
                <w:szCs w:val="18"/>
              </w:rPr>
            </w:pPr>
            <w:r w:rsidRPr="00C65FD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сего</w:t>
            </w:r>
          </w:p>
        </w:tc>
        <w:tc>
          <w:tcPr>
            <w:tcW w:w="1486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5798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FD5798">
              <w:rPr>
                <w:spacing w:val="-1"/>
                <w:sz w:val="18"/>
                <w:szCs w:val="18"/>
              </w:rPr>
              <w:t>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FD5798">
              <w:rPr>
                <w:spacing w:val="-1"/>
                <w:sz w:val="18"/>
                <w:szCs w:val="18"/>
              </w:rPr>
              <w:t>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FD5798">
              <w:rPr>
                <w:spacing w:val="-1"/>
                <w:sz w:val="18"/>
                <w:szCs w:val="18"/>
              </w:rPr>
              <w:t>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159"/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 xml:space="preserve">бюджет </w:t>
            </w:r>
            <w:r>
              <w:rPr>
                <w:sz w:val="18"/>
                <w:szCs w:val="18"/>
              </w:rPr>
              <w:t>Степновского МО</w:t>
            </w:r>
          </w:p>
        </w:tc>
        <w:tc>
          <w:tcPr>
            <w:tcW w:w="1486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D5798"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FD5798">
              <w:rPr>
                <w:spacing w:val="-1"/>
                <w:sz w:val="18"/>
                <w:szCs w:val="18"/>
              </w:rPr>
              <w:t>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FD5798">
              <w:rPr>
                <w:spacing w:val="-1"/>
                <w:sz w:val="18"/>
                <w:szCs w:val="18"/>
              </w:rPr>
              <w:t>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4038EF" w:rsidP="00DB65E9">
            <w:pPr>
              <w:autoSpaceDE w:val="0"/>
              <w:autoSpaceDN w:val="0"/>
              <w:adjustRightInd w:val="0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2</w:t>
            </w:r>
            <w:r w:rsidR="00FD5798">
              <w:rPr>
                <w:spacing w:val="-1"/>
                <w:sz w:val="18"/>
                <w:szCs w:val="18"/>
              </w:rPr>
              <w:t>0</w:t>
            </w:r>
            <w:r w:rsidR="00AC3DEA">
              <w:rPr>
                <w:spacing w:val="-1"/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225"/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289"/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  <w:tr w:rsidR="00FD5798" w:rsidRPr="00C65FD0" w:rsidTr="00FD5798">
        <w:trPr>
          <w:trHeight w:val="423"/>
          <w:jc w:val="center"/>
        </w:trPr>
        <w:tc>
          <w:tcPr>
            <w:tcW w:w="558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93" w:type="dxa"/>
            <w:vMerge/>
          </w:tcPr>
          <w:p w:rsidR="00FD5798" w:rsidRPr="00C65FD0" w:rsidRDefault="00FD5798" w:rsidP="00DB65E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FD0">
              <w:rPr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486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FD5798" w:rsidRPr="00C65FD0" w:rsidRDefault="00FD5798" w:rsidP="00DB65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C3DEA">
              <w:rPr>
                <w:sz w:val="18"/>
                <w:szCs w:val="18"/>
              </w:rPr>
              <w:t>,0</w:t>
            </w:r>
          </w:p>
        </w:tc>
      </w:tr>
    </w:tbl>
    <w:p w:rsidR="00F4584F" w:rsidRPr="00C65FD0" w:rsidRDefault="00F4584F" w:rsidP="00F4584F">
      <w:pPr>
        <w:rPr>
          <w:sz w:val="18"/>
          <w:szCs w:val="18"/>
        </w:rPr>
      </w:pPr>
    </w:p>
    <w:p w:rsidR="00F4584F" w:rsidRDefault="00F4584F" w:rsidP="00ED2178">
      <w:pPr>
        <w:pStyle w:val="ConsPlu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F4584F" w:rsidSect="004218E5">
          <w:pgSz w:w="16838" w:h="11906" w:orient="landscape"/>
          <w:pgMar w:top="709" w:right="1134" w:bottom="1701" w:left="567" w:header="709" w:footer="613" w:gutter="0"/>
          <w:cols w:space="708"/>
          <w:docGrid w:linePitch="360"/>
        </w:sectPr>
      </w:pPr>
    </w:p>
    <w:p w:rsidR="00F4584F" w:rsidRPr="00F9681D" w:rsidRDefault="00F4584F" w:rsidP="00ED2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439"/>
        <w:tblW w:w="0" w:type="auto"/>
        <w:tblLook w:val="04A0"/>
      </w:tblPr>
      <w:tblGrid>
        <w:gridCol w:w="3623"/>
      </w:tblGrid>
      <w:tr w:rsidR="00F4584F" w:rsidTr="00FD5798">
        <w:trPr>
          <w:trHeight w:val="853"/>
        </w:trPr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F4584F" w:rsidRDefault="00F4584F" w:rsidP="00FD5798">
            <w:pPr>
              <w:tabs>
                <w:tab w:val="left" w:pos="9990"/>
              </w:tabs>
              <w:jc w:val="both"/>
              <w:rPr>
                <w:sz w:val="16"/>
                <w:szCs w:val="16"/>
              </w:rPr>
            </w:pPr>
          </w:p>
          <w:p w:rsidR="001E1C38" w:rsidRDefault="00F4584F" w:rsidP="00FD5798">
            <w:pPr>
              <w:tabs>
                <w:tab w:val="left" w:pos="999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к муниципальной программе </w:t>
            </w:r>
          </w:p>
          <w:p w:rsidR="00F4584F" w:rsidRDefault="00F4584F" w:rsidP="006B1AAE">
            <w:pPr>
              <w:tabs>
                <w:tab w:val="left" w:pos="9990"/>
              </w:tabs>
              <w:jc w:val="both"/>
            </w:pPr>
            <w:r>
              <w:rPr>
                <w:sz w:val="16"/>
                <w:szCs w:val="16"/>
              </w:rPr>
              <w:t>«</w:t>
            </w:r>
            <w:r w:rsidR="006B1AAE">
              <w:rPr>
                <w:sz w:val="16"/>
                <w:szCs w:val="16"/>
              </w:rPr>
              <w:t>П</w:t>
            </w:r>
            <w:r w:rsidR="00327C13">
              <w:rPr>
                <w:sz w:val="16"/>
                <w:szCs w:val="16"/>
              </w:rPr>
              <w:t>оддержк</w:t>
            </w:r>
            <w:r w:rsidR="006B1AAE">
              <w:rPr>
                <w:sz w:val="16"/>
                <w:szCs w:val="16"/>
              </w:rPr>
              <w:t>а</w:t>
            </w:r>
            <w:r w:rsidR="00327C13">
              <w:rPr>
                <w:sz w:val="16"/>
                <w:szCs w:val="16"/>
              </w:rPr>
              <w:t xml:space="preserve"> и развити</w:t>
            </w:r>
            <w:r w:rsidR="006B1AAE">
              <w:rPr>
                <w:sz w:val="16"/>
                <w:szCs w:val="16"/>
              </w:rPr>
              <w:t>е</w:t>
            </w:r>
            <w:r w:rsidR="00327C13">
              <w:rPr>
                <w:sz w:val="16"/>
                <w:szCs w:val="16"/>
              </w:rPr>
              <w:t xml:space="preserve"> деятельности добровольной  народной дружины на территории Степновского муниципального образования</w:t>
            </w:r>
            <w:r>
              <w:rPr>
                <w:sz w:val="16"/>
                <w:szCs w:val="16"/>
              </w:rPr>
              <w:t>»</w:t>
            </w:r>
          </w:p>
        </w:tc>
      </w:tr>
    </w:tbl>
    <w:p w:rsidR="00F4584F" w:rsidRDefault="00F4584F" w:rsidP="00F4584F">
      <w:pPr>
        <w:tabs>
          <w:tab w:val="left" w:pos="9990"/>
        </w:tabs>
      </w:pPr>
    </w:p>
    <w:p w:rsidR="00327C13" w:rsidRDefault="00327C13" w:rsidP="00F4584F">
      <w:pPr>
        <w:tabs>
          <w:tab w:val="left" w:pos="9990"/>
        </w:tabs>
      </w:pPr>
    </w:p>
    <w:p w:rsidR="00FD5798" w:rsidRPr="002728AA" w:rsidRDefault="00FD5798" w:rsidP="00F4584F">
      <w:pPr>
        <w:tabs>
          <w:tab w:val="left" w:pos="9990"/>
        </w:tabs>
      </w:pPr>
    </w:p>
    <w:p w:rsidR="00FD5798" w:rsidRDefault="00FD5798" w:rsidP="00F458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FD5798" w:rsidRDefault="00FD5798" w:rsidP="00F458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F4584F" w:rsidRPr="002728AA" w:rsidRDefault="00F4584F" w:rsidP="00F458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728AA">
        <w:rPr>
          <w:rFonts w:ascii="Times New Roman" w:hAnsi="Times New Roman" w:cs="Times New Roman"/>
          <w:sz w:val="18"/>
          <w:szCs w:val="18"/>
        </w:rPr>
        <w:t xml:space="preserve">Сведения </w:t>
      </w:r>
    </w:p>
    <w:p w:rsidR="00F4584F" w:rsidRPr="002728AA" w:rsidRDefault="00F4584F" w:rsidP="00F458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2728AA">
        <w:rPr>
          <w:rFonts w:ascii="Times New Roman" w:hAnsi="Times New Roman" w:cs="Times New Roman"/>
          <w:sz w:val="18"/>
          <w:szCs w:val="18"/>
        </w:rPr>
        <w:t>о целевых показателях (индикаторах) муниципальной программы</w:t>
      </w:r>
    </w:p>
    <w:p w:rsidR="00327C13" w:rsidRPr="00327C13" w:rsidRDefault="00F4584F" w:rsidP="00327C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327C13">
        <w:rPr>
          <w:rFonts w:ascii="Times New Roman" w:hAnsi="Times New Roman" w:cs="Times New Roman"/>
          <w:sz w:val="18"/>
          <w:szCs w:val="18"/>
        </w:rPr>
        <w:t>«</w:t>
      </w:r>
      <w:r w:rsidR="006B1AAE">
        <w:rPr>
          <w:rFonts w:ascii="Times New Roman" w:hAnsi="Times New Roman" w:cs="Times New Roman"/>
          <w:sz w:val="18"/>
          <w:szCs w:val="18"/>
        </w:rPr>
        <w:t>П</w:t>
      </w:r>
      <w:r w:rsidR="00327C13" w:rsidRPr="00327C13">
        <w:rPr>
          <w:rFonts w:ascii="Times New Roman" w:hAnsi="Times New Roman" w:cs="Times New Roman"/>
          <w:sz w:val="18"/>
          <w:szCs w:val="18"/>
        </w:rPr>
        <w:t>оддержк</w:t>
      </w:r>
      <w:r w:rsidR="006B1AAE">
        <w:rPr>
          <w:rFonts w:ascii="Times New Roman" w:hAnsi="Times New Roman" w:cs="Times New Roman"/>
          <w:sz w:val="18"/>
          <w:szCs w:val="18"/>
        </w:rPr>
        <w:t>а</w:t>
      </w:r>
      <w:r w:rsidR="00327C13" w:rsidRPr="00327C13">
        <w:rPr>
          <w:rFonts w:ascii="Times New Roman" w:hAnsi="Times New Roman" w:cs="Times New Roman"/>
          <w:sz w:val="18"/>
          <w:szCs w:val="18"/>
        </w:rPr>
        <w:t xml:space="preserve"> и развития деятельности добровольной  народной дружины на территории Степновского муниципального образования</w:t>
      </w:r>
      <w:r w:rsidR="00327C13">
        <w:rPr>
          <w:rFonts w:ascii="Times New Roman" w:hAnsi="Times New Roman" w:cs="Times New Roman"/>
          <w:sz w:val="18"/>
          <w:szCs w:val="18"/>
        </w:rPr>
        <w:t>»</w:t>
      </w:r>
    </w:p>
    <w:p w:rsidR="00F4584F" w:rsidRPr="002728AA" w:rsidRDefault="00F4584F" w:rsidP="00F458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pPr w:leftFromText="180" w:rightFromText="180" w:vertAnchor="text" w:horzAnchor="margin" w:tblpX="-743" w:tblpY="245"/>
        <w:tblW w:w="10314" w:type="dxa"/>
        <w:tblLook w:val="04A0"/>
      </w:tblPr>
      <w:tblGrid>
        <w:gridCol w:w="397"/>
        <w:gridCol w:w="2546"/>
        <w:gridCol w:w="1560"/>
        <w:gridCol w:w="1134"/>
        <w:gridCol w:w="1275"/>
        <w:gridCol w:w="993"/>
        <w:gridCol w:w="992"/>
        <w:gridCol w:w="1417"/>
      </w:tblGrid>
      <w:tr w:rsidR="00FD5798" w:rsidTr="00BD5249">
        <w:tc>
          <w:tcPr>
            <w:tcW w:w="397" w:type="dxa"/>
          </w:tcPr>
          <w:p w:rsidR="00FD5798" w:rsidRPr="00CD186F" w:rsidRDefault="00FD5798" w:rsidP="00F63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</w:tcPr>
          <w:p w:rsidR="00FD5798" w:rsidRPr="00CD186F" w:rsidRDefault="00FD5798" w:rsidP="00F63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сновные показатели</w:t>
            </w:r>
          </w:p>
        </w:tc>
        <w:tc>
          <w:tcPr>
            <w:tcW w:w="1560" w:type="dxa"/>
          </w:tcPr>
          <w:p w:rsidR="00FD5798" w:rsidRPr="00CD186F" w:rsidRDefault="00FD5798" w:rsidP="00F63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</w:tcPr>
          <w:p w:rsidR="00FD5798" w:rsidRPr="00CD186F" w:rsidRDefault="00FD5798" w:rsidP="00F63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Отчетный год</w:t>
            </w:r>
          </w:p>
        </w:tc>
        <w:tc>
          <w:tcPr>
            <w:tcW w:w="1275" w:type="dxa"/>
          </w:tcPr>
          <w:p w:rsidR="00FD5798" w:rsidRPr="00CD186F" w:rsidRDefault="00FD5798" w:rsidP="00F632FB">
            <w:pPr>
              <w:jc w:val="center"/>
              <w:rPr>
                <w:b/>
                <w:sz w:val="18"/>
                <w:szCs w:val="18"/>
              </w:rPr>
            </w:pPr>
            <w:r w:rsidRPr="00CD186F">
              <w:rPr>
                <w:b/>
                <w:sz w:val="18"/>
                <w:szCs w:val="18"/>
              </w:rPr>
              <w:t>Базовый год</w:t>
            </w:r>
          </w:p>
        </w:tc>
        <w:tc>
          <w:tcPr>
            <w:tcW w:w="993" w:type="dxa"/>
          </w:tcPr>
          <w:p w:rsidR="00FD5798" w:rsidRPr="00CD186F" w:rsidRDefault="00FD5798" w:rsidP="00367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367B5D">
              <w:rPr>
                <w:b/>
                <w:sz w:val="18"/>
                <w:szCs w:val="18"/>
              </w:rPr>
              <w:t>4</w:t>
            </w:r>
            <w:r w:rsidRPr="00CD186F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FD5798" w:rsidRPr="00CD186F" w:rsidRDefault="00FD5798" w:rsidP="00367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367B5D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FD5798" w:rsidRPr="00CD186F" w:rsidRDefault="00FD5798" w:rsidP="00367B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367B5D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D5798" w:rsidTr="00BD5249">
        <w:tc>
          <w:tcPr>
            <w:tcW w:w="397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1.</w:t>
            </w:r>
          </w:p>
        </w:tc>
        <w:tc>
          <w:tcPr>
            <w:tcW w:w="2546" w:type="dxa"/>
          </w:tcPr>
          <w:p w:rsidR="00FD5798" w:rsidRPr="00CD186F" w:rsidRDefault="00FD5798" w:rsidP="00F63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ленов ДНД</w:t>
            </w:r>
          </w:p>
        </w:tc>
        <w:tc>
          <w:tcPr>
            <w:tcW w:w="1560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FD5798" w:rsidTr="00BD5249">
        <w:tc>
          <w:tcPr>
            <w:tcW w:w="397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 w:rsidRPr="00CD186F">
              <w:rPr>
                <w:sz w:val="18"/>
                <w:szCs w:val="18"/>
              </w:rPr>
              <w:t>2.</w:t>
            </w:r>
          </w:p>
        </w:tc>
        <w:tc>
          <w:tcPr>
            <w:tcW w:w="2546" w:type="dxa"/>
          </w:tcPr>
          <w:p w:rsidR="00FD5798" w:rsidRPr="00CD186F" w:rsidRDefault="00FD5798" w:rsidP="00F63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скрытых преступлений с участием членов ДНД</w:t>
            </w:r>
          </w:p>
        </w:tc>
        <w:tc>
          <w:tcPr>
            <w:tcW w:w="1560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5798" w:rsidRPr="00CD186F" w:rsidRDefault="00FD5798" w:rsidP="00F632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F4584F" w:rsidRPr="00CD186F" w:rsidRDefault="00F4584F" w:rsidP="00F4584F">
      <w:pPr>
        <w:rPr>
          <w:sz w:val="28"/>
          <w:szCs w:val="28"/>
        </w:rPr>
      </w:pPr>
    </w:p>
    <w:p w:rsidR="00F4584F" w:rsidRDefault="00F4584F" w:rsidP="00F4584F">
      <w:pPr>
        <w:rPr>
          <w:sz w:val="28"/>
          <w:szCs w:val="28"/>
        </w:rPr>
      </w:pPr>
    </w:p>
    <w:p w:rsidR="00F4584F" w:rsidRDefault="00F4584F" w:rsidP="00ED2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84F" w:rsidRDefault="00F4584F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tbl>
      <w:tblPr>
        <w:tblStyle w:val="ab"/>
        <w:tblpPr w:leftFromText="180" w:rightFromText="180" w:vertAnchor="page" w:horzAnchor="margin" w:tblpXSpec="right" w:tblpY="586"/>
        <w:tblW w:w="0" w:type="auto"/>
        <w:tblLook w:val="04A0"/>
      </w:tblPr>
      <w:tblGrid>
        <w:gridCol w:w="3829"/>
      </w:tblGrid>
      <w:tr w:rsidR="00F4584F" w:rsidTr="00BD5249">
        <w:trPr>
          <w:trHeight w:val="983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7375D7" w:rsidRDefault="007375D7" w:rsidP="00BD524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84F" w:rsidRPr="001E1C38" w:rsidRDefault="00F4584F" w:rsidP="006B1AAE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/>
            <w:bookmarkEnd w:id="2"/>
            <w:r w:rsidRPr="009E22F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</w:t>
            </w:r>
            <w:r w:rsidR="004218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1C38" w:rsidRPr="001E1C3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A7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е</w:t>
            </w:r>
            <w:r w:rsidR="008A76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22F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6B1AA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E1C38" w:rsidRPr="001E1C38">
              <w:rPr>
                <w:rFonts w:ascii="Times New Roman" w:hAnsi="Times New Roman" w:cs="Times New Roman"/>
                <w:sz w:val="16"/>
                <w:szCs w:val="16"/>
              </w:rPr>
              <w:t>оддержк</w:t>
            </w:r>
            <w:r w:rsidR="006B1AA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E1C38" w:rsidRPr="001E1C38">
              <w:rPr>
                <w:rFonts w:ascii="Times New Roman" w:hAnsi="Times New Roman" w:cs="Times New Roman"/>
                <w:sz w:val="16"/>
                <w:szCs w:val="16"/>
              </w:rPr>
              <w:t xml:space="preserve"> и развити</w:t>
            </w:r>
            <w:r w:rsidR="006B1AA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E1C38" w:rsidRPr="001E1C38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добровольной  народной дружины на территории Степновского муниципального образования</w:t>
            </w:r>
            <w:r w:rsidRPr="001E1C3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F4584F" w:rsidRDefault="00F4584F" w:rsidP="00F4584F"/>
    <w:p w:rsidR="00F4584F" w:rsidRDefault="00F4584F" w:rsidP="00F4584F"/>
    <w:p w:rsidR="001E1C38" w:rsidRDefault="001E1C38" w:rsidP="00F4584F"/>
    <w:p w:rsidR="00F4584F" w:rsidRDefault="00F4584F" w:rsidP="00F4584F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D5249" w:rsidRDefault="00BD5249" w:rsidP="00F4584F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D5249" w:rsidRDefault="00BD5249" w:rsidP="00F4584F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D5249" w:rsidRDefault="00BD5249" w:rsidP="00F4584F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D5249" w:rsidRDefault="00BD5249" w:rsidP="00F4584F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4584F" w:rsidRPr="001C226E" w:rsidRDefault="00F4584F" w:rsidP="00F4584F">
      <w:pPr>
        <w:tabs>
          <w:tab w:val="left" w:pos="1365"/>
          <w:tab w:val="center" w:pos="220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C226E">
        <w:rPr>
          <w:b/>
          <w:sz w:val="18"/>
          <w:szCs w:val="18"/>
        </w:rPr>
        <w:t>Перечень  основных  мероприятий</w:t>
      </w:r>
      <w:r w:rsidR="008A76D1">
        <w:rPr>
          <w:b/>
          <w:sz w:val="18"/>
          <w:szCs w:val="18"/>
        </w:rPr>
        <w:t xml:space="preserve"> </w:t>
      </w:r>
      <w:r w:rsidRPr="001C226E">
        <w:rPr>
          <w:b/>
          <w:sz w:val="18"/>
          <w:szCs w:val="18"/>
        </w:rPr>
        <w:t>муниципальной программы</w:t>
      </w:r>
    </w:p>
    <w:p w:rsidR="00F4584F" w:rsidRPr="001C226E" w:rsidRDefault="00F4584F" w:rsidP="001E1C38">
      <w:pPr>
        <w:shd w:val="clear" w:color="auto" w:fill="FFFFFF"/>
        <w:ind w:left="58"/>
        <w:jc w:val="center"/>
        <w:rPr>
          <w:b/>
          <w:sz w:val="18"/>
          <w:szCs w:val="18"/>
        </w:rPr>
      </w:pPr>
      <w:r w:rsidRPr="001E1C38">
        <w:rPr>
          <w:b/>
          <w:bCs/>
          <w:sz w:val="18"/>
          <w:szCs w:val="18"/>
        </w:rPr>
        <w:t>«</w:t>
      </w:r>
      <w:r w:rsidR="006B1AAE">
        <w:rPr>
          <w:b/>
          <w:sz w:val="18"/>
          <w:szCs w:val="18"/>
        </w:rPr>
        <w:t>П</w:t>
      </w:r>
      <w:r w:rsidR="001E1C38" w:rsidRPr="001E1C38">
        <w:rPr>
          <w:b/>
          <w:sz w:val="18"/>
          <w:szCs w:val="18"/>
        </w:rPr>
        <w:t>оддержк</w:t>
      </w:r>
      <w:r w:rsidR="006B1AAE">
        <w:rPr>
          <w:b/>
          <w:sz w:val="18"/>
          <w:szCs w:val="18"/>
        </w:rPr>
        <w:t>а</w:t>
      </w:r>
      <w:r w:rsidR="001E1C38" w:rsidRPr="001E1C38">
        <w:rPr>
          <w:b/>
          <w:sz w:val="18"/>
          <w:szCs w:val="18"/>
        </w:rPr>
        <w:t xml:space="preserve"> и развити</w:t>
      </w:r>
      <w:r w:rsidR="006B1AAE">
        <w:rPr>
          <w:b/>
          <w:sz w:val="18"/>
          <w:szCs w:val="18"/>
        </w:rPr>
        <w:t>е</w:t>
      </w:r>
      <w:r w:rsidR="001E1C38" w:rsidRPr="001E1C38">
        <w:rPr>
          <w:b/>
          <w:sz w:val="18"/>
          <w:szCs w:val="18"/>
        </w:rPr>
        <w:t xml:space="preserve"> деятельности добровольной  народной дружины на территории Степновского муниципального образования</w:t>
      </w:r>
      <w:r w:rsidRPr="001C226E">
        <w:rPr>
          <w:b/>
          <w:bCs/>
          <w:sz w:val="18"/>
          <w:szCs w:val="18"/>
        </w:rPr>
        <w:t>»</w:t>
      </w:r>
    </w:p>
    <w:tbl>
      <w:tblPr>
        <w:tblStyle w:val="ab"/>
        <w:tblpPr w:leftFromText="180" w:rightFromText="180" w:vertAnchor="text" w:horzAnchor="margin" w:tblpXSpec="center" w:tblpY="91"/>
        <w:tblW w:w="0" w:type="auto"/>
        <w:tblLayout w:type="fixed"/>
        <w:tblLook w:val="04A0"/>
      </w:tblPr>
      <w:tblGrid>
        <w:gridCol w:w="3135"/>
        <w:gridCol w:w="2252"/>
        <w:gridCol w:w="1276"/>
        <w:gridCol w:w="1276"/>
      </w:tblGrid>
      <w:tr w:rsidR="00F4584F" w:rsidRPr="001C226E" w:rsidTr="001E1C38">
        <w:tc>
          <w:tcPr>
            <w:tcW w:w="3135" w:type="dxa"/>
          </w:tcPr>
          <w:p w:rsidR="00F4584F" w:rsidRPr="001C226E" w:rsidRDefault="00F4584F" w:rsidP="00DB65E9">
            <w:pPr>
              <w:jc w:val="center"/>
              <w:rPr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Наименование мероприятий программы</w:t>
            </w:r>
          </w:p>
        </w:tc>
        <w:tc>
          <w:tcPr>
            <w:tcW w:w="2252" w:type="dxa"/>
          </w:tcPr>
          <w:p w:rsidR="00F4584F" w:rsidRPr="001C226E" w:rsidRDefault="00F4584F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 xml:space="preserve">Ответственный </w:t>
            </w:r>
          </w:p>
          <w:p w:rsidR="00F4584F" w:rsidRPr="001C226E" w:rsidRDefault="00F4584F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</w:tcPr>
          <w:p w:rsidR="00F4584F" w:rsidRPr="001C226E" w:rsidRDefault="00F4584F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Начало</w:t>
            </w:r>
          </w:p>
          <w:p w:rsidR="00F4584F" w:rsidRPr="001C226E" w:rsidRDefault="00F4584F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реализации</w:t>
            </w:r>
          </w:p>
        </w:tc>
        <w:tc>
          <w:tcPr>
            <w:tcW w:w="1276" w:type="dxa"/>
          </w:tcPr>
          <w:p w:rsidR="00F4584F" w:rsidRPr="001C226E" w:rsidRDefault="00F4584F" w:rsidP="00DB65E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C226E">
              <w:rPr>
                <w:b/>
                <w:sz w:val="18"/>
                <w:szCs w:val="18"/>
              </w:rPr>
              <w:t>Окончание реализации</w:t>
            </w:r>
          </w:p>
        </w:tc>
      </w:tr>
      <w:tr w:rsidR="00F4584F" w:rsidRPr="001C226E" w:rsidTr="001E1C38">
        <w:tc>
          <w:tcPr>
            <w:tcW w:w="3135" w:type="dxa"/>
          </w:tcPr>
          <w:p w:rsidR="001E1C38" w:rsidRPr="00F056AC" w:rsidRDefault="001E1C38" w:rsidP="001E1C38">
            <w:pPr>
              <w:shd w:val="clear" w:color="auto" w:fill="FFFFFF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Обеспечение ДНД материальными,</w:t>
            </w:r>
          </w:p>
          <w:p w:rsidR="00F4584F" w:rsidRPr="001C226E" w:rsidRDefault="001E1C38" w:rsidP="001E1C38">
            <w:pPr>
              <w:jc w:val="center"/>
              <w:rPr>
                <w:sz w:val="18"/>
                <w:szCs w:val="18"/>
              </w:rPr>
            </w:pP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техническими средствами, необходимыми</w:t>
            </w:r>
            <w:r w:rsidR="008A76D1"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для повышения уровня качества и</w:t>
            </w:r>
            <w:r w:rsidR="008A76D1"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безопасности осуществления</w:t>
            </w:r>
            <w:r w:rsidR="008A76D1"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деятельности по охране общественного</w:t>
            </w:r>
            <w:r w:rsidR="008A76D1">
              <w:rPr>
                <w:rFonts w:ascii="yandex-sans" w:hAnsi="yandex-sans"/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rFonts w:ascii="yandex-sans" w:hAnsi="yandex-sans"/>
                <w:color w:val="000000"/>
                <w:sz w:val="18"/>
                <w:szCs w:val="18"/>
              </w:rPr>
              <w:t>порядка</w:t>
            </w:r>
          </w:p>
        </w:tc>
        <w:tc>
          <w:tcPr>
            <w:tcW w:w="2252" w:type="dxa"/>
          </w:tcPr>
          <w:p w:rsidR="00F4584F" w:rsidRPr="001C226E" w:rsidRDefault="001E1C38" w:rsidP="00DB6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4584F" w:rsidRPr="001C226E">
              <w:rPr>
                <w:sz w:val="18"/>
                <w:szCs w:val="18"/>
              </w:rPr>
              <w:t>дминистрации СМР</w:t>
            </w:r>
          </w:p>
        </w:tc>
        <w:tc>
          <w:tcPr>
            <w:tcW w:w="1276" w:type="dxa"/>
          </w:tcPr>
          <w:p w:rsidR="00F4584F" w:rsidRPr="001C226E" w:rsidRDefault="00F4584F" w:rsidP="00BD52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</w:t>
            </w:r>
            <w:r w:rsidR="001E1C38">
              <w:rPr>
                <w:sz w:val="18"/>
                <w:szCs w:val="18"/>
              </w:rPr>
              <w:t>2</w:t>
            </w:r>
            <w:r w:rsidR="00BD524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4584F" w:rsidRPr="001C226E" w:rsidRDefault="00F4584F" w:rsidP="00BD52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2</w:t>
            </w:r>
            <w:r w:rsidR="00BD5249">
              <w:rPr>
                <w:sz w:val="18"/>
                <w:szCs w:val="18"/>
              </w:rPr>
              <w:t>6</w:t>
            </w:r>
          </w:p>
        </w:tc>
      </w:tr>
      <w:tr w:rsidR="00F4584F" w:rsidRPr="001C226E" w:rsidTr="001E1C38">
        <w:tc>
          <w:tcPr>
            <w:tcW w:w="3135" w:type="dxa"/>
          </w:tcPr>
          <w:p w:rsidR="00F4584F" w:rsidRPr="001C226E" w:rsidRDefault="001E1C38" w:rsidP="00DB65E9">
            <w:pPr>
              <w:jc w:val="center"/>
              <w:rPr>
                <w:sz w:val="18"/>
                <w:szCs w:val="18"/>
              </w:rPr>
            </w:pPr>
            <w:r w:rsidRPr="00F056AC">
              <w:rPr>
                <w:color w:val="000000"/>
                <w:sz w:val="18"/>
                <w:szCs w:val="18"/>
              </w:rPr>
              <w:t>Привлечение членов</w:t>
            </w:r>
            <w:r w:rsidR="008A76D1"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 xml:space="preserve">ДНД к охране общественного порядка, в том числе, к охране массовых </w:t>
            </w:r>
            <w:r>
              <w:rPr>
                <w:color w:val="000000"/>
                <w:sz w:val="18"/>
                <w:szCs w:val="18"/>
              </w:rPr>
              <w:t xml:space="preserve">мероприятий в границе </w:t>
            </w:r>
            <w:r w:rsidRPr="00F056AC">
              <w:rPr>
                <w:color w:val="000000"/>
                <w:sz w:val="18"/>
                <w:szCs w:val="18"/>
              </w:rPr>
              <w:t>муниципального</w:t>
            </w:r>
            <w:r w:rsidR="008A76D1">
              <w:rPr>
                <w:color w:val="000000"/>
                <w:sz w:val="18"/>
                <w:szCs w:val="18"/>
              </w:rPr>
              <w:t xml:space="preserve"> </w:t>
            </w:r>
            <w:r w:rsidRPr="00F056AC">
              <w:rPr>
                <w:color w:val="000000"/>
                <w:sz w:val="18"/>
                <w:szCs w:val="18"/>
              </w:rPr>
              <w:t>образования,  проведение неотложных аварийно-спасательных и карантинных мероприятий с привлечением членов ДНД в  чрезвычайных ситуациях</w:t>
            </w:r>
          </w:p>
        </w:tc>
        <w:tc>
          <w:tcPr>
            <w:tcW w:w="2252" w:type="dxa"/>
          </w:tcPr>
          <w:p w:rsidR="00F4584F" w:rsidRPr="001C226E" w:rsidRDefault="007375D7" w:rsidP="00DB6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4584F" w:rsidRPr="001C226E">
              <w:rPr>
                <w:sz w:val="18"/>
                <w:szCs w:val="18"/>
              </w:rPr>
              <w:t>дминистрации СМР</w:t>
            </w:r>
          </w:p>
        </w:tc>
        <w:tc>
          <w:tcPr>
            <w:tcW w:w="1276" w:type="dxa"/>
          </w:tcPr>
          <w:p w:rsidR="00F4584F" w:rsidRPr="001C226E" w:rsidRDefault="00F4584F" w:rsidP="00BD52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</w:t>
            </w:r>
            <w:r w:rsidR="001E1C38">
              <w:rPr>
                <w:sz w:val="18"/>
                <w:szCs w:val="18"/>
              </w:rPr>
              <w:t>2</w:t>
            </w:r>
            <w:r w:rsidR="00BD524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4584F" w:rsidRPr="001C226E" w:rsidRDefault="00F4584F" w:rsidP="00BD52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226E">
              <w:rPr>
                <w:sz w:val="18"/>
                <w:szCs w:val="18"/>
              </w:rPr>
              <w:t>20</w:t>
            </w:r>
            <w:r w:rsidR="001E1C38">
              <w:rPr>
                <w:sz w:val="18"/>
                <w:szCs w:val="18"/>
              </w:rPr>
              <w:t>2</w:t>
            </w:r>
            <w:r w:rsidR="00BD5249">
              <w:rPr>
                <w:sz w:val="18"/>
                <w:szCs w:val="18"/>
              </w:rPr>
              <w:t>6</w:t>
            </w:r>
          </w:p>
        </w:tc>
      </w:tr>
    </w:tbl>
    <w:p w:rsidR="00F4584F" w:rsidRPr="009E22F4" w:rsidRDefault="00F4584F" w:rsidP="00F4584F">
      <w:pPr>
        <w:shd w:val="clear" w:color="auto" w:fill="FFFFFF"/>
        <w:ind w:left="58"/>
        <w:jc w:val="center"/>
        <w:rPr>
          <w:b/>
          <w:bCs/>
        </w:rPr>
      </w:pPr>
    </w:p>
    <w:p w:rsidR="00F4584F" w:rsidRPr="009E22F4" w:rsidRDefault="00F4584F" w:rsidP="00F4584F"/>
    <w:p w:rsidR="00D2480B" w:rsidRDefault="00D2480B" w:rsidP="00ED21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Pr="00D2480B" w:rsidRDefault="00D2480B" w:rsidP="00D2480B">
      <w:pPr>
        <w:rPr>
          <w:lang w:eastAsia="ar-SA"/>
        </w:rPr>
      </w:pPr>
    </w:p>
    <w:p w:rsidR="00D2480B" w:rsidRDefault="00D2480B" w:rsidP="00D2480B">
      <w:pPr>
        <w:ind w:firstLine="708"/>
        <w:rPr>
          <w:lang w:eastAsia="ar-SA"/>
        </w:rPr>
      </w:pPr>
    </w:p>
    <w:p w:rsidR="00D2480B" w:rsidRDefault="00D2480B" w:rsidP="00D2480B">
      <w:pPr>
        <w:rPr>
          <w:lang w:eastAsia="ar-SA"/>
        </w:rPr>
      </w:pPr>
    </w:p>
    <w:p w:rsidR="00D2480B" w:rsidRDefault="00D2480B" w:rsidP="00D2480B">
      <w:pPr>
        <w:rPr>
          <w:lang w:eastAsia="ar-SA"/>
        </w:rPr>
      </w:pPr>
    </w:p>
    <w:sectPr w:rsidR="00D2480B" w:rsidSect="004218E5">
      <w:pgSz w:w="11906" w:h="16838"/>
      <w:pgMar w:top="567" w:right="707" w:bottom="1134" w:left="1701" w:header="709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23" w:rsidRDefault="00203B23">
      <w:r>
        <w:separator/>
      </w:r>
    </w:p>
  </w:endnote>
  <w:endnote w:type="continuationSeparator" w:id="1">
    <w:p w:rsidR="00203B23" w:rsidRDefault="0020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AE" w:rsidRDefault="006B1AAE">
    <w:pPr>
      <w:pStyle w:val="af6"/>
      <w:jc w:val="right"/>
    </w:pPr>
  </w:p>
  <w:p w:rsidR="00BD5249" w:rsidRPr="004218E5" w:rsidRDefault="00BD5249" w:rsidP="004218E5">
    <w:pPr>
      <w:pStyle w:val="af6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23" w:rsidRDefault="00203B23">
      <w:r>
        <w:separator/>
      </w:r>
    </w:p>
  </w:footnote>
  <w:footnote w:type="continuationSeparator" w:id="1">
    <w:p w:rsidR="00203B23" w:rsidRDefault="00203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120"/>
    <w:multiLevelType w:val="hybridMultilevel"/>
    <w:tmpl w:val="A59E3DE2"/>
    <w:lvl w:ilvl="0" w:tplc="163C4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20CF"/>
    <w:multiLevelType w:val="hybridMultilevel"/>
    <w:tmpl w:val="C96A8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A5628"/>
    <w:multiLevelType w:val="hybridMultilevel"/>
    <w:tmpl w:val="0B0E7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F15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6237FA"/>
    <w:multiLevelType w:val="hybridMultilevel"/>
    <w:tmpl w:val="8948F5A6"/>
    <w:lvl w:ilvl="0" w:tplc="F5043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9383B"/>
    <w:multiLevelType w:val="hybridMultilevel"/>
    <w:tmpl w:val="C70CA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074A28"/>
    <w:multiLevelType w:val="hybridMultilevel"/>
    <w:tmpl w:val="60A4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51DF6"/>
    <w:multiLevelType w:val="hybridMultilevel"/>
    <w:tmpl w:val="4E24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9083D"/>
    <w:multiLevelType w:val="multilevel"/>
    <w:tmpl w:val="61A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0F76"/>
    <w:multiLevelType w:val="hybridMultilevel"/>
    <w:tmpl w:val="1A36DD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B13A7"/>
    <w:multiLevelType w:val="hybridMultilevel"/>
    <w:tmpl w:val="404E70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C4247B"/>
    <w:multiLevelType w:val="hybridMultilevel"/>
    <w:tmpl w:val="61A4358C"/>
    <w:lvl w:ilvl="0" w:tplc="F80A5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602BA"/>
    <w:multiLevelType w:val="hybridMultilevel"/>
    <w:tmpl w:val="91DE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2E1823"/>
    <w:multiLevelType w:val="hybridMultilevel"/>
    <w:tmpl w:val="697C3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312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61A6D"/>
    <w:multiLevelType w:val="hybridMultilevel"/>
    <w:tmpl w:val="2458C9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94754"/>
    <w:multiLevelType w:val="multilevel"/>
    <w:tmpl w:val="F9D63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570CA8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A2884"/>
    <w:multiLevelType w:val="hybridMultilevel"/>
    <w:tmpl w:val="0FBE6618"/>
    <w:lvl w:ilvl="0" w:tplc="490A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635E8"/>
    <w:multiLevelType w:val="hybridMultilevel"/>
    <w:tmpl w:val="9CDC4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93F93"/>
    <w:multiLevelType w:val="hybridMultilevel"/>
    <w:tmpl w:val="586ED6FA"/>
    <w:lvl w:ilvl="0" w:tplc="B7BAE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9255D"/>
    <w:multiLevelType w:val="hybridMultilevel"/>
    <w:tmpl w:val="3BAE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81791"/>
    <w:multiLevelType w:val="hybridMultilevel"/>
    <w:tmpl w:val="5FF49FFE"/>
    <w:lvl w:ilvl="0" w:tplc="022237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702345"/>
    <w:multiLevelType w:val="hybridMultilevel"/>
    <w:tmpl w:val="9292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7795A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575BD"/>
    <w:multiLevelType w:val="hybridMultilevel"/>
    <w:tmpl w:val="5D92FC5C"/>
    <w:lvl w:ilvl="0" w:tplc="C900A9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7B876B8"/>
    <w:multiLevelType w:val="hybridMultilevel"/>
    <w:tmpl w:val="740ED3F0"/>
    <w:lvl w:ilvl="0" w:tplc="F6908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924BA"/>
    <w:multiLevelType w:val="multilevel"/>
    <w:tmpl w:val="A59E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A36826"/>
    <w:multiLevelType w:val="hybridMultilevel"/>
    <w:tmpl w:val="239ED97A"/>
    <w:lvl w:ilvl="0" w:tplc="6C1258E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AA0578"/>
    <w:multiLevelType w:val="hybridMultilevel"/>
    <w:tmpl w:val="E3DCF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3115AF"/>
    <w:multiLevelType w:val="hybridMultilevel"/>
    <w:tmpl w:val="1652C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E566BC"/>
    <w:multiLevelType w:val="multilevel"/>
    <w:tmpl w:val="91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90495"/>
    <w:multiLevelType w:val="hybridMultilevel"/>
    <w:tmpl w:val="F450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46894"/>
    <w:multiLevelType w:val="hybridMultilevel"/>
    <w:tmpl w:val="16A297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41221C5"/>
    <w:multiLevelType w:val="hybridMultilevel"/>
    <w:tmpl w:val="304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A0349"/>
    <w:multiLevelType w:val="hybridMultilevel"/>
    <w:tmpl w:val="6F185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6"/>
  </w:num>
  <w:num w:numId="5">
    <w:abstractNumId w:val="32"/>
  </w:num>
  <w:num w:numId="6">
    <w:abstractNumId w:val="5"/>
  </w:num>
  <w:num w:numId="7">
    <w:abstractNumId w:val="7"/>
  </w:num>
  <w:num w:numId="8">
    <w:abstractNumId w:val="2"/>
  </w:num>
  <w:num w:numId="9">
    <w:abstractNumId w:val="29"/>
  </w:num>
  <w:num w:numId="10">
    <w:abstractNumId w:val="13"/>
  </w:num>
  <w:num w:numId="11">
    <w:abstractNumId w:val="35"/>
  </w:num>
  <w:num w:numId="12">
    <w:abstractNumId w:val="25"/>
  </w:num>
  <w:num w:numId="13">
    <w:abstractNumId w:val="4"/>
  </w:num>
  <w:num w:numId="14">
    <w:abstractNumId w:val="22"/>
  </w:num>
  <w:num w:numId="15">
    <w:abstractNumId w:val="31"/>
  </w:num>
  <w:num w:numId="16">
    <w:abstractNumId w:val="0"/>
  </w:num>
  <w:num w:numId="17">
    <w:abstractNumId w:val="27"/>
  </w:num>
  <w:num w:numId="18">
    <w:abstractNumId w:val="11"/>
  </w:num>
  <w:num w:numId="19">
    <w:abstractNumId w:val="8"/>
  </w:num>
  <w:num w:numId="20">
    <w:abstractNumId w:val="20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17"/>
  </w:num>
  <w:num w:numId="26">
    <w:abstractNumId w:val="18"/>
  </w:num>
  <w:num w:numId="27">
    <w:abstractNumId w:val="19"/>
  </w:num>
  <w:num w:numId="28">
    <w:abstractNumId w:val="3"/>
  </w:num>
  <w:num w:numId="29">
    <w:abstractNumId w:val="16"/>
  </w:num>
  <w:num w:numId="30">
    <w:abstractNumId w:val="9"/>
  </w:num>
  <w:num w:numId="31">
    <w:abstractNumId w:val="15"/>
  </w:num>
  <w:num w:numId="32">
    <w:abstractNumId w:val="28"/>
  </w:num>
  <w:num w:numId="33">
    <w:abstractNumId w:val="33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0F"/>
    <w:rsid w:val="00000EA2"/>
    <w:rsid w:val="000031B1"/>
    <w:rsid w:val="000062E9"/>
    <w:rsid w:val="000144C8"/>
    <w:rsid w:val="000159DD"/>
    <w:rsid w:val="00016D42"/>
    <w:rsid w:val="00016D87"/>
    <w:rsid w:val="000229D1"/>
    <w:rsid w:val="0002510E"/>
    <w:rsid w:val="00026B0E"/>
    <w:rsid w:val="000300A2"/>
    <w:rsid w:val="00032C9A"/>
    <w:rsid w:val="0003320F"/>
    <w:rsid w:val="000344C0"/>
    <w:rsid w:val="00034D3C"/>
    <w:rsid w:val="00036ED0"/>
    <w:rsid w:val="00037A65"/>
    <w:rsid w:val="00037F50"/>
    <w:rsid w:val="000401C9"/>
    <w:rsid w:val="0004246B"/>
    <w:rsid w:val="000436D7"/>
    <w:rsid w:val="00043B56"/>
    <w:rsid w:val="000455C7"/>
    <w:rsid w:val="00046AF8"/>
    <w:rsid w:val="00047A12"/>
    <w:rsid w:val="00051667"/>
    <w:rsid w:val="00051A4D"/>
    <w:rsid w:val="00062273"/>
    <w:rsid w:val="000708C4"/>
    <w:rsid w:val="000715B6"/>
    <w:rsid w:val="00072706"/>
    <w:rsid w:val="00074100"/>
    <w:rsid w:val="00075115"/>
    <w:rsid w:val="00085233"/>
    <w:rsid w:val="000870A4"/>
    <w:rsid w:val="00087170"/>
    <w:rsid w:val="00091553"/>
    <w:rsid w:val="00093009"/>
    <w:rsid w:val="00094487"/>
    <w:rsid w:val="000A1025"/>
    <w:rsid w:val="000A1DD8"/>
    <w:rsid w:val="000A5E72"/>
    <w:rsid w:val="000A74E1"/>
    <w:rsid w:val="000B0640"/>
    <w:rsid w:val="000B3154"/>
    <w:rsid w:val="000B37B0"/>
    <w:rsid w:val="000C0570"/>
    <w:rsid w:val="000C2A18"/>
    <w:rsid w:val="000C4276"/>
    <w:rsid w:val="000C6E7F"/>
    <w:rsid w:val="000E55E3"/>
    <w:rsid w:val="000E5812"/>
    <w:rsid w:val="000F2A04"/>
    <w:rsid w:val="000F3C26"/>
    <w:rsid w:val="000F7235"/>
    <w:rsid w:val="00104561"/>
    <w:rsid w:val="001052FC"/>
    <w:rsid w:val="00106383"/>
    <w:rsid w:val="00106C3F"/>
    <w:rsid w:val="0011175C"/>
    <w:rsid w:val="00111F8F"/>
    <w:rsid w:val="00112962"/>
    <w:rsid w:val="001137EF"/>
    <w:rsid w:val="0011603D"/>
    <w:rsid w:val="00117391"/>
    <w:rsid w:val="0012763F"/>
    <w:rsid w:val="00127D78"/>
    <w:rsid w:val="0014494A"/>
    <w:rsid w:val="00145EF4"/>
    <w:rsid w:val="00147285"/>
    <w:rsid w:val="00147B0A"/>
    <w:rsid w:val="00147B0B"/>
    <w:rsid w:val="0015048D"/>
    <w:rsid w:val="001534BC"/>
    <w:rsid w:val="00154C7A"/>
    <w:rsid w:val="00155AC9"/>
    <w:rsid w:val="0016068B"/>
    <w:rsid w:val="0016139D"/>
    <w:rsid w:val="00162729"/>
    <w:rsid w:val="00165428"/>
    <w:rsid w:val="00167D2C"/>
    <w:rsid w:val="00167E0A"/>
    <w:rsid w:val="00171D33"/>
    <w:rsid w:val="00171E27"/>
    <w:rsid w:val="00173251"/>
    <w:rsid w:val="00176B4C"/>
    <w:rsid w:val="00182819"/>
    <w:rsid w:val="00187E67"/>
    <w:rsid w:val="001912CD"/>
    <w:rsid w:val="001A2C72"/>
    <w:rsid w:val="001A2F65"/>
    <w:rsid w:val="001A48A2"/>
    <w:rsid w:val="001B0B3E"/>
    <w:rsid w:val="001B23C9"/>
    <w:rsid w:val="001B3BA1"/>
    <w:rsid w:val="001B5FA0"/>
    <w:rsid w:val="001B65C6"/>
    <w:rsid w:val="001C3171"/>
    <w:rsid w:val="001C36C8"/>
    <w:rsid w:val="001C4990"/>
    <w:rsid w:val="001D1361"/>
    <w:rsid w:val="001D1E3A"/>
    <w:rsid w:val="001E0635"/>
    <w:rsid w:val="001E1263"/>
    <w:rsid w:val="001E1C38"/>
    <w:rsid w:val="001E3376"/>
    <w:rsid w:val="001E52EC"/>
    <w:rsid w:val="001E5E45"/>
    <w:rsid w:val="001F1A83"/>
    <w:rsid w:val="001F2654"/>
    <w:rsid w:val="001F43F7"/>
    <w:rsid w:val="001F7E8E"/>
    <w:rsid w:val="002034D6"/>
    <w:rsid w:val="00203B23"/>
    <w:rsid w:val="0020525D"/>
    <w:rsid w:val="00205E93"/>
    <w:rsid w:val="002144C5"/>
    <w:rsid w:val="002177A1"/>
    <w:rsid w:val="00225F8B"/>
    <w:rsid w:val="0023012A"/>
    <w:rsid w:val="00230D0A"/>
    <w:rsid w:val="0023163B"/>
    <w:rsid w:val="00232FB6"/>
    <w:rsid w:val="00235C75"/>
    <w:rsid w:val="00237179"/>
    <w:rsid w:val="002375A8"/>
    <w:rsid w:val="0024149D"/>
    <w:rsid w:val="00242615"/>
    <w:rsid w:val="00244D2A"/>
    <w:rsid w:val="00247ED6"/>
    <w:rsid w:val="00250A99"/>
    <w:rsid w:val="00251B60"/>
    <w:rsid w:val="00254543"/>
    <w:rsid w:val="002610F3"/>
    <w:rsid w:val="00263EB9"/>
    <w:rsid w:val="0026469D"/>
    <w:rsid w:val="00264AEB"/>
    <w:rsid w:val="00266265"/>
    <w:rsid w:val="00267D5E"/>
    <w:rsid w:val="00270AAD"/>
    <w:rsid w:val="002761F0"/>
    <w:rsid w:val="00277A1A"/>
    <w:rsid w:val="0028238A"/>
    <w:rsid w:val="00283516"/>
    <w:rsid w:val="0028710B"/>
    <w:rsid w:val="0029562F"/>
    <w:rsid w:val="002A0B4D"/>
    <w:rsid w:val="002A4443"/>
    <w:rsid w:val="002B047D"/>
    <w:rsid w:val="002C0CAD"/>
    <w:rsid w:val="002C1DDB"/>
    <w:rsid w:val="002C4812"/>
    <w:rsid w:val="002C6C20"/>
    <w:rsid w:val="002C6CD9"/>
    <w:rsid w:val="002D0629"/>
    <w:rsid w:val="002D1707"/>
    <w:rsid w:val="002D184F"/>
    <w:rsid w:val="002D3A5D"/>
    <w:rsid w:val="002D488B"/>
    <w:rsid w:val="002D7AC8"/>
    <w:rsid w:val="002D7AD2"/>
    <w:rsid w:val="002D7B1F"/>
    <w:rsid w:val="002E0E7F"/>
    <w:rsid w:val="002E2FE8"/>
    <w:rsid w:val="002E4B0D"/>
    <w:rsid w:val="002E6061"/>
    <w:rsid w:val="002E7740"/>
    <w:rsid w:val="002F117E"/>
    <w:rsid w:val="002F1795"/>
    <w:rsid w:val="002F326D"/>
    <w:rsid w:val="002F7177"/>
    <w:rsid w:val="00302BA0"/>
    <w:rsid w:val="00303D74"/>
    <w:rsid w:val="00305E94"/>
    <w:rsid w:val="003064D7"/>
    <w:rsid w:val="00310890"/>
    <w:rsid w:val="0031103A"/>
    <w:rsid w:val="00315E29"/>
    <w:rsid w:val="00316FC8"/>
    <w:rsid w:val="00320C30"/>
    <w:rsid w:val="00321AE0"/>
    <w:rsid w:val="003223E6"/>
    <w:rsid w:val="00323218"/>
    <w:rsid w:val="003275D3"/>
    <w:rsid w:val="00327718"/>
    <w:rsid w:val="00327C13"/>
    <w:rsid w:val="00331DFF"/>
    <w:rsid w:val="00333EC3"/>
    <w:rsid w:val="003348EF"/>
    <w:rsid w:val="00335F42"/>
    <w:rsid w:val="0033619F"/>
    <w:rsid w:val="0034030F"/>
    <w:rsid w:val="003465DF"/>
    <w:rsid w:val="00346847"/>
    <w:rsid w:val="00352304"/>
    <w:rsid w:val="00352451"/>
    <w:rsid w:val="00353271"/>
    <w:rsid w:val="00353E84"/>
    <w:rsid w:val="00354AFA"/>
    <w:rsid w:val="00355A84"/>
    <w:rsid w:val="003569FE"/>
    <w:rsid w:val="00360036"/>
    <w:rsid w:val="00360EB1"/>
    <w:rsid w:val="00361697"/>
    <w:rsid w:val="00363EEA"/>
    <w:rsid w:val="003665D6"/>
    <w:rsid w:val="00367B5D"/>
    <w:rsid w:val="003714A7"/>
    <w:rsid w:val="00371EC2"/>
    <w:rsid w:val="0037241F"/>
    <w:rsid w:val="00372E89"/>
    <w:rsid w:val="00372F95"/>
    <w:rsid w:val="003755E5"/>
    <w:rsid w:val="00377396"/>
    <w:rsid w:val="003801C6"/>
    <w:rsid w:val="003808DD"/>
    <w:rsid w:val="00380BD5"/>
    <w:rsid w:val="00387C86"/>
    <w:rsid w:val="00387FA3"/>
    <w:rsid w:val="0039156C"/>
    <w:rsid w:val="00391D5E"/>
    <w:rsid w:val="00391F21"/>
    <w:rsid w:val="00393EA9"/>
    <w:rsid w:val="003A0DA4"/>
    <w:rsid w:val="003A3022"/>
    <w:rsid w:val="003B0193"/>
    <w:rsid w:val="003B04C9"/>
    <w:rsid w:val="003B181B"/>
    <w:rsid w:val="003B6422"/>
    <w:rsid w:val="003C0263"/>
    <w:rsid w:val="003C2A7F"/>
    <w:rsid w:val="003C507A"/>
    <w:rsid w:val="003C6544"/>
    <w:rsid w:val="003D1E50"/>
    <w:rsid w:val="003D332C"/>
    <w:rsid w:val="003D4DA1"/>
    <w:rsid w:val="003E1272"/>
    <w:rsid w:val="003E4CAA"/>
    <w:rsid w:val="003E5770"/>
    <w:rsid w:val="003F0860"/>
    <w:rsid w:val="00400EE9"/>
    <w:rsid w:val="00402CDA"/>
    <w:rsid w:val="004038EF"/>
    <w:rsid w:val="0040392D"/>
    <w:rsid w:val="004057E7"/>
    <w:rsid w:val="004066BF"/>
    <w:rsid w:val="00407575"/>
    <w:rsid w:val="00410AF5"/>
    <w:rsid w:val="00413571"/>
    <w:rsid w:val="00415CAB"/>
    <w:rsid w:val="00416540"/>
    <w:rsid w:val="004218E5"/>
    <w:rsid w:val="004229CF"/>
    <w:rsid w:val="004235A1"/>
    <w:rsid w:val="0042547F"/>
    <w:rsid w:val="004321DE"/>
    <w:rsid w:val="00432522"/>
    <w:rsid w:val="00432876"/>
    <w:rsid w:val="00434DDA"/>
    <w:rsid w:val="00437868"/>
    <w:rsid w:val="00443A40"/>
    <w:rsid w:val="00443BE3"/>
    <w:rsid w:val="0045205A"/>
    <w:rsid w:val="004541D0"/>
    <w:rsid w:val="004543ED"/>
    <w:rsid w:val="0045473A"/>
    <w:rsid w:val="00454867"/>
    <w:rsid w:val="0046159B"/>
    <w:rsid w:val="00462B5A"/>
    <w:rsid w:val="00467BF0"/>
    <w:rsid w:val="00467C6F"/>
    <w:rsid w:val="00470F08"/>
    <w:rsid w:val="00480C1D"/>
    <w:rsid w:val="00486ADE"/>
    <w:rsid w:val="00487E61"/>
    <w:rsid w:val="004904B4"/>
    <w:rsid w:val="004915E6"/>
    <w:rsid w:val="004916EF"/>
    <w:rsid w:val="004918E0"/>
    <w:rsid w:val="00491E24"/>
    <w:rsid w:val="004A1217"/>
    <w:rsid w:val="004A1D11"/>
    <w:rsid w:val="004A25B3"/>
    <w:rsid w:val="004A4CE0"/>
    <w:rsid w:val="004B5FDA"/>
    <w:rsid w:val="004B6B3E"/>
    <w:rsid w:val="004B70EB"/>
    <w:rsid w:val="004B7A2F"/>
    <w:rsid w:val="004C0553"/>
    <w:rsid w:val="004C3166"/>
    <w:rsid w:val="004C6953"/>
    <w:rsid w:val="004C7377"/>
    <w:rsid w:val="004C7378"/>
    <w:rsid w:val="004D0DF9"/>
    <w:rsid w:val="004D1878"/>
    <w:rsid w:val="004D1C7B"/>
    <w:rsid w:val="004D3C42"/>
    <w:rsid w:val="004D41D4"/>
    <w:rsid w:val="004E1357"/>
    <w:rsid w:val="004F1CA0"/>
    <w:rsid w:val="004F2D32"/>
    <w:rsid w:val="004F4FFB"/>
    <w:rsid w:val="00500B81"/>
    <w:rsid w:val="0050313C"/>
    <w:rsid w:val="00503A6A"/>
    <w:rsid w:val="0050421E"/>
    <w:rsid w:val="00514AED"/>
    <w:rsid w:val="00515533"/>
    <w:rsid w:val="00516797"/>
    <w:rsid w:val="00517DC9"/>
    <w:rsid w:val="00520994"/>
    <w:rsid w:val="00521835"/>
    <w:rsid w:val="00521B28"/>
    <w:rsid w:val="0053308F"/>
    <w:rsid w:val="005379BA"/>
    <w:rsid w:val="005415F1"/>
    <w:rsid w:val="00543525"/>
    <w:rsid w:val="00543EAA"/>
    <w:rsid w:val="00553677"/>
    <w:rsid w:val="005556F0"/>
    <w:rsid w:val="00557740"/>
    <w:rsid w:val="0056014E"/>
    <w:rsid w:val="0056360A"/>
    <w:rsid w:val="0056534A"/>
    <w:rsid w:val="00567154"/>
    <w:rsid w:val="0057651D"/>
    <w:rsid w:val="00580A3E"/>
    <w:rsid w:val="00582197"/>
    <w:rsid w:val="005823B2"/>
    <w:rsid w:val="00583B1E"/>
    <w:rsid w:val="00583EAF"/>
    <w:rsid w:val="00592A7A"/>
    <w:rsid w:val="00593EFB"/>
    <w:rsid w:val="0059516C"/>
    <w:rsid w:val="005971EC"/>
    <w:rsid w:val="005A069B"/>
    <w:rsid w:val="005A2CB8"/>
    <w:rsid w:val="005A492F"/>
    <w:rsid w:val="005B139F"/>
    <w:rsid w:val="005B39D7"/>
    <w:rsid w:val="005B4A0D"/>
    <w:rsid w:val="005B5BDD"/>
    <w:rsid w:val="005C1E38"/>
    <w:rsid w:val="005C59B9"/>
    <w:rsid w:val="005D22BD"/>
    <w:rsid w:val="005D6B66"/>
    <w:rsid w:val="005D7790"/>
    <w:rsid w:val="005E01B1"/>
    <w:rsid w:val="005E25F4"/>
    <w:rsid w:val="005E693E"/>
    <w:rsid w:val="005E6C16"/>
    <w:rsid w:val="00602132"/>
    <w:rsid w:val="0060425D"/>
    <w:rsid w:val="00604D20"/>
    <w:rsid w:val="00607732"/>
    <w:rsid w:val="006116A1"/>
    <w:rsid w:val="00613276"/>
    <w:rsid w:val="00613A96"/>
    <w:rsid w:val="00613E36"/>
    <w:rsid w:val="00615DEE"/>
    <w:rsid w:val="0061744B"/>
    <w:rsid w:val="006209B7"/>
    <w:rsid w:val="0062102B"/>
    <w:rsid w:val="006232DF"/>
    <w:rsid w:val="006236E6"/>
    <w:rsid w:val="00627C75"/>
    <w:rsid w:val="00630492"/>
    <w:rsid w:val="00630675"/>
    <w:rsid w:val="00633346"/>
    <w:rsid w:val="0063605C"/>
    <w:rsid w:val="0064103E"/>
    <w:rsid w:val="00644950"/>
    <w:rsid w:val="00645299"/>
    <w:rsid w:val="00650906"/>
    <w:rsid w:val="0065391C"/>
    <w:rsid w:val="0065796B"/>
    <w:rsid w:val="00662E2D"/>
    <w:rsid w:val="00663A09"/>
    <w:rsid w:val="00667312"/>
    <w:rsid w:val="00667847"/>
    <w:rsid w:val="00671BC5"/>
    <w:rsid w:val="00675780"/>
    <w:rsid w:val="00676985"/>
    <w:rsid w:val="006778B8"/>
    <w:rsid w:val="00680D32"/>
    <w:rsid w:val="0068476B"/>
    <w:rsid w:val="006848D2"/>
    <w:rsid w:val="00684CD4"/>
    <w:rsid w:val="006852F3"/>
    <w:rsid w:val="0069620E"/>
    <w:rsid w:val="0069663A"/>
    <w:rsid w:val="006A3765"/>
    <w:rsid w:val="006A3928"/>
    <w:rsid w:val="006B1AAE"/>
    <w:rsid w:val="006C1CB2"/>
    <w:rsid w:val="006C6F8F"/>
    <w:rsid w:val="006D16EE"/>
    <w:rsid w:val="006E01A5"/>
    <w:rsid w:val="006E60E1"/>
    <w:rsid w:val="006F0D42"/>
    <w:rsid w:val="006F15C1"/>
    <w:rsid w:val="00700449"/>
    <w:rsid w:val="0070070E"/>
    <w:rsid w:val="00701743"/>
    <w:rsid w:val="00711C67"/>
    <w:rsid w:val="00715083"/>
    <w:rsid w:val="007230B6"/>
    <w:rsid w:val="00725554"/>
    <w:rsid w:val="0073495D"/>
    <w:rsid w:val="00734E02"/>
    <w:rsid w:val="007375D7"/>
    <w:rsid w:val="00737E79"/>
    <w:rsid w:val="00740892"/>
    <w:rsid w:val="00740AD2"/>
    <w:rsid w:val="00740E45"/>
    <w:rsid w:val="00741E25"/>
    <w:rsid w:val="00741E36"/>
    <w:rsid w:val="0074713E"/>
    <w:rsid w:val="0074797A"/>
    <w:rsid w:val="007479D1"/>
    <w:rsid w:val="00747AA7"/>
    <w:rsid w:val="0075187B"/>
    <w:rsid w:val="00751A66"/>
    <w:rsid w:val="00755909"/>
    <w:rsid w:val="007607BF"/>
    <w:rsid w:val="007648DE"/>
    <w:rsid w:val="007662D8"/>
    <w:rsid w:val="00767BCB"/>
    <w:rsid w:val="00770C8C"/>
    <w:rsid w:val="00771DED"/>
    <w:rsid w:val="00772815"/>
    <w:rsid w:val="00773EB3"/>
    <w:rsid w:val="00775135"/>
    <w:rsid w:val="007800EE"/>
    <w:rsid w:val="00786B9A"/>
    <w:rsid w:val="007933A6"/>
    <w:rsid w:val="00794658"/>
    <w:rsid w:val="00797D6F"/>
    <w:rsid w:val="00797EF3"/>
    <w:rsid w:val="007A1C93"/>
    <w:rsid w:val="007A3E70"/>
    <w:rsid w:val="007A6418"/>
    <w:rsid w:val="007A6D8D"/>
    <w:rsid w:val="007B3DA2"/>
    <w:rsid w:val="007B4647"/>
    <w:rsid w:val="007C31DF"/>
    <w:rsid w:val="007C6052"/>
    <w:rsid w:val="007C6CA8"/>
    <w:rsid w:val="007D04E1"/>
    <w:rsid w:val="007D18E3"/>
    <w:rsid w:val="007E2932"/>
    <w:rsid w:val="007E2C62"/>
    <w:rsid w:val="007E35D8"/>
    <w:rsid w:val="00801FE6"/>
    <w:rsid w:val="008025A8"/>
    <w:rsid w:val="0080729C"/>
    <w:rsid w:val="008102C5"/>
    <w:rsid w:val="00812CC6"/>
    <w:rsid w:val="0081666C"/>
    <w:rsid w:val="0081690E"/>
    <w:rsid w:val="00820EF2"/>
    <w:rsid w:val="00821935"/>
    <w:rsid w:val="00824AF4"/>
    <w:rsid w:val="00825421"/>
    <w:rsid w:val="008264E7"/>
    <w:rsid w:val="008324F4"/>
    <w:rsid w:val="00834E33"/>
    <w:rsid w:val="00840540"/>
    <w:rsid w:val="00840887"/>
    <w:rsid w:val="00841E03"/>
    <w:rsid w:val="00844BB3"/>
    <w:rsid w:val="00851333"/>
    <w:rsid w:val="00853CB1"/>
    <w:rsid w:val="00856A6D"/>
    <w:rsid w:val="00860D91"/>
    <w:rsid w:val="0086241B"/>
    <w:rsid w:val="008631EC"/>
    <w:rsid w:val="00865896"/>
    <w:rsid w:val="0086626C"/>
    <w:rsid w:val="00867D24"/>
    <w:rsid w:val="008718D8"/>
    <w:rsid w:val="0087233F"/>
    <w:rsid w:val="0088231A"/>
    <w:rsid w:val="00882E80"/>
    <w:rsid w:val="0088746D"/>
    <w:rsid w:val="00887CC9"/>
    <w:rsid w:val="008915EE"/>
    <w:rsid w:val="00892106"/>
    <w:rsid w:val="008925A5"/>
    <w:rsid w:val="008943F4"/>
    <w:rsid w:val="008973F4"/>
    <w:rsid w:val="008A0884"/>
    <w:rsid w:val="008A089B"/>
    <w:rsid w:val="008A1E7F"/>
    <w:rsid w:val="008A2FE3"/>
    <w:rsid w:val="008A44BB"/>
    <w:rsid w:val="008A4CAE"/>
    <w:rsid w:val="008A76D1"/>
    <w:rsid w:val="008B2973"/>
    <w:rsid w:val="008B2F52"/>
    <w:rsid w:val="008C2069"/>
    <w:rsid w:val="008C6200"/>
    <w:rsid w:val="008C651E"/>
    <w:rsid w:val="008C6867"/>
    <w:rsid w:val="008D0FDD"/>
    <w:rsid w:val="008D2AF3"/>
    <w:rsid w:val="008D5C3F"/>
    <w:rsid w:val="008D6B30"/>
    <w:rsid w:val="008D6BBE"/>
    <w:rsid w:val="008D710C"/>
    <w:rsid w:val="008E2601"/>
    <w:rsid w:val="008F1135"/>
    <w:rsid w:val="008F19CF"/>
    <w:rsid w:val="008F294D"/>
    <w:rsid w:val="008F4965"/>
    <w:rsid w:val="008F65D9"/>
    <w:rsid w:val="0090090C"/>
    <w:rsid w:val="009026A0"/>
    <w:rsid w:val="00902878"/>
    <w:rsid w:val="009062FB"/>
    <w:rsid w:val="00906EDC"/>
    <w:rsid w:val="00907DDA"/>
    <w:rsid w:val="00907E46"/>
    <w:rsid w:val="0091123A"/>
    <w:rsid w:val="00912BD0"/>
    <w:rsid w:val="00913C15"/>
    <w:rsid w:val="00916437"/>
    <w:rsid w:val="00916CF6"/>
    <w:rsid w:val="00917E90"/>
    <w:rsid w:val="00921F2C"/>
    <w:rsid w:val="0092297A"/>
    <w:rsid w:val="00924EE8"/>
    <w:rsid w:val="00932135"/>
    <w:rsid w:val="009331DD"/>
    <w:rsid w:val="00933C22"/>
    <w:rsid w:val="00934453"/>
    <w:rsid w:val="009348C4"/>
    <w:rsid w:val="00937DE9"/>
    <w:rsid w:val="00942570"/>
    <w:rsid w:val="009456CA"/>
    <w:rsid w:val="00946269"/>
    <w:rsid w:val="0095264A"/>
    <w:rsid w:val="0095323E"/>
    <w:rsid w:val="00956958"/>
    <w:rsid w:val="00956CB0"/>
    <w:rsid w:val="00957950"/>
    <w:rsid w:val="0096473A"/>
    <w:rsid w:val="0096680A"/>
    <w:rsid w:val="00970331"/>
    <w:rsid w:val="00970712"/>
    <w:rsid w:val="00971892"/>
    <w:rsid w:val="00971C03"/>
    <w:rsid w:val="0097258D"/>
    <w:rsid w:val="00973540"/>
    <w:rsid w:val="009748B0"/>
    <w:rsid w:val="0098021F"/>
    <w:rsid w:val="00980D59"/>
    <w:rsid w:val="009811F1"/>
    <w:rsid w:val="00983A33"/>
    <w:rsid w:val="00984A42"/>
    <w:rsid w:val="0099064B"/>
    <w:rsid w:val="00993A8B"/>
    <w:rsid w:val="00993C5E"/>
    <w:rsid w:val="009A04F9"/>
    <w:rsid w:val="009A249F"/>
    <w:rsid w:val="009B2432"/>
    <w:rsid w:val="009C0660"/>
    <w:rsid w:val="009C4D2B"/>
    <w:rsid w:val="009D14B8"/>
    <w:rsid w:val="009D1EF8"/>
    <w:rsid w:val="009D2B05"/>
    <w:rsid w:val="009D3A5D"/>
    <w:rsid w:val="009D5E3B"/>
    <w:rsid w:val="009D647F"/>
    <w:rsid w:val="009E302E"/>
    <w:rsid w:val="009E5E4D"/>
    <w:rsid w:val="009F3679"/>
    <w:rsid w:val="009F38F7"/>
    <w:rsid w:val="00A00FE6"/>
    <w:rsid w:val="00A03B33"/>
    <w:rsid w:val="00A11FD0"/>
    <w:rsid w:val="00A124D8"/>
    <w:rsid w:val="00A1411C"/>
    <w:rsid w:val="00A17527"/>
    <w:rsid w:val="00A20528"/>
    <w:rsid w:val="00A20945"/>
    <w:rsid w:val="00A21CCB"/>
    <w:rsid w:val="00A2531F"/>
    <w:rsid w:val="00A25B86"/>
    <w:rsid w:val="00A27956"/>
    <w:rsid w:val="00A32659"/>
    <w:rsid w:val="00A33D9D"/>
    <w:rsid w:val="00A41269"/>
    <w:rsid w:val="00A43E76"/>
    <w:rsid w:val="00A44A2A"/>
    <w:rsid w:val="00A458A7"/>
    <w:rsid w:val="00A45CDF"/>
    <w:rsid w:val="00A532BE"/>
    <w:rsid w:val="00A60BFA"/>
    <w:rsid w:val="00A60FBA"/>
    <w:rsid w:val="00A622E8"/>
    <w:rsid w:val="00A627AC"/>
    <w:rsid w:val="00A674B7"/>
    <w:rsid w:val="00A75112"/>
    <w:rsid w:val="00A77D2D"/>
    <w:rsid w:val="00A82736"/>
    <w:rsid w:val="00A85848"/>
    <w:rsid w:val="00A86743"/>
    <w:rsid w:val="00A868DD"/>
    <w:rsid w:val="00A932C4"/>
    <w:rsid w:val="00A954E4"/>
    <w:rsid w:val="00A97D1D"/>
    <w:rsid w:val="00AA0418"/>
    <w:rsid w:val="00AB00F4"/>
    <w:rsid w:val="00AB4B75"/>
    <w:rsid w:val="00AB6AE7"/>
    <w:rsid w:val="00AB6D47"/>
    <w:rsid w:val="00AB7581"/>
    <w:rsid w:val="00AC0653"/>
    <w:rsid w:val="00AC14CF"/>
    <w:rsid w:val="00AC2CAC"/>
    <w:rsid w:val="00AC3DEA"/>
    <w:rsid w:val="00AC43FA"/>
    <w:rsid w:val="00AC5B11"/>
    <w:rsid w:val="00AC5ED9"/>
    <w:rsid w:val="00AC6EC2"/>
    <w:rsid w:val="00AD3A9A"/>
    <w:rsid w:val="00AE001B"/>
    <w:rsid w:val="00AE1A99"/>
    <w:rsid w:val="00AE31E5"/>
    <w:rsid w:val="00AE444D"/>
    <w:rsid w:val="00AF027A"/>
    <w:rsid w:val="00AF11AA"/>
    <w:rsid w:val="00AF1EB9"/>
    <w:rsid w:val="00AF3190"/>
    <w:rsid w:val="00B00509"/>
    <w:rsid w:val="00B00694"/>
    <w:rsid w:val="00B013F1"/>
    <w:rsid w:val="00B01C82"/>
    <w:rsid w:val="00B026D9"/>
    <w:rsid w:val="00B02FE7"/>
    <w:rsid w:val="00B03798"/>
    <w:rsid w:val="00B04EA3"/>
    <w:rsid w:val="00B056F3"/>
    <w:rsid w:val="00B159D8"/>
    <w:rsid w:val="00B15F51"/>
    <w:rsid w:val="00B1675F"/>
    <w:rsid w:val="00B20AAC"/>
    <w:rsid w:val="00B219E8"/>
    <w:rsid w:val="00B24575"/>
    <w:rsid w:val="00B245CF"/>
    <w:rsid w:val="00B248EB"/>
    <w:rsid w:val="00B25129"/>
    <w:rsid w:val="00B27EA9"/>
    <w:rsid w:val="00B30028"/>
    <w:rsid w:val="00B307B7"/>
    <w:rsid w:val="00B33E79"/>
    <w:rsid w:val="00B37099"/>
    <w:rsid w:val="00B376B1"/>
    <w:rsid w:val="00B40E0F"/>
    <w:rsid w:val="00B503ED"/>
    <w:rsid w:val="00B5193A"/>
    <w:rsid w:val="00B51AAD"/>
    <w:rsid w:val="00B53FEE"/>
    <w:rsid w:val="00B548B7"/>
    <w:rsid w:val="00B67A84"/>
    <w:rsid w:val="00B7517A"/>
    <w:rsid w:val="00B76DAE"/>
    <w:rsid w:val="00B76F7B"/>
    <w:rsid w:val="00B76F9E"/>
    <w:rsid w:val="00B82115"/>
    <w:rsid w:val="00B83972"/>
    <w:rsid w:val="00B86214"/>
    <w:rsid w:val="00B87D11"/>
    <w:rsid w:val="00B87D7A"/>
    <w:rsid w:val="00B9493E"/>
    <w:rsid w:val="00B95384"/>
    <w:rsid w:val="00B979EF"/>
    <w:rsid w:val="00BA0B92"/>
    <w:rsid w:val="00BA3311"/>
    <w:rsid w:val="00BA5C23"/>
    <w:rsid w:val="00BB0671"/>
    <w:rsid w:val="00BB5DCE"/>
    <w:rsid w:val="00BB7A95"/>
    <w:rsid w:val="00BC0C6D"/>
    <w:rsid w:val="00BC0E2C"/>
    <w:rsid w:val="00BC2147"/>
    <w:rsid w:val="00BC6079"/>
    <w:rsid w:val="00BC6E9A"/>
    <w:rsid w:val="00BD0F52"/>
    <w:rsid w:val="00BD3B3C"/>
    <w:rsid w:val="00BD3E1C"/>
    <w:rsid w:val="00BD44D9"/>
    <w:rsid w:val="00BD5249"/>
    <w:rsid w:val="00BD5264"/>
    <w:rsid w:val="00BD626E"/>
    <w:rsid w:val="00BD78D7"/>
    <w:rsid w:val="00BE2ECC"/>
    <w:rsid w:val="00BE3C5D"/>
    <w:rsid w:val="00BE4AA8"/>
    <w:rsid w:val="00BE5DED"/>
    <w:rsid w:val="00BF103C"/>
    <w:rsid w:val="00BF1737"/>
    <w:rsid w:val="00BF2BFC"/>
    <w:rsid w:val="00BF2E09"/>
    <w:rsid w:val="00BF5184"/>
    <w:rsid w:val="00BF5F76"/>
    <w:rsid w:val="00BF6131"/>
    <w:rsid w:val="00C0094F"/>
    <w:rsid w:val="00C00C84"/>
    <w:rsid w:val="00C0242A"/>
    <w:rsid w:val="00C06E87"/>
    <w:rsid w:val="00C06ECB"/>
    <w:rsid w:val="00C07609"/>
    <w:rsid w:val="00C14A05"/>
    <w:rsid w:val="00C155AC"/>
    <w:rsid w:val="00C15FE3"/>
    <w:rsid w:val="00C17F92"/>
    <w:rsid w:val="00C20123"/>
    <w:rsid w:val="00C204B6"/>
    <w:rsid w:val="00C23530"/>
    <w:rsid w:val="00C27C03"/>
    <w:rsid w:val="00C27F37"/>
    <w:rsid w:val="00C31341"/>
    <w:rsid w:val="00C32634"/>
    <w:rsid w:val="00C36219"/>
    <w:rsid w:val="00C37FF5"/>
    <w:rsid w:val="00C4140E"/>
    <w:rsid w:val="00C41874"/>
    <w:rsid w:val="00C41B86"/>
    <w:rsid w:val="00C455DB"/>
    <w:rsid w:val="00C4727F"/>
    <w:rsid w:val="00C55608"/>
    <w:rsid w:val="00C56367"/>
    <w:rsid w:val="00C5711C"/>
    <w:rsid w:val="00C623CC"/>
    <w:rsid w:val="00C6349F"/>
    <w:rsid w:val="00C6487E"/>
    <w:rsid w:val="00C67A98"/>
    <w:rsid w:val="00C71E95"/>
    <w:rsid w:val="00C729F4"/>
    <w:rsid w:val="00C733FE"/>
    <w:rsid w:val="00C74392"/>
    <w:rsid w:val="00C75981"/>
    <w:rsid w:val="00C847FD"/>
    <w:rsid w:val="00C85593"/>
    <w:rsid w:val="00C87243"/>
    <w:rsid w:val="00C91616"/>
    <w:rsid w:val="00C943DE"/>
    <w:rsid w:val="00CA0140"/>
    <w:rsid w:val="00CA0845"/>
    <w:rsid w:val="00CA0FBC"/>
    <w:rsid w:val="00CA1021"/>
    <w:rsid w:val="00CA57D4"/>
    <w:rsid w:val="00CA6612"/>
    <w:rsid w:val="00CA7501"/>
    <w:rsid w:val="00CB41B9"/>
    <w:rsid w:val="00CB6584"/>
    <w:rsid w:val="00CC1428"/>
    <w:rsid w:val="00CC1434"/>
    <w:rsid w:val="00CC17D2"/>
    <w:rsid w:val="00CC36E6"/>
    <w:rsid w:val="00CC73EC"/>
    <w:rsid w:val="00CD078D"/>
    <w:rsid w:val="00CD2FE1"/>
    <w:rsid w:val="00CD5C9D"/>
    <w:rsid w:val="00CD6B6D"/>
    <w:rsid w:val="00CD77BB"/>
    <w:rsid w:val="00CE2167"/>
    <w:rsid w:val="00CE357F"/>
    <w:rsid w:val="00CE3786"/>
    <w:rsid w:val="00CE448F"/>
    <w:rsid w:val="00CF082C"/>
    <w:rsid w:val="00CF2CEA"/>
    <w:rsid w:val="00CF382E"/>
    <w:rsid w:val="00CF3B98"/>
    <w:rsid w:val="00CF3D24"/>
    <w:rsid w:val="00CF4199"/>
    <w:rsid w:val="00CF458A"/>
    <w:rsid w:val="00CF4746"/>
    <w:rsid w:val="00CF5EBB"/>
    <w:rsid w:val="00CF689A"/>
    <w:rsid w:val="00D00FA9"/>
    <w:rsid w:val="00D10988"/>
    <w:rsid w:val="00D158A7"/>
    <w:rsid w:val="00D1630D"/>
    <w:rsid w:val="00D1653A"/>
    <w:rsid w:val="00D17B86"/>
    <w:rsid w:val="00D22552"/>
    <w:rsid w:val="00D22B57"/>
    <w:rsid w:val="00D2480B"/>
    <w:rsid w:val="00D3260F"/>
    <w:rsid w:val="00D3350D"/>
    <w:rsid w:val="00D3361F"/>
    <w:rsid w:val="00D353AB"/>
    <w:rsid w:val="00D35991"/>
    <w:rsid w:val="00D4093E"/>
    <w:rsid w:val="00D43590"/>
    <w:rsid w:val="00D44BCD"/>
    <w:rsid w:val="00D44CB3"/>
    <w:rsid w:val="00D458EA"/>
    <w:rsid w:val="00D53D25"/>
    <w:rsid w:val="00D61375"/>
    <w:rsid w:val="00D6558A"/>
    <w:rsid w:val="00D65840"/>
    <w:rsid w:val="00D762B2"/>
    <w:rsid w:val="00D77539"/>
    <w:rsid w:val="00D80F8E"/>
    <w:rsid w:val="00D820B3"/>
    <w:rsid w:val="00D830E7"/>
    <w:rsid w:val="00D85D04"/>
    <w:rsid w:val="00D86C15"/>
    <w:rsid w:val="00DA1167"/>
    <w:rsid w:val="00DA1E8C"/>
    <w:rsid w:val="00DA1EFC"/>
    <w:rsid w:val="00DA4773"/>
    <w:rsid w:val="00DA6033"/>
    <w:rsid w:val="00DA6F25"/>
    <w:rsid w:val="00DB0CE7"/>
    <w:rsid w:val="00DB3440"/>
    <w:rsid w:val="00DB3F65"/>
    <w:rsid w:val="00DB5A4B"/>
    <w:rsid w:val="00DB5F17"/>
    <w:rsid w:val="00DC38AE"/>
    <w:rsid w:val="00DC3B95"/>
    <w:rsid w:val="00DC4EAC"/>
    <w:rsid w:val="00DC559A"/>
    <w:rsid w:val="00DC60B9"/>
    <w:rsid w:val="00DC6592"/>
    <w:rsid w:val="00DC6C49"/>
    <w:rsid w:val="00DD42AB"/>
    <w:rsid w:val="00DD4BE8"/>
    <w:rsid w:val="00DD65BB"/>
    <w:rsid w:val="00DD69C3"/>
    <w:rsid w:val="00DE1F3F"/>
    <w:rsid w:val="00DE231C"/>
    <w:rsid w:val="00DE4199"/>
    <w:rsid w:val="00DE5FCE"/>
    <w:rsid w:val="00DE61B6"/>
    <w:rsid w:val="00DE6D3C"/>
    <w:rsid w:val="00DE7AE9"/>
    <w:rsid w:val="00DF18C4"/>
    <w:rsid w:val="00DF286A"/>
    <w:rsid w:val="00DF66BE"/>
    <w:rsid w:val="00E02876"/>
    <w:rsid w:val="00E03B0B"/>
    <w:rsid w:val="00E05469"/>
    <w:rsid w:val="00E058AE"/>
    <w:rsid w:val="00E07D49"/>
    <w:rsid w:val="00E14132"/>
    <w:rsid w:val="00E20138"/>
    <w:rsid w:val="00E2142F"/>
    <w:rsid w:val="00E22FDF"/>
    <w:rsid w:val="00E2337B"/>
    <w:rsid w:val="00E24E63"/>
    <w:rsid w:val="00E256FB"/>
    <w:rsid w:val="00E31A35"/>
    <w:rsid w:val="00E31EBC"/>
    <w:rsid w:val="00E32200"/>
    <w:rsid w:val="00E3254E"/>
    <w:rsid w:val="00E33267"/>
    <w:rsid w:val="00E33AF8"/>
    <w:rsid w:val="00E343B1"/>
    <w:rsid w:val="00E36170"/>
    <w:rsid w:val="00E42B8B"/>
    <w:rsid w:val="00E4302E"/>
    <w:rsid w:val="00E44DEE"/>
    <w:rsid w:val="00E5088B"/>
    <w:rsid w:val="00E567CD"/>
    <w:rsid w:val="00E6228C"/>
    <w:rsid w:val="00E648FE"/>
    <w:rsid w:val="00E727D6"/>
    <w:rsid w:val="00E76B9C"/>
    <w:rsid w:val="00E77772"/>
    <w:rsid w:val="00E837EC"/>
    <w:rsid w:val="00E85B68"/>
    <w:rsid w:val="00E87CDF"/>
    <w:rsid w:val="00E97F99"/>
    <w:rsid w:val="00EA044E"/>
    <w:rsid w:val="00EA2046"/>
    <w:rsid w:val="00EA28CA"/>
    <w:rsid w:val="00EA38C2"/>
    <w:rsid w:val="00EA3AD4"/>
    <w:rsid w:val="00EA56DF"/>
    <w:rsid w:val="00EA5F3C"/>
    <w:rsid w:val="00EA6854"/>
    <w:rsid w:val="00EB0C36"/>
    <w:rsid w:val="00EB1CE6"/>
    <w:rsid w:val="00EB29B1"/>
    <w:rsid w:val="00EB2E55"/>
    <w:rsid w:val="00EB56CD"/>
    <w:rsid w:val="00EC11E4"/>
    <w:rsid w:val="00EC261E"/>
    <w:rsid w:val="00EC4D4C"/>
    <w:rsid w:val="00EC4E7B"/>
    <w:rsid w:val="00EC75D9"/>
    <w:rsid w:val="00ED1578"/>
    <w:rsid w:val="00ED2178"/>
    <w:rsid w:val="00ED47DD"/>
    <w:rsid w:val="00EE0703"/>
    <w:rsid w:val="00EE097B"/>
    <w:rsid w:val="00EE09F2"/>
    <w:rsid w:val="00EE3E2E"/>
    <w:rsid w:val="00EF1D81"/>
    <w:rsid w:val="00EF22EF"/>
    <w:rsid w:val="00EF3C55"/>
    <w:rsid w:val="00EF7694"/>
    <w:rsid w:val="00EF7850"/>
    <w:rsid w:val="00F056AC"/>
    <w:rsid w:val="00F127AB"/>
    <w:rsid w:val="00F13EB6"/>
    <w:rsid w:val="00F16552"/>
    <w:rsid w:val="00F17DD0"/>
    <w:rsid w:val="00F2128A"/>
    <w:rsid w:val="00F225B1"/>
    <w:rsid w:val="00F247E8"/>
    <w:rsid w:val="00F24823"/>
    <w:rsid w:val="00F25861"/>
    <w:rsid w:val="00F32516"/>
    <w:rsid w:val="00F3291E"/>
    <w:rsid w:val="00F32A95"/>
    <w:rsid w:val="00F350EC"/>
    <w:rsid w:val="00F358A9"/>
    <w:rsid w:val="00F35DEF"/>
    <w:rsid w:val="00F367A9"/>
    <w:rsid w:val="00F36942"/>
    <w:rsid w:val="00F427E2"/>
    <w:rsid w:val="00F4584F"/>
    <w:rsid w:val="00F470F8"/>
    <w:rsid w:val="00F47B66"/>
    <w:rsid w:val="00F507CB"/>
    <w:rsid w:val="00F50B04"/>
    <w:rsid w:val="00F51DE0"/>
    <w:rsid w:val="00F51ED3"/>
    <w:rsid w:val="00F53084"/>
    <w:rsid w:val="00F56E64"/>
    <w:rsid w:val="00F632FB"/>
    <w:rsid w:val="00F64C4B"/>
    <w:rsid w:val="00F65C66"/>
    <w:rsid w:val="00F7313E"/>
    <w:rsid w:val="00F7335B"/>
    <w:rsid w:val="00F75DD5"/>
    <w:rsid w:val="00F75E08"/>
    <w:rsid w:val="00F83220"/>
    <w:rsid w:val="00F858BD"/>
    <w:rsid w:val="00F946F9"/>
    <w:rsid w:val="00F9681D"/>
    <w:rsid w:val="00FA151E"/>
    <w:rsid w:val="00FA155E"/>
    <w:rsid w:val="00FA2687"/>
    <w:rsid w:val="00FA4411"/>
    <w:rsid w:val="00FA5AF9"/>
    <w:rsid w:val="00FA615D"/>
    <w:rsid w:val="00FA6964"/>
    <w:rsid w:val="00FB0674"/>
    <w:rsid w:val="00FB1F0A"/>
    <w:rsid w:val="00FB3E14"/>
    <w:rsid w:val="00FB4CE8"/>
    <w:rsid w:val="00FB5638"/>
    <w:rsid w:val="00FC041D"/>
    <w:rsid w:val="00FC123C"/>
    <w:rsid w:val="00FC1CB4"/>
    <w:rsid w:val="00FC25E5"/>
    <w:rsid w:val="00FC2ADE"/>
    <w:rsid w:val="00FC63A1"/>
    <w:rsid w:val="00FD5798"/>
    <w:rsid w:val="00FE0048"/>
    <w:rsid w:val="00FE41AC"/>
    <w:rsid w:val="00FE43C5"/>
    <w:rsid w:val="00FE5339"/>
    <w:rsid w:val="00FF24B0"/>
    <w:rsid w:val="00FF3D46"/>
    <w:rsid w:val="00FF6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59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B40E0F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0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1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2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3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Plain Text"/>
    <w:basedOn w:val="a"/>
    <w:link w:val="af5"/>
    <w:rsid w:val="003D1E5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3D1E50"/>
    <w:rPr>
      <w:rFonts w:ascii="Courier New" w:hAnsi="Courier New"/>
    </w:rPr>
  </w:style>
  <w:style w:type="paragraph" w:styleId="af6">
    <w:name w:val="footer"/>
    <w:basedOn w:val="a"/>
    <w:link w:val="af7"/>
    <w:uiPriority w:val="99"/>
    <w:rsid w:val="00D00FA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00FA9"/>
    <w:rPr>
      <w:sz w:val="24"/>
      <w:szCs w:val="24"/>
    </w:rPr>
  </w:style>
  <w:style w:type="character" w:customStyle="1" w:styleId="af8">
    <w:name w:val="Гипертекстовая ссылка"/>
    <w:uiPriority w:val="99"/>
    <w:rsid w:val="002C6CD9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F458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Верхний колонтитул Знак"/>
    <w:link w:val="ad"/>
    <w:rsid w:val="00BD5249"/>
    <w:rPr>
      <w:sz w:val="24"/>
      <w:szCs w:val="24"/>
    </w:rPr>
  </w:style>
  <w:style w:type="character" w:customStyle="1" w:styleId="afa">
    <w:name w:val="Цветовое выделение"/>
    <w:rsid w:val="001D1E3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0F"/>
    <w:rPr>
      <w:sz w:val="24"/>
      <w:szCs w:val="24"/>
    </w:rPr>
  </w:style>
  <w:style w:type="paragraph" w:styleId="1">
    <w:name w:val="heading 1"/>
    <w:basedOn w:val="a"/>
    <w:next w:val="a"/>
    <w:qFormat/>
    <w:rsid w:val="00B40E0F"/>
    <w:pPr>
      <w:keepNext/>
      <w:ind w:firstLine="706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40E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0E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E0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40E0F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40E0F"/>
    <w:pPr>
      <w:keepNext/>
      <w:ind w:right="-19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B40E0F"/>
    <w:pPr>
      <w:keepNext/>
      <w:ind w:right="-19"/>
      <w:jc w:val="right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40E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40E0F"/>
    <w:pPr>
      <w:keepNext/>
      <w:jc w:val="right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0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B40E0F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B40E0F"/>
    <w:rPr>
      <w:sz w:val="28"/>
      <w:szCs w:val="28"/>
    </w:rPr>
  </w:style>
  <w:style w:type="character" w:customStyle="1" w:styleId="Heading3Char">
    <w:name w:val="Heading 3 Char"/>
    <w:rsid w:val="00B40E0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5">
    <w:name w:val="Body Text Indent"/>
    <w:basedOn w:val="a"/>
    <w:rsid w:val="00B40E0F"/>
    <w:pPr>
      <w:ind w:firstLine="706"/>
    </w:pPr>
    <w:rPr>
      <w:sz w:val="28"/>
      <w:szCs w:val="28"/>
    </w:rPr>
  </w:style>
  <w:style w:type="paragraph" w:styleId="21">
    <w:name w:val="Body Text Indent 2"/>
    <w:basedOn w:val="a"/>
    <w:rsid w:val="00B40E0F"/>
    <w:pPr>
      <w:ind w:firstLine="90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rsid w:val="00B40E0F"/>
    <w:pPr>
      <w:ind w:firstLine="706"/>
      <w:jc w:val="both"/>
    </w:pPr>
  </w:style>
  <w:style w:type="paragraph" w:styleId="a6">
    <w:name w:val="Body Text"/>
    <w:aliases w:val="Body Text Char"/>
    <w:basedOn w:val="a"/>
    <w:rsid w:val="00B40E0F"/>
    <w:pPr>
      <w:jc w:val="both"/>
    </w:pPr>
  </w:style>
  <w:style w:type="character" w:styleId="a7">
    <w:name w:val="FollowedHyperlink"/>
    <w:rsid w:val="00B40E0F"/>
    <w:rPr>
      <w:color w:val="800080"/>
      <w:u w:val="single"/>
    </w:rPr>
  </w:style>
  <w:style w:type="paragraph" w:styleId="22">
    <w:name w:val="Body Text 2"/>
    <w:basedOn w:val="a"/>
    <w:rsid w:val="00B40E0F"/>
    <w:pPr>
      <w:ind w:right="-19"/>
      <w:jc w:val="center"/>
    </w:pPr>
    <w:rPr>
      <w:bCs/>
      <w:szCs w:val="28"/>
    </w:rPr>
  </w:style>
  <w:style w:type="paragraph" w:styleId="32">
    <w:name w:val="Body Text 3"/>
    <w:basedOn w:val="a"/>
    <w:rsid w:val="00B40E0F"/>
    <w:pPr>
      <w:ind w:right="-19"/>
      <w:jc w:val="center"/>
    </w:pPr>
    <w:rPr>
      <w:bCs/>
      <w:sz w:val="22"/>
      <w:szCs w:val="28"/>
    </w:rPr>
  </w:style>
  <w:style w:type="paragraph" w:customStyle="1" w:styleId="ConsNonformat">
    <w:name w:val="ConsNonformat"/>
    <w:rsid w:val="00B40E0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8">
    <w:name w:val="page number"/>
    <w:basedOn w:val="a0"/>
    <w:rsid w:val="00B40E0F"/>
  </w:style>
  <w:style w:type="paragraph" w:customStyle="1" w:styleId="a9">
    <w:name w:val="мой"/>
    <w:basedOn w:val="a"/>
    <w:autoRedefine/>
    <w:rsid w:val="00B40E0F"/>
    <w:pPr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B40E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a">
    <w:name w:val="Основной"/>
    <w:basedOn w:val="a"/>
    <w:rsid w:val="00B40E0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59"/>
    <w:rsid w:val="00B40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B40E0F"/>
    <w:pPr>
      <w:spacing w:before="100" w:after="100"/>
    </w:pPr>
    <w:rPr>
      <w:color w:val="008080"/>
      <w:lang w:eastAsia="en-US"/>
    </w:rPr>
  </w:style>
  <w:style w:type="paragraph" w:customStyle="1" w:styleId="210">
    <w:name w:val="Основной текст 21"/>
    <w:basedOn w:val="a"/>
    <w:rsid w:val="00B40E0F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paragraph" w:customStyle="1" w:styleId="ConsNormal">
    <w:name w:val="ConsNormal"/>
    <w:rsid w:val="00B40E0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rsid w:val="00B40E0F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F946F9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rsid w:val="00295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 Знак1 Знак"/>
    <w:basedOn w:val="a"/>
    <w:rsid w:val="00F32A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85D0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uiPriority w:val="99"/>
    <w:locked/>
    <w:rsid w:val="00106C3F"/>
    <w:rPr>
      <w:rFonts w:ascii="Arial" w:hAnsi="Arial" w:cs="Arial"/>
      <w:b/>
      <w:bCs/>
      <w:i/>
      <w:iCs/>
      <w:sz w:val="28"/>
      <w:szCs w:val="28"/>
    </w:rPr>
  </w:style>
  <w:style w:type="paragraph" w:customStyle="1" w:styleId="af0">
    <w:name w:val="Знак"/>
    <w:basedOn w:val="a"/>
    <w:rsid w:val="00106C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415">
    <w:name w:val="rvts1415"/>
    <w:rsid w:val="005C59B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styleId="af1">
    <w:name w:val="List Paragraph"/>
    <w:basedOn w:val="a"/>
    <w:qFormat/>
    <w:rsid w:val="00C56367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1">
    <w:name w:val="Основной текст с отступом 3 Знак"/>
    <w:link w:val="30"/>
    <w:uiPriority w:val="99"/>
    <w:locked/>
    <w:rsid w:val="00D53D25"/>
    <w:rPr>
      <w:sz w:val="24"/>
      <w:szCs w:val="24"/>
    </w:rPr>
  </w:style>
  <w:style w:type="paragraph" w:customStyle="1" w:styleId="af2">
    <w:name w:val="?????????? ???????"/>
    <w:basedOn w:val="a"/>
    <w:rsid w:val="004C7378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customStyle="1" w:styleId="60">
    <w:name w:val="Заголовок 6 Знак"/>
    <w:link w:val="6"/>
    <w:uiPriority w:val="99"/>
    <w:rsid w:val="004C7378"/>
    <w:rPr>
      <w:b/>
      <w:sz w:val="24"/>
      <w:szCs w:val="28"/>
    </w:rPr>
  </w:style>
  <w:style w:type="paragraph" w:customStyle="1" w:styleId="12">
    <w:name w:val="Без интервала1"/>
    <w:qFormat/>
    <w:rsid w:val="0063605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F0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Plain Text"/>
    <w:basedOn w:val="a"/>
    <w:link w:val="af4"/>
    <w:rsid w:val="003D1E50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3D1E50"/>
    <w:rPr>
      <w:rFonts w:ascii="Courier New" w:hAnsi="Courier New"/>
    </w:rPr>
  </w:style>
  <w:style w:type="paragraph" w:styleId="af5">
    <w:name w:val="footer"/>
    <w:basedOn w:val="a"/>
    <w:link w:val="af6"/>
    <w:rsid w:val="00D00F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D00FA9"/>
    <w:rPr>
      <w:sz w:val="24"/>
      <w:szCs w:val="24"/>
    </w:rPr>
  </w:style>
  <w:style w:type="character" w:customStyle="1" w:styleId="af7">
    <w:name w:val="Гипертекстовая ссылка"/>
    <w:uiPriority w:val="99"/>
    <w:rsid w:val="002C6CD9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F458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ie_uslov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803C-65FC-4F6C-A96B-F07688F5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9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ustomer</dc:creator>
  <cp:lastModifiedBy>Секретарь</cp:lastModifiedBy>
  <cp:revision>35</cp:revision>
  <cp:lastPrinted>2023-10-06T13:16:00Z</cp:lastPrinted>
  <dcterms:created xsi:type="dcterms:W3CDTF">2020-07-24T10:49:00Z</dcterms:created>
  <dcterms:modified xsi:type="dcterms:W3CDTF">2023-10-10T13:07:00Z</dcterms:modified>
</cp:coreProperties>
</file>